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0A9AB" w14:textId="0F26CAF9" w:rsidR="00B82542" w:rsidRPr="00B56DE1" w:rsidRDefault="00074E14" w:rsidP="007F16F2">
      <w:pPr>
        <w:pStyle w:val="FLISFormIntroduction"/>
        <w:rPr>
          <w:sz w:val="22"/>
          <w:szCs w:val="22"/>
        </w:rPr>
      </w:pPr>
      <w:bookmarkStart w:id="0" w:name="_Hlk81226634"/>
      <w:r w:rsidRPr="00B56DE1">
        <w:rPr>
          <w:sz w:val="22"/>
          <w:szCs w:val="22"/>
        </w:rPr>
        <w:t xml:space="preserve">Complete this form </w:t>
      </w:r>
      <w:r w:rsidR="008304D5" w:rsidRPr="00B56DE1">
        <w:rPr>
          <w:sz w:val="22"/>
          <w:szCs w:val="22"/>
        </w:rPr>
        <w:t>after discussion and agreement with the client, family/whān</w:t>
      </w:r>
      <w:r w:rsidR="00FE1667" w:rsidRPr="00B56DE1">
        <w:rPr>
          <w:sz w:val="22"/>
          <w:szCs w:val="22"/>
        </w:rPr>
        <w:t>au</w:t>
      </w:r>
      <w:r w:rsidR="008304D5" w:rsidRPr="00B56DE1">
        <w:rPr>
          <w:sz w:val="22"/>
          <w:szCs w:val="22"/>
        </w:rPr>
        <w:t xml:space="preserve"> and ACC.</w:t>
      </w:r>
      <w:r w:rsidR="00380EE8" w:rsidRPr="00B56DE1">
        <w:rPr>
          <w:sz w:val="22"/>
          <w:szCs w:val="22"/>
        </w:rPr>
        <w:t xml:space="preserve"> </w:t>
      </w:r>
    </w:p>
    <w:p w14:paraId="37C0FE14" w14:textId="6FD372EE" w:rsidR="00B82542" w:rsidRPr="00B56DE1" w:rsidRDefault="0021213C" w:rsidP="007F16F2">
      <w:pPr>
        <w:pStyle w:val="FLISFormIntroduction"/>
        <w:rPr>
          <w:sz w:val="22"/>
          <w:szCs w:val="22"/>
        </w:rPr>
      </w:pPr>
      <w:r w:rsidRPr="00B56DE1">
        <w:rPr>
          <w:sz w:val="22"/>
          <w:szCs w:val="22"/>
        </w:rPr>
        <w:t xml:space="preserve">When you’ve finished, please </w:t>
      </w:r>
      <w:r w:rsidR="003A4049" w:rsidRPr="00B56DE1">
        <w:rPr>
          <w:sz w:val="22"/>
          <w:szCs w:val="22"/>
        </w:rPr>
        <w:t>email</w:t>
      </w:r>
      <w:r w:rsidRPr="00B56DE1">
        <w:rPr>
          <w:sz w:val="22"/>
          <w:szCs w:val="22"/>
        </w:rPr>
        <w:t xml:space="preserve"> this form to the ACC contact person</w:t>
      </w:r>
      <w:r w:rsidR="008129B5" w:rsidRPr="00B56DE1">
        <w:rPr>
          <w:sz w:val="22"/>
          <w:szCs w:val="22"/>
        </w:rPr>
        <w:t xml:space="preserve"> noted in the service referral form</w:t>
      </w:r>
      <w:r w:rsidR="00FE1667" w:rsidRPr="00B56DE1">
        <w:rPr>
          <w:sz w:val="22"/>
          <w:szCs w:val="22"/>
        </w:rPr>
        <w:t>.</w:t>
      </w:r>
    </w:p>
    <w:p w14:paraId="4FAEF7A9" w14:textId="629D2B75" w:rsidR="008304D5" w:rsidRPr="00B56DE1" w:rsidRDefault="0092136D" w:rsidP="007F16F2">
      <w:pPr>
        <w:pStyle w:val="FLISFormIntrolastparagraph"/>
        <w:rPr>
          <w:sz w:val="22"/>
          <w:szCs w:val="22"/>
        </w:rPr>
      </w:pPr>
      <w:r w:rsidRPr="00B56DE1">
        <w:rPr>
          <w:sz w:val="22"/>
          <w:szCs w:val="22"/>
        </w:rPr>
        <w:t xml:space="preserve">Please complete this table to indicate if this document is the Initial Plan, </w:t>
      </w:r>
      <w:r w:rsidR="00735C38" w:rsidRPr="00B56DE1">
        <w:rPr>
          <w:sz w:val="22"/>
          <w:szCs w:val="22"/>
        </w:rPr>
        <w:t>Interim</w:t>
      </w:r>
      <w:r w:rsidRPr="00B56DE1">
        <w:rPr>
          <w:sz w:val="22"/>
          <w:szCs w:val="22"/>
        </w:rPr>
        <w:t xml:space="preserve"> Report or </w:t>
      </w:r>
      <w:r w:rsidR="00735C38" w:rsidRPr="00B56DE1">
        <w:rPr>
          <w:sz w:val="22"/>
          <w:szCs w:val="22"/>
        </w:rPr>
        <w:t xml:space="preserve">Service </w:t>
      </w:r>
      <w:r w:rsidR="00F3175C" w:rsidRPr="00B56DE1">
        <w:rPr>
          <w:sz w:val="22"/>
          <w:szCs w:val="22"/>
        </w:rPr>
        <w:t>R</w:t>
      </w:r>
      <w:r w:rsidR="00735C38" w:rsidRPr="00B56DE1">
        <w:rPr>
          <w:sz w:val="22"/>
          <w:szCs w:val="22"/>
        </w:rPr>
        <w:t>eview</w:t>
      </w:r>
      <w:r w:rsidR="008304D5" w:rsidRPr="00B56DE1">
        <w:rPr>
          <w:sz w:val="22"/>
          <w:szCs w:val="22"/>
        </w:rPr>
        <w:t xml:space="preserve"> Report</w:t>
      </w:r>
      <w:r w:rsidR="001F2774" w:rsidRPr="00B56DE1">
        <w:rPr>
          <w:sz w:val="22"/>
          <w:szCs w:val="22"/>
        </w:rPr>
        <w:t xml:space="preserve"> as per the </w:t>
      </w:r>
      <w:r w:rsidR="00BA6E26" w:rsidRPr="00B56DE1">
        <w:rPr>
          <w:sz w:val="22"/>
          <w:szCs w:val="22"/>
        </w:rPr>
        <w:t xml:space="preserve">LML </w:t>
      </w:r>
      <w:r w:rsidR="00CF415B" w:rsidRPr="00B56DE1">
        <w:rPr>
          <w:sz w:val="22"/>
          <w:szCs w:val="22"/>
        </w:rPr>
        <w:t xml:space="preserve">ACC7437 </w:t>
      </w:r>
      <w:r w:rsidR="0078305A" w:rsidRPr="00B56DE1">
        <w:rPr>
          <w:sz w:val="22"/>
          <w:szCs w:val="22"/>
        </w:rPr>
        <w:t>F</w:t>
      </w:r>
      <w:r w:rsidR="001F2774" w:rsidRPr="00B56DE1">
        <w:rPr>
          <w:sz w:val="22"/>
          <w:szCs w:val="22"/>
        </w:rPr>
        <w:t xml:space="preserve">orm </w:t>
      </w:r>
      <w:r w:rsidR="0084066A" w:rsidRPr="00B56DE1">
        <w:rPr>
          <w:sz w:val="22"/>
          <w:szCs w:val="22"/>
        </w:rPr>
        <w:t>completion g</w:t>
      </w:r>
      <w:r w:rsidR="001F2774" w:rsidRPr="00B56DE1">
        <w:rPr>
          <w:sz w:val="22"/>
          <w:szCs w:val="22"/>
        </w:rPr>
        <w:t>uide.</w:t>
      </w:r>
    </w:p>
    <w:bookmarkEnd w:id="0"/>
    <w:tbl>
      <w:tblPr>
        <w:tblStyle w:val="TableGrid"/>
        <w:tblW w:w="143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176"/>
        <w:gridCol w:w="3713"/>
        <w:gridCol w:w="3714"/>
        <w:gridCol w:w="3714"/>
      </w:tblGrid>
      <w:tr w:rsidR="00B72563" w:rsidRPr="00B56DE1" w14:paraId="40FC3980" w14:textId="77777777" w:rsidTr="00B52A4F">
        <w:tc>
          <w:tcPr>
            <w:tcW w:w="31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DC7AAE" w14:textId="40E51D5E" w:rsidR="00B72563" w:rsidRPr="00B56DE1" w:rsidRDefault="00B72563" w:rsidP="007F16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shd w:val="clear" w:color="auto" w:fill="D9D9D9"/>
            <w:vAlign w:val="center"/>
          </w:tcPr>
          <w:p w14:paraId="375B3490" w14:textId="2889864E" w:rsidR="00B72563" w:rsidRPr="00B56DE1" w:rsidRDefault="00B72563" w:rsidP="007F16F2">
            <w:pPr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t xml:space="preserve">Check the box </w:t>
            </w:r>
            <w:sdt>
              <w:sdtPr>
                <w:rPr>
                  <w:rFonts w:cs="Arial"/>
                  <w:sz w:val="22"/>
                  <w:szCs w:val="22"/>
                </w:rPr>
                <w:id w:val="192814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9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6B9B" w:rsidRPr="00B56DE1" w:rsidDel="00DF108B">
              <w:rPr>
                <w:rFonts w:cs="Arial"/>
                <w:sz w:val="22"/>
                <w:szCs w:val="22"/>
              </w:rPr>
              <w:t xml:space="preserve"> </w:t>
            </w:r>
            <w:r w:rsidRPr="00B56DE1">
              <w:rPr>
                <w:rFonts w:cs="Arial"/>
                <w:sz w:val="22"/>
                <w:szCs w:val="22"/>
              </w:rPr>
              <w:t xml:space="preserve">to indicate Yes </w:t>
            </w:r>
          </w:p>
        </w:tc>
      </w:tr>
      <w:tr w:rsidR="008304D5" w:rsidRPr="00B56DE1" w14:paraId="0DFB0FFA" w14:textId="77777777" w:rsidTr="00B52A4F">
        <w:tc>
          <w:tcPr>
            <w:tcW w:w="3176" w:type="dxa"/>
          </w:tcPr>
          <w:p w14:paraId="2620EB6E" w14:textId="77777777" w:rsidR="008304D5" w:rsidRPr="00B56DE1" w:rsidRDefault="008304D5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This document is the…</w:t>
            </w:r>
          </w:p>
        </w:tc>
        <w:tc>
          <w:tcPr>
            <w:tcW w:w="3713" w:type="dxa"/>
          </w:tcPr>
          <w:p w14:paraId="57F498DA" w14:textId="6D8FE5F3" w:rsidR="008304D5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8275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108B" w:rsidRPr="00B56DE1" w:rsidDel="00DF108B">
              <w:rPr>
                <w:rFonts w:cs="Arial"/>
                <w:sz w:val="22"/>
                <w:szCs w:val="22"/>
              </w:rPr>
              <w:t xml:space="preserve"> </w:t>
            </w:r>
            <w:r w:rsidR="008304D5" w:rsidRPr="00B56DE1">
              <w:rPr>
                <w:rFonts w:cs="Arial"/>
                <w:sz w:val="22"/>
                <w:szCs w:val="22"/>
              </w:rPr>
              <w:t xml:space="preserve">Initial Plan </w:t>
            </w:r>
          </w:p>
        </w:tc>
        <w:tc>
          <w:tcPr>
            <w:tcW w:w="3714" w:type="dxa"/>
          </w:tcPr>
          <w:p w14:paraId="5D98BE62" w14:textId="6AA77FCC" w:rsidR="008304D5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2941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108B" w:rsidRPr="00B56DE1" w:rsidDel="00DF108B">
              <w:rPr>
                <w:rFonts w:cs="Arial"/>
                <w:sz w:val="22"/>
                <w:szCs w:val="22"/>
              </w:rPr>
              <w:t xml:space="preserve"> </w:t>
            </w:r>
            <w:r w:rsidR="00735C38" w:rsidRPr="00B56DE1">
              <w:rPr>
                <w:rFonts w:cs="Arial"/>
                <w:sz w:val="22"/>
                <w:szCs w:val="22"/>
              </w:rPr>
              <w:t>Interim</w:t>
            </w:r>
            <w:r w:rsidR="008304D5" w:rsidRPr="00B56DE1">
              <w:rPr>
                <w:rFonts w:cs="Arial"/>
                <w:sz w:val="22"/>
                <w:szCs w:val="22"/>
              </w:rPr>
              <w:t xml:space="preserve"> Report</w:t>
            </w:r>
          </w:p>
        </w:tc>
        <w:tc>
          <w:tcPr>
            <w:tcW w:w="3714" w:type="dxa"/>
          </w:tcPr>
          <w:p w14:paraId="47CC919D" w14:textId="151B9B10" w:rsidR="008304D5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12299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108B" w:rsidRPr="00B56DE1" w:rsidDel="00DF108B">
              <w:rPr>
                <w:rFonts w:cs="Arial"/>
                <w:sz w:val="22"/>
                <w:szCs w:val="22"/>
              </w:rPr>
              <w:t xml:space="preserve"> </w:t>
            </w:r>
            <w:r w:rsidR="00735C38" w:rsidRPr="00B56DE1">
              <w:rPr>
                <w:rFonts w:cs="Arial"/>
                <w:sz w:val="22"/>
                <w:szCs w:val="22"/>
              </w:rPr>
              <w:t>Service Review</w:t>
            </w:r>
            <w:r w:rsidR="008304D5" w:rsidRPr="00B56DE1">
              <w:rPr>
                <w:rFonts w:cs="Arial"/>
                <w:sz w:val="22"/>
                <w:szCs w:val="22"/>
              </w:rPr>
              <w:t xml:space="preserve"> Report</w:t>
            </w:r>
          </w:p>
        </w:tc>
      </w:tr>
      <w:tr w:rsidR="00B72563" w:rsidRPr="00B56DE1" w14:paraId="31D7DAD6" w14:textId="77777777" w:rsidTr="00B52A4F">
        <w:tc>
          <w:tcPr>
            <w:tcW w:w="3176" w:type="dxa"/>
          </w:tcPr>
          <w:p w14:paraId="2736BE64" w14:textId="71F0C2D3" w:rsidR="00B72563" w:rsidRPr="00B56DE1" w:rsidRDefault="00B72563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Date of Report</w:t>
            </w:r>
          </w:p>
        </w:tc>
        <w:tc>
          <w:tcPr>
            <w:tcW w:w="3713" w:type="dxa"/>
          </w:tcPr>
          <w:p w14:paraId="085B3BA8" w14:textId="25157482" w:rsidR="00B72563" w:rsidRPr="00B56DE1" w:rsidRDefault="00FE1667" w:rsidP="007F16F2">
            <w:pPr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6DE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6DE1">
              <w:rPr>
                <w:rFonts w:cs="Arial"/>
                <w:sz w:val="22"/>
                <w:szCs w:val="22"/>
              </w:rPr>
            </w:r>
            <w:r w:rsidRPr="00B56DE1">
              <w:rPr>
                <w:rFonts w:cs="Arial"/>
                <w:sz w:val="22"/>
                <w:szCs w:val="22"/>
              </w:rPr>
              <w:fldChar w:fldCharType="separate"/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sz w:val="22"/>
                <w:szCs w:val="22"/>
              </w:rPr>
              <w:fldChar w:fldCharType="end"/>
            </w:r>
            <w:r w:rsidRPr="00B56DE1">
              <w:rPr>
                <w:rFonts w:cs="Arial"/>
                <w:sz w:val="22"/>
                <w:szCs w:val="22"/>
              </w:rPr>
              <w:t>/</w:t>
            </w:r>
            <w:r w:rsidRPr="00B56DE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6DE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6DE1">
              <w:rPr>
                <w:rFonts w:cs="Arial"/>
                <w:sz w:val="22"/>
                <w:szCs w:val="22"/>
              </w:rPr>
            </w:r>
            <w:r w:rsidRPr="00B56DE1">
              <w:rPr>
                <w:rFonts w:cs="Arial"/>
                <w:sz w:val="22"/>
                <w:szCs w:val="22"/>
              </w:rPr>
              <w:fldChar w:fldCharType="separate"/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sz w:val="22"/>
                <w:szCs w:val="22"/>
              </w:rPr>
              <w:fldChar w:fldCharType="end"/>
            </w:r>
            <w:r w:rsidRPr="00B56DE1">
              <w:rPr>
                <w:rFonts w:cs="Arial"/>
                <w:sz w:val="22"/>
                <w:szCs w:val="22"/>
              </w:rPr>
              <w:t>/</w:t>
            </w:r>
            <w:r w:rsidRPr="00B56DE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6DE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6DE1">
              <w:rPr>
                <w:rFonts w:cs="Arial"/>
                <w:sz w:val="22"/>
                <w:szCs w:val="22"/>
              </w:rPr>
            </w:r>
            <w:r w:rsidRPr="00B56DE1">
              <w:rPr>
                <w:rFonts w:cs="Arial"/>
                <w:sz w:val="22"/>
                <w:szCs w:val="22"/>
              </w:rPr>
              <w:fldChar w:fldCharType="separate"/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714" w:type="dxa"/>
          </w:tcPr>
          <w:p w14:paraId="05618AC4" w14:textId="071681EA" w:rsidR="00B72563" w:rsidRPr="00B56DE1" w:rsidRDefault="00FE1667" w:rsidP="007F16F2">
            <w:pPr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6DE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6DE1">
              <w:rPr>
                <w:rFonts w:cs="Arial"/>
                <w:sz w:val="22"/>
                <w:szCs w:val="22"/>
              </w:rPr>
            </w:r>
            <w:r w:rsidRPr="00B56DE1">
              <w:rPr>
                <w:rFonts w:cs="Arial"/>
                <w:sz w:val="22"/>
                <w:szCs w:val="22"/>
              </w:rPr>
              <w:fldChar w:fldCharType="separate"/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sz w:val="22"/>
                <w:szCs w:val="22"/>
              </w:rPr>
              <w:fldChar w:fldCharType="end"/>
            </w:r>
            <w:r w:rsidRPr="00B56DE1">
              <w:rPr>
                <w:rFonts w:cs="Arial"/>
                <w:sz w:val="22"/>
                <w:szCs w:val="22"/>
              </w:rPr>
              <w:t>/</w:t>
            </w:r>
            <w:r w:rsidRPr="00B56DE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6DE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6DE1">
              <w:rPr>
                <w:rFonts w:cs="Arial"/>
                <w:sz w:val="22"/>
                <w:szCs w:val="22"/>
              </w:rPr>
            </w:r>
            <w:r w:rsidRPr="00B56DE1">
              <w:rPr>
                <w:rFonts w:cs="Arial"/>
                <w:sz w:val="22"/>
                <w:szCs w:val="22"/>
              </w:rPr>
              <w:fldChar w:fldCharType="separate"/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sz w:val="22"/>
                <w:szCs w:val="22"/>
              </w:rPr>
              <w:fldChar w:fldCharType="end"/>
            </w:r>
            <w:r w:rsidRPr="00B56DE1">
              <w:rPr>
                <w:rFonts w:cs="Arial"/>
                <w:sz w:val="22"/>
                <w:szCs w:val="22"/>
              </w:rPr>
              <w:t>/</w:t>
            </w:r>
            <w:r w:rsidRPr="00B56DE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6DE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6DE1">
              <w:rPr>
                <w:rFonts w:cs="Arial"/>
                <w:sz w:val="22"/>
                <w:szCs w:val="22"/>
              </w:rPr>
            </w:r>
            <w:r w:rsidRPr="00B56DE1">
              <w:rPr>
                <w:rFonts w:cs="Arial"/>
                <w:sz w:val="22"/>
                <w:szCs w:val="22"/>
              </w:rPr>
              <w:fldChar w:fldCharType="separate"/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714" w:type="dxa"/>
          </w:tcPr>
          <w:p w14:paraId="6AA4081B" w14:textId="4714710C" w:rsidR="00B72563" w:rsidRPr="00B56DE1" w:rsidRDefault="00FE1667" w:rsidP="007F16F2">
            <w:pPr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6DE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6DE1">
              <w:rPr>
                <w:rFonts w:cs="Arial"/>
                <w:sz w:val="22"/>
                <w:szCs w:val="22"/>
              </w:rPr>
            </w:r>
            <w:r w:rsidRPr="00B56DE1">
              <w:rPr>
                <w:rFonts w:cs="Arial"/>
                <w:sz w:val="22"/>
                <w:szCs w:val="22"/>
              </w:rPr>
              <w:fldChar w:fldCharType="separate"/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sz w:val="22"/>
                <w:szCs w:val="22"/>
              </w:rPr>
              <w:fldChar w:fldCharType="end"/>
            </w:r>
            <w:r w:rsidRPr="00B56DE1">
              <w:rPr>
                <w:rFonts w:cs="Arial"/>
                <w:sz w:val="22"/>
                <w:szCs w:val="22"/>
              </w:rPr>
              <w:t>/</w:t>
            </w:r>
            <w:r w:rsidRPr="00B56DE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6DE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6DE1">
              <w:rPr>
                <w:rFonts w:cs="Arial"/>
                <w:sz w:val="22"/>
                <w:szCs w:val="22"/>
              </w:rPr>
            </w:r>
            <w:r w:rsidRPr="00B56DE1">
              <w:rPr>
                <w:rFonts w:cs="Arial"/>
                <w:sz w:val="22"/>
                <w:szCs w:val="22"/>
              </w:rPr>
              <w:fldChar w:fldCharType="separate"/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sz w:val="22"/>
                <w:szCs w:val="22"/>
              </w:rPr>
              <w:fldChar w:fldCharType="end"/>
            </w:r>
            <w:r w:rsidRPr="00B56DE1">
              <w:rPr>
                <w:rFonts w:cs="Arial"/>
                <w:sz w:val="22"/>
                <w:szCs w:val="22"/>
              </w:rPr>
              <w:t>/</w:t>
            </w:r>
            <w:r w:rsidRPr="00B56DE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6DE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6DE1">
              <w:rPr>
                <w:rFonts w:cs="Arial"/>
                <w:sz w:val="22"/>
                <w:szCs w:val="22"/>
              </w:rPr>
            </w:r>
            <w:r w:rsidRPr="00B56DE1">
              <w:rPr>
                <w:rFonts w:cs="Arial"/>
                <w:sz w:val="22"/>
                <w:szCs w:val="22"/>
              </w:rPr>
              <w:fldChar w:fldCharType="separate"/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72563" w:rsidRPr="00B56DE1" w14:paraId="304D3F4B" w14:textId="77777777" w:rsidTr="00B52A4F">
        <w:tc>
          <w:tcPr>
            <w:tcW w:w="3176" w:type="dxa"/>
          </w:tcPr>
          <w:p w14:paraId="40F31437" w14:textId="77777777" w:rsidR="00B72563" w:rsidRPr="00B56DE1" w:rsidRDefault="00B72563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Part A – Background</w:t>
            </w:r>
          </w:p>
        </w:tc>
        <w:tc>
          <w:tcPr>
            <w:tcW w:w="3713" w:type="dxa"/>
            <w:vAlign w:val="center"/>
          </w:tcPr>
          <w:p w14:paraId="485B5EF7" w14:textId="4640523C" w:rsidR="00B72563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0999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72563" w:rsidRPr="00B56DE1">
              <w:rPr>
                <w:rFonts w:cs="Arial"/>
                <w:sz w:val="22"/>
                <w:szCs w:val="22"/>
              </w:rPr>
              <w:t xml:space="preserve"> Completed</w:t>
            </w:r>
          </w:p>
        </w:tc>
        <w:tc>
          <w:tcPr>
            <w:tcW w:w="3714" w:type="dxa"/>
            <w:vAlign w:val="center"/>
          </w:tcPr>
          <w:p w14:paraId="74571387" w14:textId="053F026A" w:rsidR="00B72563" w:rsidRPr="00B56DE1" w:rsidRDefault="00566220" w:rsidP="007F16F2">
            <w:pPr>
              <w:rPr>
                <w:rFonts w:cs="Arial"/>
                <w:i/>
                <w:i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3703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72563" w:rsidRPr="00B56DE1">
              <w:rPr>
                <w:rFonts w:cs="Arial"/>
                <w:sz w:val="22"/>
                <w:szCs w:val="22"/>
              </w:rPr>
              <w:t xml:space="preserve"> Updated</w:t>
            </w:r>
          </w:p>
        </w:tc>
        <w:tc>
          <w:tcPr>
            <w:tcW w:w="3714" w:type="dxa"/>
          </w:tcPr>
          <w:p w14:paraId="4B950E2A" w14:textId="52A573BA" w:rsidR="00B72563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069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6641" w:rsidRPr="00B56DE1">
              <w:rPr>
                <w:rFonts w:cs="Arial"/>
                <w:sz w:val="22"/>
                <w:szCs w:val="22"/>
              </w:rPr>
              <w:t xml:space="preserve"> Updated</w:t>
            </w:r>
          </w:p>
        </w:tc>
      </w:tr>
      <w:tr w:rsidR="00B72563" w:rsidRPr="00B56DE1" w14:paraId="269EA9E9" w14:textId="77777777" w:rsidTr="00B52A4F">
        <w:tc>
          <w:tcPr>
            <w:tcW w:w="3176" w:type="dxa"/>
          </w:tcPr>
          <w:p w14:paraId="1E81F884" w14:textId="77777777" w:rsidR="00B72563" w:rsidRPr="00B56DE1" w:rsidRDefault="00B72563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Part B – Reference information</w:t>
            </w:r>
          </w:p>
        </w:tc>
        <w:tc>
          <w:tcPr>
            <w:tcW w:w="3713" w:type="dxa"/>
            <w:vAlign w:val="center"/>
          </w:tcPr>
          <w:p w14:paraId="7B279260" w14:textId="5E53C979" w:rsidR="00B72563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070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72563" w:rsidRPr="00B56DE1">
              <w:rPr>
                <w:rFonts w:cs="Arial"/>
                <w:sz w:val="22"/>
                <w:szCs w:val="22"/>
              </w:rPr>
              <w:t xml:space="preserve"> Completed</w:t>
            </w:r>
          </w:p>
        </w:tc>
        <w:tc>
          <w:tcPr>
            <w:tcW w:w="3714" w:type="dxa"/>
            <w:vAlign w:val="center"/>
          </w:tcPr>
          <w:p w14:paraId="38277672" w14:textId="7579CEA0" w:rsidR="00B72563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4149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72563" w:rsidRPr="00B56DE1">
              <w:rPr>
                <w:rFonts w:cs="Arial"/>
                <w:sz w:val="22"/>
                <w:szCs w:val="22"/>
              </w:rPr>
              <w:t xml:space="preserve"> Updated</w:t>
            </w:r>
          </w:p>
        </w:tc>
        <w:tc>
          <w:tcPr>
            <w:tcW w:w="3714" w:type="dxa"/>
          </w:tcPr>
          <w:p w14:paraId="5CF7B9C5" w14:textId="4F6E62EC" w:rsidR="00B72563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6018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72563" w:rsidRPr="00B56DE1">
              <w:rPr>
                <w:rFonts w:cs="Arial"/>
                <w:sz w:val="22"/>
                <w:szCs w:val="22"/>
              </w:rPr>
              <w:t xml:space="preserve"> Updated</w:t>
            </w:r>
          </w:p>
        </w:tc>
      </w:tr>
      <w:tr w:rsidR="00B72563" w:rsidRPr="00B56DE1" w14:paraId="047CBB70" w14:textId="77777777" w:rsidTr="00B52A4F">
        <w:tc>
          <w:tcPr>
            <w:tcW w:w="3176" w:type="dxa"/>
          </w:tcPr>
          <w:p w14:paraId="2FE92656" w14:textId="77777777" w:rsidR="00B72563" w:rsidRPr="00B56DE1" w:rsidRDefault="00B72563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Part C – Tailored support plan</w:t>
            </w:r>
          </w:p>
        </w:tc>
        <w:tc>
          <w:tcPr>
            <w:tcW w:w="3713" w:type="dxa"/>
            <w:vAlign w:val="center"/>
          </w:tcPr>
          <w:p w14:paraId="1E709127" w14:textId="1D48EC6A" w:rsidR="00B72563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1197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72563" w:rsidRPr="00B56DE1">
              <w:rPr>
                <w:rFonts w:cs="Arial"/>
                <w:sz w:val="22"/>
                <w:szCs w:val="22"/>
              </w:rPr>
              <w:t xml:space="preserve"> Completed</w:t>
            </w:r>
          </w:p>
        </w:tc>
        <w:tc>
          <w:tcPr>
            <w:tcW w:w="3714" w:type="dxa"/>
            <w:shd w:val="clear" w:color="auto" w:fill="D9D9D9" w:themeFill="background1" w:themeFillShade="D9"/>
            <w:vAlign w:val="center"/>
          </w:tcPr>
          <w:p w14:paraId="5F7D4BD3" w14:textId="4A185152" w:rsidR="00B72563" w:rsidRPr="00B56DE1" w:rsidRDefault="00380EE8" w:rsidP="007F16F2">
            <w:pPr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t>Don’t change this section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64D2C281" w14:textId="235F7DE6" w:rsidR="00B72563" w:rsidRPr="00B56DE1" w:rsidRDefault="00380EE8" w:rsidP="007F16F2">
            <w:pPr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t>Don’t change this section</w:t>
            </w:r>
          </w:p>
        </w:tc>
      </w:tr>
      <w:tr w:rsidR="00B72563" w:rsidRPr="00B56DE1" w14:paraId="22E36A00" w14:textId="77777777" w:rsidTr="00B52A4F">
        <w:tc>
          <w:tcPr>
            <w:tcW w:w="3176" w:type="dxa"/>
          </w:tcPr>
          <w:p w14:paraId="402F72BB" w14:textId="11A25BA7" w:rsidR="00B72563" w:rsidRPr="00B56DE1" w:rsidRDefault="00B72563" w:rsidP="007F16F2">
            <w:pPr>
              <w:pStyle w:val="FLISFormQuestionlabelsandanswers"/>
              <w:rPr>
                <w:sz w:val="22"/>
                <w:szCs w:val="22"/>
              </w:rPr>
            </w:pPr>
            <w:bookmarkStart w:id="1" w:name="_Hlk94157413"/>
            <w:r w:rsidRPr="00B56DE1">
              <w:rPr>
                <w:sz w:val="22"/>
                <w:szCs w:val="22"/>
              </w:rPr>
              <w:t xml:space="preserve">Part D – </w:t>
            </w:r>
            <w:r w:rsidR="00CA5CA6" w:rsidRPr="00B56DE1">
              <w:rPr>
                <w:sz w:val="22"/>
                <w:szCs w:val="22"/>
              </w:rPr>
              <w:t xml:space="preserve">Interim </w:t>
            </w:r>
            <w:r w:rsidRPr="00B56DE1">
              <w:rPr>
                <w:sz w:val="22"/>
                <w:szCs w:val="22"/>
              </w:rPr>
              <w:t>support plan</w:t>
            </w:r>
          </w:p>
        </w:tc>
        <w:tc>
          <w:tcPr>
            <w:tcW w:w="3713" w:type="dxa"/>
            <w:shd w:val="clear" w:color="auto" w:fill="D9D9D9" w:themeFill="background1" w:themeFillShade="D9"/>
            <w:vAlign w:val="center"/>
          </w:tcPr>
          <w:p w14:paraId="77514EDD" w14:textId="6D1EBD8A" w:rsidR="00B72563" w:rsidRPr="00B56DE1" w:rsidRDefault="00E26B9B" w:rsidP="007F16F2">
            <w:pPr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t>Does not apply yet</w:t>
            </w:r>
          </w:p>
        </w:tc>
        <w:tc>
          <w:tcPr>
            <w:tcW w:w="3714" w:type="dxa"/>
            <w:vAlign w:val="center"/>
          </w:tcPr>
          <w:p w14:paraId="054B79D0" w14:textId="0A8E1FAF" w:rsidR="00B72563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2427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72563" w:rsidRPr="00B56DE1">
              <w:rPr>
                <w:rFonts w:cs="Arial"/>
                <w:sz w:val="22"/>
                <w:szCs w:val="22"/>
              </w:rPr>
              <w:t xml:space="preserve"> </w:t>
            </w:r>
            <w:r w:rsidR="00446594" w:rsidRPr="00B56DE1">
              <w:rPr>
                <w:rFonts w:cs="Arial"/>
                <w:sz w:val="22"/>
                <w:szCs w:val="22"/>
              </w:rPr>
              <w:t>Updated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3B8CC80D" w14:textId="68626F4F" w:rsidR="00B72563" w:rsidRPr="00B56DE1" w:rsidRDefault="00E26B9B" w:rsidP="007F16F2">
            <w:pPr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t>Don’t change this section</w:t>
            </w:r>
          </w:p>
        </w:tc>
      </w:tr>
      <w:tr w:rsidR="00B72563" w:rsidRPr="00B56DE1" w14:paraId="1D15C483" w14:textId="77777777" w:rsidTr="00B52A4F">
        <w:tc>
          <w:tcPr>
            <w:tcW w:w="3176" w:type="dxa"/>
          </w:tcPr>
          <w:p w14:paraId="09663C39" w14:textId="171C498C" w:rsidR="00B72563" w:rsidRPr="00B56DE1" w:rsidRDefault="00B72563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Part E – </w:t>
            </w:r>
            <w:r w:rsidR="00735C38" w:rsidRPr="00B56DE1">
              <w:rPr>
                <w:sz w:val="22"/>
                <w:szCs w:val="22"/>
              </w:rPr>
              <w:t>Service review</w:t>
            </w:r>
          </w:p>
        </w:tc>
        <w:tc>
          <w:tcPr>
            <w:tcW w:w="3713" w:type="dxa"/>
            <w:shd w:val="clear" w:color="auto" w:fill="D9D9D9" w:themeFill="background1" w:themeFillShade="D9"/>
            <w:vAlign w:val="center"/>
          </w:tcPr>
          <w:p w14:paraId="32210F5B" w14:textId="27107C32" w:rsidR="00B72563" w:rsidRPr="00B56DE1" w:rsidRDefault="00E26B9B" w:rsidP="007F16F2">
            <w:pPr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t>Does not apply yet</w:t>
            </w:r>
          </w:p>
        </w:tc>
        <w:tc>
          <w:tcPr>
            <w:tcW w:w="3714" w:type="dxa"/>
            <w:shd w:val="clear" w:color="auto" w:fill="D9D9D9" w:themeFill="background1" w:themeFillShade="D9"/>
            <w:vAlign w:val="center"/>
          </w:tcPr>
          <w:p w14:paraId="3956D5D3" w14:textId="60104603" w:rsidR="00B72563" w:rsidRPr="00B56DE1" w:rsidRDefault="00E26B9B" w:rsidP="007F16F2">
            <w:pPr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t>Does not apply yet</w:t>
            </w:r>
          </w:p>
        </w:tc>
        <w:tc>
          <w:tcPr>
            <w:tcW w:w="3714" w:type="dxa"/>
          </w:tcPr>
          <w:p w14:paraId="5355C93B" w14:textId="15A6A23C" w:rsidR="00B72563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512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72563" w:rsidRPr="00B56DE1">
              <w:rPr>
                <w:rFonts w:cs="Arial"/>
                <w:sz w:val="22"/>
                <w:szCs w:val="22"/>
              </w:rPr>
              <w:t xml:space="preserve"> Completed</w:t>
            </w:r>
          </w:p>
        </w:tc>
      </w:tr>
      <w:tr w:rsidR="00735C38" w:rsidRPr="00B56DE1" w14:paraId="21CAC409" w14:textId="77777777" w:rsidTr="00B52A4F">
        <w:tc>
          <w:tcPr>
            <w:tcW w:w="3176" w:type="dxa"/>
          </w:tcPr>
          <w:p w14:paraId="67209487" w14:textId="77777777" w:rsidR="00735C38" w:rsidRPr="00B56DE1" w:rsidRDefault="00735C38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Part F – Declaration</w:t>
            </w:r>
          </w:p>
        </w:tc>
        <w:tc>
          <w:tcPr>
            <w:tcW w:w="3713" w:type="dxa"/>
            <w:tcBorders>
              <w:bottom w:val="single" w:sz="4" w:space="0" w:color="C0C0C0"/>
            </w:tcBorders>
            <w:vAlign w:val="center"/>
          </w:tcPr>
          <w:p w14:paraId="67EEEF0F" w14:textId="1073CE29" w:rsidR="00735C38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6797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5C38" w:rsidRPr="00B56DE1">
              <w:rPr>
                <w:rFonts w:cs="Arial"/>
                <w:sz w:val="22"/>
                <w:szCs w:val="22"/>
              </w:rPr>
              <w:t xml:space="preserve"> Signed</w:t>
            </w:r>
          </w:p>
        </w:tc>
        <w:tc>
          <w:tcPr>
            <w:tcW w:w="3714" w:type="dxa"/>
            <w:tcBorders>
              <w:bottom w:val="single" w:sz="4" w:space="0" w:color="C0C0C0"/>
            </w:tcBorders>
            <w:vAlign w:val="center"/>
          </w:tcPr>
          <w:p w14:paraId="5456017E" w14:textId="5BA4060D" w:rsidR="00735C38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876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5C38" w:rsidRPr="00B56DE1">
              <w:rPr>
                <w:rFonts w:cs="Arial"/>
                <w:sz w:val="22"/>
                <w:szCs w:val="22"/>
              </w:rPr>
              <w:t xml:space="preserve"> Signed</w:t>
            </w:r>
          </w:p>
        </w:tc>
        <w:tc>
          <w:tcPr>
            <w:tcW w:w="3714" w:type="dxa"/>
            <w:tcBorders>
              <w:bottom w:val="single" w:sz="4" w:space="0" w:color="C0C0C0"/>
            </w:tcBorders>
            <w:vAlign w:val="center"/>
          </w:tcPr>
          <w:p w14:paraId="02841FF6" w14:textId="27C4DAB4" w:rsidR="00735C38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6802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5C38" w:rsidRPr="00B56DE1">
              <w:rPr>
                <w:rFonts w:cs="Arial"/>
                <w:sz w:val="22"/>
                <w:szCs w:val="22"/>
              </w:rPr>
              <w:t xml:space="preserve"> Signed</w:t>
            </w:r>
          </w:p>
        </w:tc>
      </w:tr>
      <w:tr w:rsidR="00B72563" w:rsidRPr="00B56DE1" w14:paraId="66CA1E20" w14:textId="77777777" w:rsidTr="00B52A4F">
        <w:tc>
          <w:tcPr>
            <w:tcW w:w="3176" w:type="dxa"/>
          </w:tcPr>
          <w:p w14:paraId="7ACF526D" w14:textId="24388367" w:rsidR="00B72563" w:rsidRPr="00B56DE1" w:rsidRDefault="00D42DB9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Your r</w:t>
            </w:r>
            <w:r w:rsidR="00B72563" w:rsidRPr="00B56DE1">
              <w:rPr>
                <w:sz w:val="22"/>
                <w:szCs w:val="22"/>
              </w:rPr>
              <w:t>ecommendation to ACC</w:t>
            </w:r>
            <w:r w:rsidRPr="00B56DE1">
              <w:rPr>
                <w:sz w:val="22"/>
                <w:szCs w:val="22"/>
              </w:rPr>
              <w:t xml:space="preserve"> </w:t>
            </w:r>
            <w:r w:rsidR="00E26B9B" w:rsidRPr="00B56DE1">
              <w:rPr>
                <w:sz w:val="22"/>
                <w:szCs w:val="22"/>
              </w:rPr>
              <w:t xml:space="preserve">Recovery Team member </w:t>
            </w:r>
            <w:r w:rsidRPr="00B56DE1">
              <w:rPr>
                <w:sz w:val="22"/>
                <w:szCs w:val="22"/>
              </w:rPr>
              <w:t>is to…</w:t>
            </w:r>
          </w:p>
        </w:tc>
        <w:tc>
          <w:tcPr>
            <w:tcW w:w="3713" w:type="dxa"/>
          </w:tcPr>
          <w:p w14:paraId="7E9A298A" w14:textId="6EC38524" w:rsidR="00B72563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451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72563" w:rsidRPr="00B56DE1">
              <w:rPr>
                <w:rFonts w:cs="Arial"/>
                <w:sz w:val="22"/>
                <w:szCs w:val="22"/>
              </w:rPr>
              <w:t xml:space="preserve"> </w:t>
            </w:r>
            <w:r w:rsidR="00001F30" w:rsidRPr="00B56DE1">
              <w:rPr>
                <w:rFonts w:cs="Arial"/>
                <w:sz w:val="22"/>
                <w:szCs w:val="22"/>
              </w:rPr>
              <w:t>A</w:t>
            </w:r>
            <w:r w:rsidR="00B72563" w:rsidRPr="00B56DE1">
              <w:rPr>
                <w:rFonts w:cs="Arial"/>
                <w:sz w:val="22"/>
                <w:szCs w:val="22"/>
              </w:rPr>
              <w:t xml:space="preserve">pprove </w:t>
            </w:r>
            <w:r w:rsidR="00D42DB9" w:rsidRPr="00B56DE1">
              <w:rPr>
                <w:rFonts w:cs="Arial"/>
                <w:sz w:val="22"/>
                <w:szCs w:val="22"/>
              </w:rPr>
              <w:t xml:space="preserve">this </w:t>
            </w:r>
            <w:r w:rsidR="00B72563" w:rsidRPr="00B56DE1">
              <w:rPr>
                <w:rFonts w:cs="Arial"/>
                <w:sz w:val="22"/>
                <w:szCs w:val="22"/>
              </w:rPr>
              <w:t>plan</w:t>
            </w:r>
            <w:r w:rsidR="00B52A4F" w:rsidRPr="00B56DE1">
              <w:rPr>
                <w:rFonts w:cs="Arial"/>
                <w:sz w:val="22"/>
                <w:szCs w:val="22"/>
              </w:rPr>
              <w:t xml:space="preserve"> as agreed</w:t>
            </w:r>
          </w:p>
          <w:p w14:paraId="7B387C67" w14:textId="68DB33F0" w:rsidR="00B72563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7082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108B" w:rsidRPr="00B56DE1" w:rsidDel="00DF108B">
              <w:rPr>
                <w:rFonts w:cs="Arial"/>
                <w:sz w:val="22"/>
                <w:szCs w:val="22"/>
              </w:rPr>
              <w:t xml:space="preserve"> </w:t>
            </w:r>
            <w:r w:rsidR="00001F30" w:rsidRPr="00B56DE1">
              <w:rPr>
                <w:rFonts w:cs="Arial"/>
                <w:sz w:val="22"/>
                <w:szCs w:val="22"/>
              </w:rPr>
              <w:t>D</w:t>
            </w:r>
            <w:r w:rsidR="00B72563" w:rsidRPr="00B56DE1">
              <w:rPr>
                <w:rFonts w:cs="Arial"/>
                <w:sz w:val="22"/>
                <w:szCs w:val="22"/>
              </w:rPr>
              <w:t>iscuss to refine</w:t>
            </w:r>
            <w:r w:rsidR="00B52A4F" w:rsidRPr="00B56DE1">
              <w:rPr>
                <w:rFonts w:cs="Arial"/>
                <w:sz w:val="22"/>
                <w:szCs w:val="22"/>
              </w:rPr>
              <w:t xml:space="preserve"> and agree</w:t>
            </w:r>
          </w:p>
        </w:tc>
        <w:tc>
          <w:tcPr>
            <w:tcW w:w="3714" w:type="dxa"/>
          </w:tcPr>
          <w:p w14:paraId="41098390" w14:textId="5FBAE9CB" w:rsidR="00B72563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1112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108B" w:rsidRPr="00B56DE1" w:rsidDel="00DF108B">
              <w:rPr>
                <w:rFonts w:cs="Arial"/>
                <w:sz w:val="22"/>
                <w:szCs w:val="22"/>
              </w:rPr>
              <w:t xml:space="preserve"> </w:t>
            </w:r>
            <w:r w:rsidR="00001F30" w:rsidRPr="00B56DE1">
              <w:rPr>
                <w:rFonts w:cs="Arial"/>
                <w:sz w:val="22"/>
                <w:szCs w:val="22"/>
              </w:rPr>
              <w:t>C</w:t>
            </w:r>
            <w:r w:rsidR="00D42DB9" w:rsidRPr="00B56DE1">
              <w:rPr>
                <w:rFonts w:cs="Arial"/>
                <w:sz w:val="22"/>
                <w:szCs w:val="22"/>
              </w:rPr>
              <w:t>ontinue s</w:t>
            </w:r>
            <w:r w:rsidR="00B72563" w:rsidRPr="00B56DE1">
              <w:rPr>
                <w:rFonts w:cs="Arial"/>
                <w:sz w:val="22"/>
                <w:szCs w:val="22"/>
              </w:rPr>
              <w:t xml:space="preserve">ame </w:t>
            </w:r>
            <w:r w:rsidR="00446594" w:rsidRPr="00B56DE1">
              <w:rPr>
                <w:rFonts w:cs="Arial"/>
                <w:sz w:val="22"/>
                <w:szCs w:val="22"/>
              </w:rPr>
              <w:t>hours</w:t>
            </w:r>
            <w:r w:rsidR="00B52A4F" w:rsidRPr="00B56DE1">
              <w:rPr>
                <w:rFonts w:cs="Arial"/>
                <w:sz w:val="22"/>
                <w:szCs w:val="22"/>
              </w:rPr>
              <w:t xml:space="preserve"> as agreed</w:t>
            </w:r>
          </w:p>
          <w:p w14:paraId="742FA806" w14:textId="275F022A" w:rsidR="00FA24A5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3899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72563" w:rsidRPr="00B56DE1">
              <w:rPr>
                <w:rFonts w:cs="Arial"/>
                <w:sz w:val="22"/>
                <w:szCs w:val="22"/>
              </w:rPr>
              <w:t xml:space="preserve"> </w:t>
            </w:r>
            <w:r w:rsidR="00001F30" w:rsidRPr="00B56DE1">
              <w:rPr>
                <w:rFonts w:cs="Arial"/>
                <w:sz w:val="22"/>
                <w:szCs w:val="22"/>
              </w:rPr>
              <w:t>A</w:t>
            </w:r>
            <w:r w:rsidR="00B72563" w:rsidRPr="00B56DE1">
              <w:rPr>
                <w:rFonts w:cs="Arial"/>
                <w:sz w:val="22"/>
                <w:szCs w:val="22"/>
              </w:rPr>
              <w:t>pprove additional hours</w:t>
            </w:r>
            <w:r w:rsidR="00B52A4F" w:rsidRPr="00B56DE1">
              <w:rPr>
                <w:rFonts w:cs="Arial"/>
                <w:sz w:val="22"/>
                <w:szCs w:val="22"/>
              </w:rPr>
              <w:t xml:space="preserve"> as agreed</w:t>
            </w:r>
          </w:p>
          <w:p w14:paraId="6656B7FE" w14:textId="57C9BE6C" w:rsidR="00B72563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6463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108B" w:rsidRPr="00B56DE1" w:rsidDel="00DF108B">
              <w:rPr>
                <w:rFonts w:cs="Arial"/>
                <w:sz w:val="22"/>
                <w:szCs w:val="22"/>
              </w:rPr>
              <w:t xml:space="preserve"> </w:t>
            </w:r>
            <w:r w:rsidR="00001F30" w:rsidRPr="00B56DE1">
              <w:rPr>
                <w:rFonts w:cs="Arial"/>
                <w:sz w:val="22"/>
                <w:szCs w:val="22"/>
              </w:rPr>
              <w:t>A</w:t>
            </w:r>
            <w:r w:rsidR="00D42DB9" w:rsidRPr="00B56DE1">
              <w:rPr>
                <w:rFonts w:cs="Arial"/>
                <w:sz w:val="22"/>
                <w:szCs w:val="22"/>
              </w:rPr>
              <w:t>gree</w:t>
            </w:r>
            <w:r w:rsidR="00B72563" w:rsidRPr="00B56DE1">
              <w:rPr>
                <w:rFonts w:cs="Arial"/>
                <w:sz w:val="22"/>
                <w:szCs w:val="22"/>
              </w:rPr>
              <w:t xml:space="preserve"> reduced hours</w:t>
            </w:r>
            <w:r w:rsidR="00B52A4F" w:rsidRPr="00B56DE1">
              <w:rPr>
                <w:rFonts w:cs="Arial"/>
                <w:sz w:val="22"/>
                <w:szCs w:val="22"/>
              </w:rPr>
              <w:t xml:space="preserve"> as agreed</w:t>
            </w:r>
          </w:p>
        </w:tc>
        <w:tc>
          <w:tcPr>
            <w:tcW w:w="3714" w:type="dxa"/>
          </w:tcPr>
          <w:p w14:paraId="7714B1D2" w14:textId="3FF2F01F" w:rsidR="00B72563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246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108B" w:rsidRPr="00B56DE1" w:rsidDel="00DF108B">
              <w:rPr>
                <w:rFonts w:cs="Arial"/>
                <w:sz w:val="22"/>
                <w:szCs w:val="22"/>
              </w:rPr>
              <w:t xml:space="preserve"> </w:t>
            </w:r>
            <w:r w:rsidR="00001F30" w:rsidRPr="00B56DE1">
              <w:rPr>
                <w:rFonts w:cs="Arial"/>
                <w:sz w:val="22"/>
                <w:szCs w:val="22"/>
              </w:rPr>
              <w:t>C</w:t>
            </w:r>
            <w:r w:rsidR="00B72563" w:rsidRPr="00B56DE1">
              <w:rPr>
                <w:rFonts w:cs="Arial"/>
                <w:sz w:val="22"/>
                <w:szCs w:val="22"/>
              </w:rPr>
              <w:t xml:space="preserve">lose </w:t>
            </w:r>
            <w:r w:rsidR="005F75F9" w:rsidRPr="00B56DE1">
              <w:rPr>
                <w:rFonts w:cs="Arial"/>
                <w:sz w:val="22"/>
                <w:szCs w:val="22"/>
              </w:rPr>
              <w:t xml:space="preserve">as </w:t>
            </w:r>
            <w:r w:rsidR="00B72563" w:rsidRPr="00B56DE1">
              <w:rPr>
                <w:rFonts w:cs="Arial"/>
                <w:sz w:val="22"/>
                <w:szCs w:val="22"/>
              </w:rPr>
              <w:t>no further supports</w:t>
            </w:r>
            <w:r w:rsidR="00D42DB9" w:rsidRPr="00B56DE1">
              <w:rPr>
                <w:rFonts w:cs="Arial"/>
                <w:sz w:val="22"/>
                <w:szCs w:val="22"/>
              </w:rPr>
              <w:t xml:space="preserve"> required</w:t>
            </w:r>
            <w:r w:rsidR="00B52A4F" w:rsidRPr="00B56DE1">
              <w:rPr>
                <w:rFonts w:cs="Arial"/>
                <w:sz w:val="22"/>
                <w:szCs w:val="22"/>
              </w:rPr>
              <w:t xml:space="preserve"> as agreed</w:t>
            </w:r>
          </w:p>
          <w:p w14:paraId="6FF6B6A7" w14:textId="62EB4A88" w:rsidR="005F75F9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0800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108B" w:rsidRPr="00B56DE1" w:rsidDel="00DF108B">
              <w:rPr>
                <w:rFonts w:cs="Arial"/>
                <w:sz w:val="22"/>
                <w:szCs w:val="22"/>
              </w:rPr>
              <w:t xml:space="preserve"> </w:t>
            </w:r>
            <w:r w:rsidR="00001F30" w:rsidRPr="00B56DE1">
              <w:rPr>
                <w:rFonts w:cs="Arial"/>
                <w:sz w:val="22"/>
                <w:szCs w:val="22"/>
              </w:rPr>
              <w:t>A</w:t>
            </w:r>
            <w:r w:rsidR="005F75F9" w:rsidRPr="00B56DE1">
              <w:rPr>
                <w:rFonts w:cs="Arial"/>
                <w:sz w:val="22"/>
                <w:szCs w:val="22"/>
              </w:rPr>
              <w:t xml:space="preserve">pprove </w:t>
            </w:r>
            <w:r w:rsidR="00B52A4F" w:rsidRPr="00B56DE1">
              <w:rPr>
                <w:rFonts w:cs="Arial"/>
                <w:sz w:val="22"/>
                <w:szCs w:val="22"/>
              </w:rPr>
              <w:t xml:space="preserve">continued </w:t>
            </w:r>
            <w:r w:rsidR="00E26B9B" w:rsidRPr="00B56DE1">
              <w:rPr>
                <w:rFonts w:cs="Arial"/>
                <w:sz w:val="22"/>
                <w:szCs w:val="22"/>
              </w:rPr>
              <w:t>support</w:t>
            </w:r>
            <w:r w:rsidR="00B52A4F" w:rsidRPr="00B56DE1">
              <w:rPr>
                <w:rFonts w:cs="Arial"/>
                <w:sz w:val="22"/>
                <w:szCs w:val="22"/>
              </w:rPr>
              <w:t xml:space="preserve"> as agreed which is outlined in the </w:t>
            </w:r>
            <w:r w:rsidR="00E26B9B" w:rsidRPr="00B56DE1">
              <w:rPr>
                <w:rFonts w:cs="Arial"/>
                <w:sz w:val="22"/>
                <w:szCs w:val="22"/>
              </w:rPr>
              <w:t>update</w:t>
            </w:r>
            <w:r w:rsidR="00B52A4F" w:rsidRPr="00B56DE1">
              <w:rPr>
                <w:rFonts w:cs="Arial"/>
                <w:sz w:val="22"/>
                <w:szCs w:val="22"/>
              </w:rPr>
              <w:t>d</w:t>
            </w:r>
            <w:r w:rsidR="00E26B9B" w:rsidRPr="00B56DE1">
              <w:rPr>
                <w:rFonts w:cs="Arial"/>
                <w:sz w:val="22"/>
                <w:szCs w:val="22"/>
              </w:rPr>
              <w:t xml:space="preserve"> </w:t>
            </w:r>
            <w:r w:rsidR="00122371" w:rsidRPr="00B56DE1">
              <w:rPr>
                <w:rFonts w:cs="Arial"/>
                <w:sz w:val="22"/>
                <w:szCs w:val="22"/>
              </w:rPr>
              <w:t>plan attached.</w:t>
            </w:r>
          </w:p>
        </w:tc>
      </w:tr>
      <w:bookmarkEnd w:id="1"/>
    </w:tbl>
    <w:p w14:paraId="5A2FE8C0" w14:textId="5C8926C4" w:rsidR="00EE4065" w:rsidRPr="00B56DE1" w:rsidRDefault="00EE4065" w:rsidP="007F16F2">
      <w:pPr>
        <w:rPr>
          <w:rFonts w:cs="Arial"/>
          <w:sz w:val="22"/>
          <w:szCs w:val="22"/>
        </w:rPr>
      </w:pPr>
      <w:r w:rsidRPr="00B56DE1">
        <w:rPr>
          <w:rFonts w:cs="Arial"/>
          <w:sz w:val="22"/>
          <w:szCs w:val="22"/>
        </w:rPr>
        <w:br w:type="page"/>
      </w:r>
    </w:p>
    <w:p w14:paraId="057C873E" w14:textId="627FC185" w:rsidR="00CE5F8D" w:rsidRPr="00B56DE1" w:rsidRDefault="00CE5F8D" w:rsidP="007F16F2">
      <w:pPr>
        <w:pStyle w:val="FLISFormPartTitle"/>
        <w:rPr>
          <w:sz w:val="22"/>
          <w:szCs w:val="22"/>
        </w:rPr>
      </w:pPr>
      <w:r w:rsidRPr="00B56DE1">
        <w:rPr>
          <w:sz w:val="22"/>
          <w:szCs w:val="22"/>
        </w:rPr>
        <w:t>Part A - Background</w:t>
      </w: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371"/>
      </w:tblGrid>
      <w:tr w:rsidR="003E338C" w:rsidRPr="00B56DE1" w14:paraId="2DE9EE44" w14:textId="77777777" w:rsidTr="007F101F">
        <w:trPr>
          <w:trHeight w:val="369"/>
        </w:trPr>
        <w:tc>
          <w:tcPr>
            <w:tcW w:w="14742" w:type="dxa"/>
            <w:gridSpan w:val="2"/>
            <w:shd w:val="clear" w:color="auto" w:fill="CCCCCC"/>
            <w:vAlign w:val="center"/>
          </w:tcPr>
          <w:p w14:paraId="155D0DDF" w14:textId="77777777" w:rsidR="003E338C" w:rsidRPr="00B56DE1" w:rsidRDefault="003E338C" w:rsidP="007F16F2">
            <w:pPr>
              <w:pStyle w:val="FLISFormSectionheaders"/>
              <w:rPr>
                <w:sz w:val="22"/>
                <w:szCs w:val="22"/>
              </w:rPr>
            </w:pPr>
            <w:bookmarkStart w:id="2" w:name="_Hlk81571547"/>
            <w:r w:rsidRPr="00B56DE1">
              <w:rPr>
                <w:sz w:val="22"/>
                <w:szCs w:val="22"/>
              </w:rPr>
              <w:t>1. Client details</w:t>
            </w:r>
          </w:p>
        </w:tc>
      </w:tr>
      <w:tr w:rsidR="003E338C" w:rsidRPr="00B56DE1" w14:paraId="4EBE56AF" w14:textId="77777777" w:rsidTr="007F101F">
        <w:trPr>
          <w:trHeight w:val="397"/>
        </w:trPr>
        <w:tc>
          <w:tcPr>
            <w:tcW w:w="7371" w:type="dxa"/>
          </w:tcPr>
          <w:p w14:paraId="026680C5" w14:textId="77777777" w:rsidR="003E338C" w:rsidRPr="00B56DE1" w:rsidRDefault="003E338C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Client name:</w:t>
            </w:r>
            <w:r w:rsidR="005774D6" w:rsidRPr="00B56DE1">
              <w:rPr>
                <w:sz w:val="22"/>
                <w:szCs w:val="22"/>
              </w:rPr>
              <w:t xml:space="preserve"> </w:t>
            </w:r>
            <w:r w:rsidR="005774D6"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74D6"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="005774D6" w:rsidRPr="00B56DE1">
              <w:rPr>
                <w:sz w:val="22"/>
                <w:szCs w:val="22"/>
                <w:lang w:val="en-NZ"/>
              </w:rPr>
            </w:r>
            <w:r w:rsidR="005774D6" w:rsidRPr="00B56DE1">
              <w:rPr>
                <w:sz w:val="22"/>
                <w:szCs w:val="22"/>
                <w:lang w:val="en-NZ"/>
              </w:rPr>
              <w:fldChar w:fldCharType="separate"/>
            </w:r>
            <w:r w:rsidR="005774D6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5774D6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5774D6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5774D6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5774D6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5774D6"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7371" w:type="dxa"/>
          </w:tcPr>
          <w:p w14:paraId="3166C5C8" w14:textId="77777777" w:rsidR="003E338C" w:rsidRPr="00B56DE1" w:rsidRDefault="003E338C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  <w:lang w:val="en-NZ"/>
              </w:rPr>
              <w:t>Claim number:</w:t>
            </w:r>
            <w:r w:rsidR="005774D6" w:rsidRPr="00B56DE1">
              <w:rPr>
                <w:sz w:val="22"/>
                <w:szCs w:val="22"/>
                <w:lang w:val="en-NZ"/>
              </w:rPr>
              <w:t xml:space="preserve"> </w:t>
            </w:r>
            <w:r w:rsidR="005774D6"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74D6"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="005774D6" w:rsidRPr="00B56DE1">
              <w:rPr>
                <w:sz w:val="22"/>
                <w:szCs w:val="22"/>
                <w:lang w:val="en-NZ"/>
              </w:rPr>
            </w:r>
            <w:r w:rsidR="005774D6" w:rsidRPr="00B56DE1">
              <w:rPr>
                <w:sz w:val="22"/>
                <w:szCs w:val="22"/>
                <w:lang w:val="en-NZ"/>
              </w:rPr>
              <w:fldChar w:fldCharType="separate"/>
            </w:r>
            <w:r w:rsidR="005774D6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5774D6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5774D6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5774D6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5774D6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5774D6"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</w:tr>
      <w:tr w:rsidR="00F701D1" w:rsidRPr="00B56DE1" w14:paraId="1DC4CEEB" w14:textId="77777777" w:rsidTr="001F4BBA">
        <w:trPr>
          <w:trHeight w:val="397"/>
        </w:trPr>
        <w:tc>
          <w:tcPr>
            <w:tcW w:w="7371" w:type="dxa"/>
          </w:tcPr>
          <w:p w14:paraId="77105DEC" w14:textId="77777777" w:rsidR="00F701D1" w:rsidRPr="00B56DE1" w:rsidRDefault="00F701D1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Address</w:t>
            </w:r>
            <w:r w:rsidRPr="00B56DE1">
              <w:rPr>
                <w:sz w:val="22"/>
                <w:szCs w:val="22"/>
                <w:lang w:val="en-NZ"/>
              </w:rPr>
              <w:t xml:space="preserve">: 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7371" w:type="dxa"/>
          </w:tcPr>
          <w:p w14:paraId="49F02B95" w14:textId="3230ABCD" w:rsidR="00F701D1" w:rsidRPr="00B56DE1" w:rsidRDefault="00F701D1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Date of birth: </w:t>
            </w:r>
            <w:r w:rsidR="00B82542"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82542" w:rsidRPr="00B56DE1">
              <w:rPr>
                <w:sz w:val="22"/>
                <w:szCs w:val="22"/>
              </w:rPr>
              <w:instrText xml:space="preserve"> FORMTEXT </w:instrText>
            </w:r>
            <w:r w:rsidR="00B82542" w:rsidRPr="00B56DE1">
              <w:rPr>
                <w:sz w:val="22"/>
                <w:szCs w:val="22"/>
              </w:rPr>
            </w:r>
            <w:r w:rsidR="00B82542" w:rsidRPr="00B56DE1">
              <w:rPr>
                <w:sz w:val="22"/>
                <w:szCs w:val="22"/>
              </w:rPr>
              <w:fldChar w:fldCharType="separate"/>
            </w:r>
            <w:r w:rsidR="00B82542" w:rsidRPr="00B56DE1">
              <w:rPr>
                <w:noProof/>
                <w:sz w:val="22"/>
                <w:szCs w:val="22"/>
              </w:rPr>
              <w:t> </w:t>
            </w:r>
            <w:r w:rsidR="00B82542" w:rsidRPr="00B56DE1">
              <w:rPr>
                <w:noProof/>
                <w:sz w:val="22"/>
                <w:szCs w:val="22"/>
              </w:rPr>
              <w:t> </w:t>
            </w:r>
            <w:r w:rsidR="00B82542" w:rsidRPr="00B56DE1">
              <w:rPr>
                <w:sz w:val="22"/>
                <w:szCs w:val="22"/>
              </w:rPr>
              <w:fldChar w:fldCharType="end"/>
            </w:r>
            <w:r w:rsidR="00B82542" w:rsidRPr="00B56DE1">
              <w:rPr>
                <w:sz w:val="22"/>
                <w:szCs w:val="22"/>
              </w:rPr>
              <w:t>/</w:t>
            </w:r>
            <w:r w:rsidR="00B82542"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82542" w:rsidRPr="00B56DE1">
              <w:rPr>
                <w:sz w:val="22"/>
                <w:szCs w:val="22"/>
              </w:rPr>
              <w:instrText xml:space="preserve"> FORMTEXT </w:instrText>
            </w:r>
            <w:r w:rsidR="00B82542" w:rsidRPr="00B56DE1">
              <w:rPr>
                <w:sz w:val="22"/>
                <w:szCs w:val="22"/>
              </w:rPr>
            </w:r>
            <w:r w:rsidR="00B82542" w:rsidRPr="00B56DE1">
              <w:rPr>
                <w:sz w:val="22"/>
                <w:szCs w:val="22"/>
              </w:rPr>
              <w:fldChar w:fldCharType="separate"/>
            </w:r>
            <w:r w:rsidR="00B82542" w:rsidRPr="00B56DE1">
              <w:rPr>
                <w:noProof/>
                <w:sz w:val="22"/>
                <w:szCs w:val="22"/>
              </w:rPr>
              <w:t> </w:t>
            </w:r>
            <w:r w:rsidR="00B82542" w:rsidRPr="00B56DE1">
              <w:rPr>
                <w:noProof/>
                <w:sz w:val="22"/>
                <w:szCs w:val="22"/>
              </w:rPr>
              <w:t> </w:t>
            </w:r>
            <w:r w:rsidR="00B82542" w:rsidRPr="00B56DE1">
              <w:rPr>
                <w:sz w:val="22"/>
                <w:szCs w:val="22"/>
              </w:rPr>
              <w:fldChar w:fldCharType="end"/>
            </w:r>
            <w:r w:rsidR="00B82542" w:rsidRPr="00B56DE1">
              <w:rPr>
                <w:sz w:val="22"/>
                <w:szCs w:val="22"/>
              </w:rPr>
              <w:t>/</w:t>
            </w:r>
            <w:r w:rsidR="00B82542"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82542" w:rsidRPr="00B56DE1">
              <w:rPr>
                <w:sz w:val="22"/>
                <w:szCs w:val="22"/>
              </w:rPr>
              <w:instrText xml:space="preserve"> FORMTEXT </w:instrText>
            </w:r>
            <w:r w:rsidR="00B82542" w:rsidRPr="00B56DE1">
              <w:rPr>
                <w:sz w:val="22"/>
                <w:szCs w:val="22"/>
              </w:rPr>
            </w:r>
            <w:r w:rsidR="00B82542" w:rsidRPr="00B56DE1">
              <w:rPr>
                <w:sz w:val="22"/>
                <w:szCs w:val="22"/>
              </w:rPr>
              <w:fldChar w:fldCharType="separate"/>
            </w:r>
            <w:r w:rsidR="00B82542" w:rsidRPr="00B56DE1">
              <w:rPr>
                <w:noProof/>
                <w:sz w:val="22"/>
                <w:szCs w:val="22"/>
              </w:rPr>
              <w:t> </w:t>
            </w:r>
            <w:r w:rsidR="00B82542" w:rsidRPr="00B56DE1">
              <w:rPr>
                <w:noProof/>
                <w:sz w:val="22"/>
                <w:szCs w:val="22"/>
              </w:rPr>
              <w:t> </w:t>
            </w:r>
            <w:r w:rsidR="00B82542" w:rsidRPr="00B56DE1">
              <w:rPr>
                <w:noProof/>
                <w:sz w:val="22"/>
                <w:szCs w:val="22"/>
              </w:rPr>
              <w:t> </w:t>
            </w:r>
            <w:r w:rsidR="00B82542" w:rsidRPr="00B56DE1">
              <w:rPr>
                <w:noProof/>
                <w:sz w:val="22"/>
                <w:szCs w:val="22"/>
              </w:rPr>
              <w:t> </w:t>
            </w:r>
            <w:r w:rsidR="00B82542" w:rsidRPr="00B56DE1">
              <w:rPr>
                <w:sz w:val="22"/>
                <w:szCs w:val="22"/>
              </w:rPr>
              <w:fldChar w:fldCharType="end"/>
            </w:r>
          </w:p>
        </w:tc>
      </w:tr>
      <w:bookmarkEnd w:id="2"/>
    </w:tbl>
    <w:p w14:paraId="2242D468" w14:textId="77777777" w:rsidR="003E338C" w:rsidRPr="00B56DE1" w:rsidRDefault="003E338C" w:rsidP="003E338C">
      <w:pPr>
        <w:pStyle w:val="FLISFormGap"/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2457"/>
        <w:gridCol w:w="2457"/>
        <w:gridCol w:w="4914"/>
      </w:tblGrid>
      <w:tr w:rsidR="003E338C" w:rsidRPr="00B56DE1" w14:paraId="114F21B8" w14:textId="77777777" w:rsidTr="00E26918">
        <w:trPr>
          <w:trHeight w:val="369"/>
        </w:trPr>
        <w:tc>
          <w:tcPr>
            <w:tcW w:w="14742" w:type="dxa"/>
            <w:gridSpan w:val="4"/>
            <w:shd w:val="clear" w:color="auto" w:fill="CCCCCC"/>
            <w:vAlign w:val="center"/>
          </w:tcPr>
          <w:p w14:paraId="78DB54BF" w14:textId="77777777" w:rsidR="003E338C" w:rsidRPr="00B56DE1" w:rsidRDefault="007F101F" w:rsidP="007F16F2">
            <w:pPr>
              <w:pStyle w:val="FLISFormSectionhead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2</w:t>
            </w:r>
            <w:r w:rsidR="003E338C" w:rsidRPr="00B56DE1">
              <w:rPr>
                <w:sz w:val="22"/>
                <w:szCs w:val="22"/>
              </w:rPr>
              <w:t xml:space="preserve">. </w:t>
            </w:r>
            <w:r w:rsidR="00E26918" w:rsidRPr="00B56DE1">
              <w:rPr>
                <w:sz w:val="22"/>
                <w:szCs w:val="22"/>
              </w:rPr>
              <w:t>Supplier details</w:t>
            </w:r>
          </w:p>
        </w:tc>
      </w:tr>
      <w:tr w:rsidR="003E338C" w:rsidRPr="00B56DE1" w14:paraId="7414E442" w14:textId="77777777" w:rsidTr="00E26918">
        <w:trPr>
          <w:trHeight w:val="397"/>
        </w:trPr>
        <w:tc>
          <w:tcPr>
            <w:tcW w:w="7371" w:type="dxa"/>
            <w:gridSpan w:val="2"/>
          </w:tcPr>
          <w:p w14:paraId="23CD4CEA" w14:textId="77777777" w:rsidR="003E338C" w:rsidRPr="00B56DE1" w:rsidRDefault="00E26918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Organisation name: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  <w:gridSpan w:val="2"/>
          </w:tcPr>
          <w:p w14:paraId="160C61E9" w14:textId="77777777" w:rsidR="003E338C" w:rsidRPr="00B56DE1" w:rsidRDefault="00E26918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Email address: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</w:tr>
      <w:tr w:rsidR="00E26918" w:rsidRPr="00B56DE1" w14:paraId="4D8B4F06" w14:textId="77777777" w:rsidTr="00E26918">
        <w:trPr>
          <w:trHeight w:val="397"/>
        </w:trPr>
        <w:tc>
          <w:tcPr>
            <w:tcW w:w="49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085B627" w14:textId="77777777" w:rsidR="00E26918" w:rsidRPr="00B56DE1" w:rsidRDefault="00E26918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Contact name: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4A9F1E1" w14:textId="77777777" w:rsidR="00E26918" w:rsidRPr="00B56DE1" w:rsidRDefault="00E26918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Job title: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6B0F3F2" w14:textId="77777777" w:rsidR="00E26918" w:rsidRPr="00B56DE1" w:rsidRDefault="00E26918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Phone number: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</w:tr>
    </w:tbl>
    <w:p w14:paraId="74637749" w14:textId="77777777" w:rsidR="003E338C" w:rsidRPr="00B56DE1" w:rsidRDefault="003E338C" w:rsidP="003E338C">
      <w:pPr>
        <w:pStyle w:val="FLISFormGap"/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371"/>
      </w:tblGrid>
      <w:tr w:rsidR="00960B3F" w:rsidRPr="00B56DE1" w14:paraId="1B3D20A5" w14:textId="77777777" w:rsidTr="007C287C">
        <w:trPr>
          <w:trHeight w:val="369"/>
        </w:trPr>
        <w:tc>
          <w:tcPr>
            <w:tcW w:w="14742" w:type="dxa"/>
            <w:gridSpan w:val="2"/>
            <w:shd w:val="clear" w:color="auto" w:fill="CCCCCC"/>
            <w:vAlign w:val="center"/>
          </w:tcPr>
          <w:p w14:paraId="26E4311E" w14:textId="77777777" w:rsidR="00960B3F" w:rsidRPr="00B56DE1" w:rsidRDefault="00960B3F" w:rsidP="007F16F2">
            <w:pPr>
              <w:pStyle w:val="FLISFormSectionhead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3. ACC details</w:t>
            </w:r>
          </w:p>
        </w:tc>
      </w:tr>
      <w:tr w:rsidR="00960B3F" w:rsidRPr="00B56DE1" w14:paraId="3A5C5281" w14:textId="77777777" w:rsidTr="007C287C">
        <w:trPr>
          <w:trHeight w:val="397"/>
        </w:trPr>
        <w:tc>
          <w:tcPr>
            <w:tcW w:w="7371" w:type="dxa"/>
          </w:tcPr>
          <w:p w14:paraId="131A1E21" w14:textId="674AE7E5" w:rsidR="00960B3F" w:rsidRPr="00B56DE1" w:rsidRDefault="00960B3F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ACC </w:t>
            </w:r>
            <w:r w:rsidR="003D329D" w:rsidRPr="00B56DE1">
              <w:rPr>
                <w:sz w:val="22"/>
                <w:szCs w:val="22"/>
              </w:rPr>
              <w:t>Recovery Team Member</w:t>
            </w:r>
            <w:r w:rsidRPr="00B56DE1">
              <w:rPr>
                <w:sz w:val="22"/>
                <w:szCs w:val="22"/>
              </w:rPr>
              <w:t xml:space="preserve">: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14:paraId="6C0296B3" w14:textId="23DCEBAE" w:rsidR="00960B3F" w:rsidRPr="00B56DE1" w:rsidRDefault="005972CF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ACC Email</w:t>
            </w:r>
            <w:r w:rsidR="0092084F" w:rsidRPr="00B56DE1">
              <w:rPr>
                <w:sz w:val="22"/>
                <w:szCs w:val="22"/>
              </w:rPr>
              <w:t xml:space="preserve"> address</w:t>
            </w:r>
            <w:r w:rsidR="00960B3F" w:rsidRPr="00B56DE1">
              <w:rPr>
                <w:sz w:val="22"/>
                <w:szCs w:val="22"/>
              </w:rPr>
              <w:t xml:space="preserve">: </w:t>
            </w:r>
            <w:r w:rsidR="00960B3F"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0B3F" w:rsidRPr="00B56DE1">
              <w:rPr>
                <w:sz w:val="22"/>
                <w:szCs w:val="22"/>
              </w:rPr>
              <w:instrText xml:space="preserve"> FORMTEXT </w:instrText>
            </w:r>
            <w:r w:rsidR="00960B3F" w:rsidRPr="00B56DE1">
              <w:rPr>
                <w:sz w:val="22"/>
                <w:szCs w:val="22"/>
              </w:rPr>
            </w:r>
            <w:r w:rsidR="00960B3F" w:rsidRPr="00B56DE1">
              <w:rPr>
                <w:sz w:val="22"/>
                <w:szCs w:val="22"/>
              </w:rPr>
              <w:fldChar w:fldCharType="separate"/>
            </w:r>
            <w:r w:rsidR="00960B3F" w:rsidRPr="00B56DE1">
              <w:rPr>
                <w:noProof/>
                <w:sz w:val="22"/>
                <w:szCs w:val="22"/>
              </w:rPr>
              <w:t> </w:t>
            </w:r>
            <w:r w:rsidR="00960B3F" w:rsidRPr="00B56DE1">
              <w:rPr>
                <w:noProof/>
                <w:sz w:val="22"/>
                <w:szCs w:val="22"/>
              </w:rPr>
              <w:t> </w:t>
            </w:r>
            <w:r w:rsidR="00960B3F" w:rsidRPr="00B56DE1">
              <w:rPr>
                <w:noProof/>
                <w:sz w:val="22"/>
                <w:szCs w:val="22"/>
              </w:rPr>
              <w:t> </w:t>
            </w:r>
            <w:r w:rsidR="00960B3F" w:rsidRPr="00B56DE1">
              <w:rPr>
                <w:noProof/>
                <w:sz w:val="22"/>
                <w:szCs w:val="22"/>
              </w:rPr>
              <w:t> </w:t>
            </w:r>
            <w:r w:rsidR="00960B3F" w:rsidRPr="00B56DE1">
              <w:rPr>
                <w:noProof/>
                <w:sz w:val="22"/>
                <w:szCs w:val="22"/>
              </w:rPr>
              <w:t> </w:t>
            </w:r>
            <w:r w:rsidR="00960B3F" w:rsidRPr="00B56DE1">
              <w:rPr>
                <w:sz w:val="22"/>
                <w:szCs w:val="22"/>
              </w:rPr>
              <w:fldChar w:fldCharType="end"/>
            </w:r>
          </w:p>
        </w:tc>
      </w:tr>
    </w:tbl>
    <w:p w14:paraId="09233D35" w14:textId="77777777" w:rsidR="003A2420" w:rsidRPr="00B56DE1" w:rsidRDefault="00960B3F" w:rsidP="00A81010">
      <w:pPr>
        <w:pStyle w:val="FLISFormPartTitle"/>
        <w:spacing w:before="120"/>
        <w:rPr>
          <w:sz w:val="22"/>
          <w:szCs w:val="22"/>
        </w:rPr>
      </w:pPr>
      <w:r w:rsidRPr="00B56DE1">
        <w:rPr>
          <w:sz w:val="22"/>
          <w:szCs w:val="22"/>
        </w:rPr>
        <w:t>Part B</w:t>
      </w:r>
      <w:r w:rsidR="003A2420" w:rsidRPr="00B56DE1">
        <w:rPr>
          <w:sz w:val="22"/>
          <w:szCs w:val="22"/>
        </w:rPr>
        <w:t xml:space="preserve"> – </w:t>
      </w:r>
      <w:r w:rsidRPr="00B56DE1">
        <w:rPr>
          <w:sz w:val="22"/>
          <w:szCs w:val="22"/>
        </w:rPr>
        <w:t>Reference information</w:t>
      </w:r>
    </w:p>
    <w:tbl>
      <w:tblPr>
        <w:tblW w:w="14742" w:type="dxa"/>
        <w:tblInd w:w="13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4742"/>
      </w:tblGrid>
      <w:tr w:rsidR="002D3374" w:rsidRPr="00B56DE1" w14:paraId="33D16655" w14:textId="77777777" w:rsidTr="00A81010">
        <w:trPr>
          <w:trHeight w:val="369"/>
        </w:trPr>
        <w:tc>
          <w:tcPr>
            <w:tcW w:w="14742" w:type="dxa"/>
            <w:shd w:val="clear" w:color="auto" w:fill="CCCCCC"/>
            <w:vAlign w:val="center"/>
          </w:tcPr>
          <w:p w14:paraId="27EFC125" w14:textId="25D73958" w:rsidR="002D3374" w:rsidRPr="00B56DE1" w:rsidRDefault="002D3374" w:rsidP="007F16F2">
            <w:pPr>
              <w:pStyle w:val="FLISFormSectionheaders"/>
              <w:rPr>
                <w:sz w:val="22"/>
                <w:szCs w:val="22"/>
              </w:rPr>
            </w:pPr>
            <w:bookmarkStart w:id="3" w:name="_Hlk94258722"/>
            <w:r w:rsidRPr="00B56DE1">
              <w:rPr>
                <w:sz w:val="22"/>
                <w:szCs w:val="22"/>
              </w:rPr>
              <w:t xml:space="preserve">4. </w:t>
            </w:r>
            <w:r w:rsidR="00B52A4F" w:rsidRPr="00B56DE1">
              <w:rPr>
                <w:sz w:val="22"/>
                <w:szCs w:val="22"/>
              </w:rPr>
              <w:t>D</w:t>
            </w:r>
            <w:r w:rsidRPr="00B56DE1">
              <w:rPr>
                <w:sz w:val="22"/>
                <w:szCs w:val="22"/>
              </w:rPr>
              <w:t xml:space="preserve">ocuments </w:t>
            </w:r>
            <w:r w:rsidR="00B52A4F" w:rsidRPr="00B56DE1">
              <w:rPr>
                <w:sz w:val="22"/>
                <w:szCs w:val="22"/>
              </w:rPr>
              <w:t xml:space="preserve">and </w:t>
            </w:r>
            <w:r w:rsidR="00147833" w:rsidRPr="00B56DE1">
              <w:rPr>
                <w:sz w:val="22"/>
                <w:szCs w:val="22"/>
              </w:rPr>
              <w:t xml:space="preserve">information </w:t>
            </w:r>
            <w:r w:rsidRPr="00B56DE1">
              <w:rPr>
                <w:sz w:val="22"/>
                <w:szCs w:val="22"/>
              </w:rPr>
              <w:t xml:space="preserve">helping to inform the </w:t>
            </w:r>
            <w:r w:rsidR="00B82542" w:rsidRPr="00B56DE1">
              <w:rPr>
                <w:sz w:val="22"/>
                <w:szCs w:val="22"/>
              </w:rPr>
              <w:t>t</w:t>
            </w:r>
            <w:r w:rsidRPr="00B56DE1">
              <w:rPr>
                <w:sz w:val="22"/>
                <w:szCs w:val="22"/>
              </w:rPr>
              <w:t>ailored support plan</w:t>
            </w:r>
          </w:p>
        </w:tc>
      </w:tr>
    </w:tbl>
    <w:tbl>
      <w:tblPr>
        <w:tblStyle w:val="TableGrid"/>
        <w:tblW w:w="14742" w:type="dxa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8"/>
        <w:gridCol w:w="4678"/>
        <w:gridCol w:w="5386"/>
      </w:tblGrid>
      <w:tr w:rsidR="00010C9E" w:rsidRPr="00B56DE1" w14:paraId="7C306D9A" w14:textId="0C051BE2" w:rsidTr="00B52A4F">
        <w:tc>
          <w:tcPr>
            <w:tcW w:w="4678" w:type="dxa"/>
          </w:tcPr>
          <w:p w14:paraId="2B1D8C34" w14:textId="410D768F" w:rsidR="00010C9E" w:rsidRPr="00B56DE1" w:rsidRDefault="00010C9E" w:rsidP="007F16F2">
            <w:pPr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t>ACC Assessments</w:t>
            </w:r>
          </w:p>
          <w:p w14:paraId="2150A3C4" w14:textId="1DB00EC9" w:rsidR="00010C9E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9817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C9E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0C9E" w:rsidRPr="00B56DE1" w:rsidDel="00DF108B">
              <w:rPr>
                <w:rFonts w:cs="Arial"/>
                <w:sz w:val="22"/>
                <w:szCs w:val="22"/>
              </w:rPr>
              <w:t xml:space="preserve"> </w:t>
            </w:r>
            <w:r w:rsidR="00010C9E" w:rsidRPr="00B56DE1">
              <w:rPr>
                <w:rFonts w:cs="Arial"/>
                <w:sz w:val="22"/>
                <w:szCs w:val="22"/>
              </w:rPr>
              <w:t xml:space="preserve"> Support needs assessment</w:t>
            </w:r>
          </w:p>
          <w:p w14:paraId="02932C6F" w14:textId="7FF34954" w:rsidR="00010C9E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285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C9E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0C9E" w:rsidRPr="00B56DE1">
              <w:rPr>
                <w:rFonts w:cs="Arial"/>
                <w:sz w:val="22"/>
                <w:szCs w:val="22"/>
              </w:rPr>
              <w:t xml:space="preserve">  Social rehabilitation needs assessment</w:t>
            </w:r>
          </w:p>
          <w:p w14:paraId="407B5587" w14:textId="77777777" w:rsidR="00010C9E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3184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C9E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0C9E" w:rsidRPr="00B56DE1">
              <w:rPr>
                <w:rFonts w:cs="Arial"/>
                <w:sz w:val="22"/>
                <w:szCs w:val="22"/>
              </w:rPr>
              <w:t xml:space="preserve">  Neuropsychological assessment</w:t>
            </w:r>
          </w:p>
          <w:p w14:paraId="4908DDAC" w14:textId="10C02391" w:rsidR="00010AAE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1766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AAE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0AAE" w:rsidRPr="00B56DE1">
              <w:rPr>
                <w:rFonts w:cs="Arial"/>
                <w:sz w:val="22"/>
                <w:szCs w:val="22"/>
              </w:rPr>
              <w:t xml:space="preserve">  Behaviour Support Service Report</w:t>
            </w:r>
          </w:p>
        </w:tc>
        <w:tc>
          <w:tcPr>
            <w:tcW w:w="4678" w:type="dxa"/>
          </w:tcPr>
          <w:p w14:paraId="5FED7395" w14:textId="2831C84C" w:rsidR="00010C9E" w:rsidRPr="00B56DE1" w:rsidRDefault="00010C9E" w:rsidP="007F16F2">
            <w:pPr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t>Living my Life information</w:t>
            </w:r>
          </w:p>
          <w:p w14:paraId="3FF9B1C7" w14:textId="04907722" w:rsidR="00010C9E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73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C9E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0C9E" w:rsidRPr="00B56DE1">
              <w:rPr>
                <w:rFonts w:cs="Arial"/>
                <w:sz w:val="22"/>
                <w:szCs w:val="22"/>
              </w:rPr>
              <w:t xml:space="preserve">  Facilitated pathway map</w:t>
            </w:r>
          </w:p>
          <w:p w14:paraId="07E02C11" w14:textId="02CCFDB3" w:rsidR="00010C9E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4281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C9E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0C9E" w:rsidRPr="00B56DE1">
              <w:rPr>
                <w:rFonts w:cs="Arial"/>
                <w:sz w:val="22"/>
                <w:szCs w:val="22"/>
              </w:rPr>
              <w:t xml:space="preserve">  Independent facilitation summary</w:t>
            </w:r>
          </w:p>
          <w:p w14:paraId="6A840FAC" w14:textId="77777777" w:rsidR="00010C9E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0888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C9E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0C9E" w:rsidRPr="00B56DE1">
              <w:rPr>
                <w:rFonts w:cs="Arial"/>
                <w:sz w:val="22"/>
                <w:szCs w:val="22"/>
              </w:rPr>
              <w:t xml:space="preserve">  Coaching to self-manage summary</w:t>
            </w:r>
          </w:p>
          <w:p w14:paraId="742CF7EE" w14:textId="65E2DD96" w:rsidR="00B52A4F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0730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4F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52A4F" w:rsidRPr="00B56DE1">
              <w:rPr>
                <w:rFonts w:cs="Arial"/>
                <w:sz w:val="22"/>
                <w:szCs w:val="22"/>
              </w:rPr>
              <w:t xml:space="preserve">  Client goals provided in the referral</w:t>
            </w:r>
          </w:p>
        </w:tc>
        <w:tc>
          <w:tcPr>
            <w:tcW w:w="5386" w:type="dxa"/>
          </w:tcPr>
          <w:p w14:paraId="03432680" w14:textId="75CE4D4B" w:rsidR="00010C9E" w:rsidRPr="00B56DE1" w:rsidRDefault="00010C9E" w:rsidP="007F16F2">
            <w:pPr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t>Other information (specify):</w:t>
            </w:r>
          </w:p>
          <w:p w14:paraId="3B0B57A9" w14:textId="08C466C9" w:rsidR="00010C9E" w:rsidRPr="00B56DE1" w:rsidRDefault="00010C9E" w:rsidP="007F16F2">
            <w:pPr>
              <w:rPr>
                <w:rFonts w:cs="Arial"/>
                <w:sz w:val="22"/>
                <w:szCs w:val="22"/>
              </w:rPr>
            </w:pPr>
          </w:p>
        </w:tc>
      </w:tr>
      <w:bookmarkEnd w:id="3"/>
    </w:tbl>
    <w:p w14:paraId="74608AA4" w14:textId="77777777" w:rsidR="00B72563" w:rsidRPr="00B56DE1" w:rsidRDefault="00B72563" w:rsidP="007F16F2">
      <w:pPr>
        <w:rPr>
          <w:rFonts w:cs="Arial"/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9891"/>
      </w:tblGrid>
      <w:tr w:rsidR="00DE3C88" w:rsidRPr="00B56DE1" w14:paraId="73F6A727" w14:textId="77777777" w:rsidTr="00691812">
        <w:trPr>
          <w:trHeight w:val="369"/>
        </w:trPr>
        <w:tc>
          <w:tcPr>
            <w:tcW w:w="14742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54D46A16" w14:textId="04839B1D" w:rsidR="00DE3C88" w:rsidRPr="00B56DE1" w:rsidRDefault="00DE3C88" w:rsidP="007F16F2">
            <w:pPr>
              <w:pStyle w:val="FLISFormSectionhead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5. </w:t>
            </w:r>
            <w:r w:rsidR="00C50F3E" w:rsidRPr="00B56DE1">
              <w:rPr>
                <w:sz w:val="22"/>
                <w:szCs w:val="22"/>
              </w:rPr>
              <w:t xml:space="preserve">Background to </w:t>
            </w:r>
            <w:r w:rsidR="00B82542" w:rsidRPr="00B56DE1">
              <w:rPr>
                <w:sz w:val="22"/>
                <w:szCs w:val="22"/>
              </w:rPr>
              <w:t>c</w:t>
            </w:r>
            <w:r w:rsidRPr="00B56DE1">
              <w:rPr>
                <w:sz w:val="22"/>
                <w:szCs w:val="22"/>
              </w:rPr>
              <w:t xml:space="preserve">lient’s </w:t>
            </w:r>
            <w:r w:rsidR="00B82542" w:rsidRPr="00B56DE1">
              <w:rPr>
                <w:sz w:val="22"/>
                <w:szCs w:val="22"/>
              </w:rPr>
              <w:t>t</w:t>
            </w:r>
            <w:r w:rsidR="00C50F3E" w:rsidRPr="00B56DE1">
              <w:rPr>
                <w:sz w:val="22"/>
                <w:szCs w:val="22"/>
              </w:rPr>
              <w:t xml:space="preserve">ailored </w:t>
            </w:r>
            <w:r w:rsidR="00B82542" w:rsidRPr="00B56DE1">
              <w:rPr>
                <w:sz w:val="22"/>
                <w:szCs w:val="22"/>
              </w:rPr>
              <w:t>s</w:t>
            </w:r>
            <w:r w:rsidR="00C50F3E" w:rsidRPr="00B56DE1">
              <w:rPr>
                <w:sz w:val="22"/>
                <w:szCs w:val="22"/>
              </w:rPr>
              <w:t xml:space="preserve">upport </w:t>
            </w:r>
            <w:r w:rsidR="00B82542" w:rsidRPr="00B56DE1">
              <w:rPr>
                <w:sz w:val="22"/>
                <w:szCs w:val="22"/>
              </w:rPr>
              <w:t>p</w:t>
            </w:r>
            <w:r w:rsidR="00C50F3E" w:rsidRPr="00B56DE1">
              <w:rPr>
                <w:sz w:val="22"/>
                <w:szCs w:val="22"/>
              </w:rPr>
              <w:t>lan</w:t>
            </w:r>
            <w:r w:rsidRPr="00B56DE1">
              <w:rPr>
                <w:sz w:val="22"/>
                <w:szCs w:val="22"/>
              </w:rPr>
              <w:t xml:space="preserve"> </w:t>
            </w:r>
          </w:p>
        </w:tc>
      </w:tr>
      <w:tr w:rsidR="00DE3C88" w:rsidRPr="00B56DE1" w14:paraId="7CD7DB2B" w14:textId="77777777" w:rsidTr="00BB3DEE">
        <w:trPr>
          <w:trHeight w:val="397"/>
        </w:trPr>
        <w:tc>
          <w:tcPr>
            <w:tcW w:w="14742" w:type="dxa"/>
            <w:gridSpan w:val="2"/>
            <w:shd w:val="clear" w:color="auto" w:fill="F2F2F2"/>
          </w:tcPr>
          <w:p w14:paraId="58778937" w14:textId="0AD74F19" w:rsidR="00DE3C88" w:rsidRPr="00B56DE1" w:rsidRDefault="00C50F3E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Provide the relevant background information for each of the following areas</w:t>
            </w:r>
            <w:r w:rsidR="00010AAE" w:rsidRPr="00B56DE1">
              <w:rPr>
                <w:sz w:val="22"/>
                <w:szCs w:val="22"/>
              </w:rPr>
              <w:t xml:space="preserve"> of the client’s life</w:t>
            </w:r>
            <w:r w:rsidRPr="00B56DE1">
              <w:rPr>
                <w:sz w:val="22"/>
                <w:szCs w:val="22"/>
              </w:rPr>
              <w:t>.</w:t>
            </w:r>
          </w:p>
        </w:tc>
      </w:tr>
      <w:tr w:rsidR="00DE3C88" w:rsidRPr="00B56DE1" w14:paraId="7B6FB750" w14:textId="77777777" w:rsidTr="00772317">
        <w:trPr>
          <w:trHeight w:val="397"/>
        </w:trPr>
        <w:tc>
          <w:tcPr>
            <w:tcW w:w="4851" w:type="dxa"/>
            <w:shd w:val="clear" w:color="auto" w:fill="auto"/>
          </w:tcPr>
          <w:p w14:paraId="7FFFF8CD" w14:textId="77777777" w:rsidR="00DE3C88" w:rsidRPr="00B56DE1" w:rsidRDefault="003246CE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Where I live</w:t>
            </w:r>
            <w:r w:rsidR="00DE3C88" w:rsidRPr="00B56DE1">
              <w:rPr>
                <w:sz w:val="22"/>
                <w:szCs w:val="22"/>
              </w:rPr>
              <w:t>…</w:t>
            </w:r>
            <w:r w:rsidRPr="00B56DE1">
              <w:rPr>
                <w:sz w:val="22"/>
                <w:szCs w:val="22"/>
              </w:rPr>
              <w:t xml:space="preserve"> (Home &amp; living)</w:t>
            </w:r>
          </w:p>
        </w:tc>
        <w:tc>
          <w:tcPr>
            <w:tcW w:w="9891" w:type="dxa"/>
            <w:shd w:val="clear" w:color="auto" w:fill="auto"/>
          </w:tcPr>
          <w:p w14:paraId="19F8DE2A" w14:textId="77777777" w:rsidR="00DE3C88" w:rsidRPr="00B56DE1" w:rsidRDefault="00DE3C88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</w:tr>
      <w:tr w:rsidR="00DE3C88" w:rsidRPr="00B56DE1" w14:paraId="40F5C54D" w14:textId="77777777" w:rsidTr="00772317">
        <w:trPr>
          <w:trHeight w:val="397"/>
        </w:trPr>
        <w:tc>
          <w:tcPr>
            <w:tcW w:w="4851" w:type="dxa"/>
            <w:shd w:val="clear" w:color="auto" w:fill="auto"/>
          </w:tcPr>
          <w:p w14:paraId="07D871E6" w14:textId="77777777" w:rsidR="00DE3C88" w:rsidRPr="00B56DE1" w:rsidRDefault="00DE3C88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What I do…</w:t>
            </w:r>
            <w:r w:rsidR="00930235" w:rsidRPr="00B56DE1">
              <w:rPr>
                <w:sz w:val="22"/>
                <w:szCs w:val="22"/>
              </w:rPr>
              <w:t xml:space="preserve"> </w:t>
            </w:r>
            <w:r w:rsidR="003246CE" w:rsidRPr="00B56DE1">
              <w:rPr>
                <w:sz w:val="22"/>
                <w:szCs w:val="22"/>
              </w:rPr>
              <w:t>(Vocational &amp; educational)</w:t>
            </w:r>
          </w:p>
        </w:tc>
        <w:tc>
          <w:tcPr>
            <w:tcW w:w="9891" w:type="dxa"/>
            <w:shd w:val="clear" w:color="auto" w:fill="auto"/>
          </w:tcPr>
          <w:p w14:paraId="15964585" w14:textId="77777777" w:rsidR="00DE3C88" w:rsidRPr="00B56DE1" w:rsidRDefault="00DE3C88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</w:tr>
      <w:tr w:rsidR="00DE3C88" w:rsidRPr="00B56DE1" w14:paraId="1E9AB3A7" w14:textId="77777777" w:rsidTr="00772317">
        <w:trPr>
          <w:trHeight w:val="397"/>
        </w:trPr>
        <w:tc>
          <w:tcPr>
            <w:tcW w:w="4851" w:type="dxa"/>
            <w:shd w:val="clear" w:color="auto" w:fill="auto"/>
          </w:tcPr>
          <w:p w14:paraId="2F9EE77A" w14:textId="77777777" w:rsidR="00DE3C88" w:rsidRPr="00B56DE1" w:rsidRDefault="003246CE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Where I go…</w:t>
            </w:r>
            <w:r w:rsidR="00930235" w:rsidRPr="00B56DE1">
              <w:rPr>
                <w:sz w:val="22"/>
                <w:szCs w:val="22"/>
              </w:rPr>
              <w:t xml:space="preserve"> </w:t>
            </w:r>
            <w:r w:rsidRPr="00B56DE1">
              <w:rPr>
                <w:sz w:val="22"/>
                <w:szCs w:val="22"/>
              </w:rPr>
              <w:t>(Recreation &amp; leisure)</w:t>
            </w:r>
          </w:p>
        </w:tc>
        <w:tc>
          <w:tcPr>
            <w:tcW w:w="9891" w:type="dxa"/>
            <w:shd w:val="clear" w:color="auto" w:fill="auto"/>
          </w:tcPr>
          <w:p w14:paraId="7E22F840" w14:textId="77777777" w:rsidR="00DE3C88" w:rsidRPr="00B56DE1" w:rsidRDefault="00DE3C88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</w:tr>
      <w:tr w:rsidR="00DE3C88" w:rsidRPr="00B56DE1" w14:paraId="7BD93E1C" w14:textId="77777777" w:rsidTr="00772317">
        <w:trPr>
          <w:trHeight w:val="397"/>
        </w:trPr>
        <w:tc>
          <w:tcPr>
            <w:tcW w:w="4851" w:type="dxa"/>
            <w:shd w:val="clear" w:color="auto" w:fill="auto"/>
          </w:tcPr>
          <w:p w14:paraId="2FEABFA5" w14:textId="77777777" w:rsidR="00DE3C88" w:rsidRPr="00B56DE1" w:rsidRDefault="00874B64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Who with…</w:t>
            </w:r>
            <w:r w:rsidR="00930235" w:rsidRPr="00B56DE1">
              <w:rPr>
                <w:sz w:val="22"/>
                <w:szCs w:val="22"/>
              </w:rPr>
              <w:t xml:space="preserve"> </w:t>
            </w:r>
            <w:r w:rsidRPr="00B56DE1">
              <w:rPr>
                <w:sz w:val="22"/>
                <w:szCs w:val="22"/>
              </w:rPr>
              <w:t>(Community participation)</w:t>
            </w:r>
          </w:p>
        </w:tc>
        <w:tc>
          <w:tcPr>
            <w:tcW w:w="9891" w:type="dxa"/>
            <w:shd w:val="clear" w:color="auto" w:fill="auto"/>
          </w:tcPr>
          <w:p w14:paraId="5BC6FCB3" w14:textId="77777777" w:rsidR="00DE3C88" w:rsidRPr="00B56DE1" w:rsidRDefault="00DE3C88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5D410D86" w14:textId="77777777" w:rsidR="00805F39" w:rsidRPr="00B56DE1" w:rsidRDefault="00805F39" w:rsidP="007F16F2">
      <w:pPr>
        <w:pStyle w:val="FLISFormPartTitle"/>
        <w:rPr>
          <w:sz w:val="22"/>
          <w:szCs w:val="22"/>
        </w:rPr>
      </w:pPr>
      <w:r w:rsidRPr="00B56DE1">
        <w:rPr>
          <w:sz w:val="22"/>
          <w:szCs w:val="22"/>
        </w:rPr>
        <w:t>Part</w:t>
      </w:r>
      <w:r w:rsidR="00BB690C" w:rsidRPr="00B56DE1">
        <w:rPr>
          <w:sz w:val="22"/>
          <w:szCs w:val="22"/>
        </w:rPr>
        <w:t xml:space="preserve"> C</w:t>
      </w:r>
      <w:r w:rsidRPr="00B56DE1">
        <w:rPr>
          <w:sz w:val="22"/>
          <w:szCs w:val="22"/>
        </w:rPr>
        <w:t xml:space="preserve"> – Tailored support </w:t>
      </w: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575"/>
        <w:gridCol w:w="11167"/>
      </w:tblGrid>
      <w:tr w:rsidR="00805F39" w:rsidRPr="00B56DE1" w14:paraId="4D47F1C5" w14:textId="77777777" w:rsidTr="00DB5D82">
        <w:trPr>
          <w:trHeight w:val="369"/>
        </w:trPr>
        <w:tc>
          <w:tcPr>
            <w:tcW w:w="14742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23B0B622" w14:textId="77777777" w:rsidR="00805F39" w:rsidRPr="00B56DE1" w:rsidRDefault="00FF55A7" w:rsidP="007F16F2">
            <w:pPr>
              <w:pStyle w:val="FLISFormSectionhead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6</w:t>
            </w:r>
            <w:r w:rsidR="00805F39" w:rsidRPr="00B56DE1">
              <w:rPr>
                <w:sz w:val="22"/>
                <w:szCs w:val="22"/>
              </w:rPr>
              <w:t xml:space="preserve">. </w:t>
            </w:r>
            <w:r w:rsidR="00C05FCE" w:rsidRPr="00B56DE1">
              <w:rPr>
                <w:sz w:val="22"/>
                <w:szCs w:val="22"/>
              </w:rPr>
              <w:t>Tailored s</w:t>
            </w:r>
            <w:r w:rsidR="00805F39" w:rsidRPr="00B56DE1">
              <w:rPr>
                <w:sz w:val="22"/>
                <w:szCs w:val="22"/>
              </w:rPr>
              <w:t xml:space="preserve">upport </w:t>
            </w:r>
            <w:r w:rsidR="003B1BBF" w:rsidRPr="00B56DE1">
              <w:rPr>
                <w:sz w:val="22"/>
                <w:szCs w:val="22"/>
              </w:rPr>
              <w:t>plan</w:t>
            </w:r>
            <w:r w:rsidR="00805F39" w:rsidRPr="00B56DE1">
              <w:rPr>
                <w:sz w:val="22"/>
                <w:szCs w:val="22"/>
              </w:rPr>
              <w:t xml:space="preserve"> </w:t>
            </w:r>
          </w:p>
        </w:tc>
      </w:tr>
      <w:tr w:rsidR="00DB5D82" w:rsidRPr="00B56DE1" w14:paraId="5D4080BC" w14:textId="77777777" w:rsidTr="00BB3DEE">
        <w:trPr>
          <w:trHeight w:val="397"/>
        </w:trPr>
        <w:tc>
          <w:tcPr>
            <w:tcW w:w="14742" w:type="dxa"/>
            <w:gridSpan w:val="2"/>
            <w:shd w:val="clear" w:color="auto" w:fill="F2F2F2"/>
          </w:tcPr>
          <w:p w14:paraId="5C12EDFA" w14:textId="77777777" w:rsidR="00DB5D82" w:rsidRPr="00B56DE1" w:rsidRDefault="003405D4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C</w:t>
            </w:r>
            <w:r w:rsidR="00DB5D82" w:rsidRPr="00B56DE1">
              <w:rPr>
                <w:sz w:val="22"/>
                <w:szCs w:val="22"/>
              </w:rPr>
              <w:t>o-produce meaningful goals with the client and anchor actions against each goal.</w:t>
            </w:r>
            <w:r w:rsidR="00941AEA" w:rsidRPr="00B56DE1">
              <w:rPr>
                <w:sz w:val="22"/>
                <w:szCs w:val="22"/>
              </w:rPr>
              <w:t xml:space="preserve"> Please add more rows if you have more than one meaningful goal.</w:t>
            </w:r>
          </w:p>
        </w:tc>
      </w:tr>
      <w:tr w:rsidR="005E1986" w:rsidRPr="00B56DE1" w14:paraId="7516D25A" w14:textId="77777777" w:rsidTr="00772317">
        <w:trPr>
          <w:trHeight w:val="397"/>
        </w:trPr>
        <w:tc>
          <w:tcPr>
            <w:tcW w:w="3575" w:type="dxa"/>
            <w:tcBorders>
              <w:bottom w:val="single" w:sz="2" w:space="0" w:color="C0C0C0"/>
            </w:tcBorders>
            <w:shd w:val="clear" w:color="auto" w:fill="EAEAEA"/>
          </w:tcPr>
          <w:p w14:paraId="0E97A23D" w14:textId="59A23A6C" w:rsidR="005E1986" w:rsidRPr="00B56DE1" w:rsidRDefault="005E1986" w:rsidP="007F16F2">
            <w:pPr>
              <w:pStyle w:val="FLISFormQuestionlabelsandanswers"/>
              <w:rPr>
                <w:sz w:val="22"/>
                <w:szCs w:val="22"/>
              </w:rPr>
            </w:pPr>
            <w:bookmarkStart w:id="4" w:name="_Hlk81486654"/>
            <w:r w:rsidRPr="00B56DE1">
              <w:rPr>
                <w:sz w:val="22"/>
                <w:szCs w:val="22"/>
              </w:rPr>
              <w:t xml:space="preserve">Meaningful </w:t>
            </w:r>
            <w:r w:rsidR="008C6FC8" w:rsidRPr="00B56DE1">
              <w:rPr>
                <w:sz w:val="22"/>
                <w:szCs w:val="22"/>
              </w:rPr>
              <w:t>g</w:t>
            </w:r>
            <w:r w:rsidRPr="00B56DE1">
              <w:rPr>
                <w:sz w:val="22"/>
                <w:szCs w:val="22"/>
              </w:rPr>
              <w:t>oals</w:t>
            </w:r>
          </w:p>
        </w:tc>
        <w:tc>
          <w:tcPr>
            <w:tcW w:w="11167" w:type="dxa"/>
            <w:tcBorders>
              <w:bottom w:val="single" w:sz="2" w:space="0" w:color="C0C0C0"/>
            </w:tcBorders>
            <w:shd w:val="clear" w:color="auto" w:fill="EAEAEA"/>
          </w:tcPr>
          <w:p w14:paraId="6A37ADE3" w14:textId="31940BEF" w:rsidR="005E1986" w:rsidRPr="00B56DE1" w:rsidRDefault="002471B3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Describe </w:t>
            </w:r>
            <w:r w:rsidR="006C17AA" w:rsidRPr="00B56DE1">
              <w:rPr>
                <w:sz w:val="22"/>
                <w:szCs w:val="22"/>
              </w:rPr>
              <w:t xml:space="preserve">what the client will do and </w:t>
            </w:r>
            <w:r w:rsidRPr="00B56DE1">
              <w:rPr>
                <w:sz w:val="22"/>
                <w:szCs w:val="22"/>
              </w:rPr>
              <w:t xml:space="preserve">what actions and supports </w:t>
            </w:r>
            <w:r w:rsidR="006C17AA" w:rsidRPr="00B56DE1">
              <w:rPr>
                <w:sz w:val="22"/>
                <w:szCs w:val="22"/>
              </w:rPr>
              <w:t xml:space="preserve">the supplier/provider will </w:t>
            </w:r>
            <w:r w:rsidRPr="00B56DE1">
              <w:rPr>
                <w:sz w:val="22"/>
                <w:szCs w:val="22"/>
              </w:rPr>
              <w:t xml:space="preserve">provide to help the </w:t>
            </w:r>
            <w:r w:rsidR="00B82542" w:rsidRPr="00B56DE1">
              <w:rPr>
                <w:sz w:val="22"/>
                <w:szCs w:val="22"/>
              </w:rPr>
              <w:t>c</w:t>
            </w:r>
            <w:r w:rsidRPr="00B56DE1">
              <w:rPr>
                <w:sz w:val="22"/>
                <w:szCs w:val="22"/>
              </w:rPr>
              <w:t>lient achieve their goals.</w:t>
            </w:r>
          </w:p>
        </w:tc>
      </w:tr>
      <w:bookmarkEnd w:id="4"/>
      <w:tr w:rsidR="00E86433" w:rsidRPr="00B56DE1" w14:paraId="29D5B79B" w14:textId="77777777" w:rsidTr="00772317">
        <w:trPr>
          <w:trHeight w:val="397"/>
        </w:trPr>
        <w:tc>
          <w:tcPr>
            <w:tcW w:w="3575" w:type="dxa"/>
            <w:shd w:val="clear" w:color="auto" w:fill="auto"/>
          </w:tcPr>
          <w:p w14:paraId="0977A2F7" w14:textId="77777777" w:rsidR="00E86433" w:rsidRPr="00B56DE1" w:rsidRDefault="00E86433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Where I live…</w:t>
            </w:r>
          </w:p>
          <w:p w14:paraId="216F3D6D" w14:textId="77777777" w:rsidR="00E86433" w:rsidRPr="00B56DE1" w:rsidRDefault="00E86433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  <w:lang w:val="en-NZ"/>
              </w:rPr>
              <w:t>Goal 1:</w:t>
            </w:r>
            <w:r w:rsidRPr="00B56DE1">
              <w:rPr>
                <w:sz w:val="22"/>
                <w:szCs w:val="22"/>
              </w:rPr>
              <w:t xml:space="preserve">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7" w:type="dxa"/>
            <w:shd w:val="clear" w:color="auto" w:fill="auto"/>
          </w:tcPr>
          <w:p w14:paraId="07BC8607" w14:textId="0401BDCE" w:rsidR="00E86433" w:rsidRPr="00B56DE1" w:rsidRDefault="00134D14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b/>
                <w:bCs/>
                <w:sz w:val="22"/>
                <w:szCs w:val="22"/>
                <w:lang w:val="en-NZ"/>
              </w:rPr>
              <w:t>Client Actions:</w:t>
            </w:r>
            <w:r w:rsidRPr="00B56DE1">
              <w:rPr>
                <w:sz w:val="22"/>
                <w:szCs w:val="22"/>
                <w:lang w:val="en-NZ"/>
              </w:rPr>
              <w:t xml:space="preserve"> </w:t>
            </w:r>
            <w:r w:rsidR="00E86433"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86433"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="00E86433" w:rsidRPr="00B56DE1">
              <w:rPr>
                <w:sz w:val="22"/>
                <w:szCs w:val="22"/>
                <w:lang w:val="en-NZ"/>
              </w:rPr>
            </w:r>
            <w:r w:rsidR="00E86433" w:rsidRPr="00B56DE1">
              <w:rPr>
                <w:sz w:val="22"/>
                <w:szCs w:val="22"/>
                <w:lang w:val="en-NZ"/>
              </w:rPr>
              <w:fldChar w:fldCharType="separate"/>
            </w:r>
            <w:r w:rsidR="00E86433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E86433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E86433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E86433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E86433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E86433" w:rsidRPr="00B56DE1">
              <w:rPr>
                <w:sz w:val="22"/>
                <w:szCs w:val="22"/>
                <w:lang w:val="en-NZ"/>
              </w:rPr>
              <w:fldChar w:fldCharType="end"/>
            </w:r>
          </w:p>
          <w:p w14:paraId="3593A695" w14:textId="77777777" w:rsidR="00134D14" w:rsidRPr="00B56DE1" w:rsidRDefault="00134D14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</w:p>
          <w:p w14:paraId="5366ACC5" w14:textId="247304B2" w:rsidR="00134D14" w:rsidRPr="00B56DE1" w:rsidRDefault="00134D14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Supplier/provider Action:</w:t>
            </w:r>
            <w:r w:rsidRPr="00B56DE1">
              <w:rPr>
                <w:sz w:val="22"/>
                <w:szCs w:val="22"/>
                <w:lang w:val="en-NZ"/>
              </w:rPr>
              <w:t xml:space="preserve"> 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  <w:p w14:paraId="439442DC" w14:textId="3B7A06E1" w:rsidR="00134D14" w:rsidRPr="00B56DE1" w:rsidRDefault="00134D14" w:rsidP="007F16F2">
            <w:pPr>
              <w:pStyle w:val="FLISFormQuestionlabelsandanswers"/>
              <w:rPr>
                <w:sz w:val="22"/>
                <w:szCs w:val="22"/>
              </w:rPr>
            </w:pPr>
          </w:p>
        </w:tc>
      </w:tr>
      <w:tr w:rsidR="005E1986" w:rsidRPr="00B56DE1" w14:paraId="5713CB00" w14:textId="77777777" w:rsidTr="00772317">
        <w:trPr>
          <w:trHeight w:val="397"/>
        </w:trPr>
        <w:tc>
          <w:tcPr>
            <w:tcW w:w="3575" w:type="dxa"/>
            <w:shd w:val="clear" w:color="auto" w:fill="auto"/>
          </w:tcPr>
          <w:p w14:paraId="3E338985" w14:textId="77777777" w:rsidR="003D278D" w:rsidRPr="00B56DE1" w:rsidRDefault="003D278D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What I do…</w:t>
            </w:r>
          </w:p>
          <w:p w14:paraId="5A2F9433" w14:textId="77777777" w:rsidR="005E1986" w:rsidRPr="00B56DE1" w:rsidRDefault="003D278D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  <w:lang w:val="en-NZ"/>
              </w:rPr>
              <w:t>Goal 1:</w:t>
            </w:r>
            <w:r w:rsidRPr="00B56DE1">
              <w:rPr>
                <w:sz w:val="22"/>
                <w:szCs w:val="22"/>
              </w:rPr>
              <w:t xml:space="preserve">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7" w:type="dxa"/>
            <w:shd w:val="clear" w:color="auto" w:fill="auto"/>
          </w:tcPr>
          <w:p w14:paraId="54AF7257" w14:textId="77777777" w:rsidR="00134D14" w:rsidRPr="00B56DE1" w:rsidRDefault="00134D14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b/>
                <w:bCs/>
                <w:sz w:val="22"/>
                <w:szCs w:val="22"/>
                <w:lang w:val="en-NZ"/>
              </w:rPr>
              <w:t>Client Actions:</w:t>
            </w:r>
            <w:r w:rsidRPr="00B56DE1">
              <w:rPr>
                <w:sz w:val="22"/>
                <w:szCs w:val="22"/>
                <w:lang w:val="en-NZ"/>
              </w:rPr>
              <w:t xml:space="preserve"> 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  <w:p w14:paraId="69C24CB1" w14:textId="77777777" w:rsidR="00134D14" w:rsidRPr="00B56DE1" w:rsidRDefault="00134D14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</w:p>
          <w:p w14:paraId="5E052161" w14:textId="77777777" w:rsidR="00134D14" w:rsidRPr="00B56DE1" w:rsidRDefault="00134D14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Supplier/provider Action:</w:t>
            </w:r>
            <w:r w:rsidRPr="00B56DE1">
              <w:rPr>
                <w:sz w:val="22"/>
                <w:szCs w:val="22"/>
                <w:lang w:val="en-NZ"/>
              </w:rPr>
              <w:t xml:space="preserve"> 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  <w:p w14:paraId="6E553D0B" w14:textId="55EB9FB9" w:rsidR="005E1986" w:rsidRPr="00B56DE1" w:rsidRDefault="005E1986" w:rsidP="007F16F2">
            <w:pPr>
              <w:pStyle w:val="FLISFormQuestionlabelsandanswers"/>
              <w:rPr>
                <w:sz w:val="22"/>
                <w:szCs w:val="22"/>
              </w:rPr>
            </w:pPr>
          </w:p>
        </w:tc>
      </w:tr>
      <w:tr w:rsidR="005E1986" w:rsidRPr="00B56DE1" w14:paraId="6FA7D633" w14:textId="77777777" w:rsidTr="00772317">
        <w:trPr>
          <w:trHeight w:val="397"/>
        </w:trPr>
        <w:tc>
          <w:tcPr>
            <w:tcW w:w="3575" w:type="dxa"/>
            <w:shd w:val="clear" w:color="auto" w:fill="auto"/>
          </w:tcPr>
          <w:p w14:paraId="07DB2FE1" w14:textId="77777777" w:rsidR="003D278D" w:rsidRPr="00B56DE1" w:rsidRDefault="003D278D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Where I go…</w:t>
            </w:r>
          </w:p>
          <w:p w14:paraId="7EC86FD3" w14:textId="77777777" w:rsidR="005E1986" w:rsidRPr="00B56DE1" w:rsidRDefault="003D278D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  <w:lang w:val="en-NZ"/>
              </w:rPr>
              <w:t>Goal 1:</w:t>
            </w:r>
            <w:r w:rsidRPr="00B56DE1">
              <w:rPr>
                <w:sz w:val="22"/>
                <w:szCs w:val="22"/>
              </w:rPr>
              <w:t xml:space="preserve">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7" w:type="dxa"/>
            <w:shd w:val="clear" w:color="auto" w:fill="auto"/>
          </w:tcPr>
          <w:p w14:paraId="254010FE" w14:textId="77777777" w:rsidR="00134D14" w:rsidRPr="00B56DE1" w:rsidRDefault="00134D14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b/>
                <w:bCs/>
                <w:sz w:val="22"/>
                <w:szCs w:val="22"/>
                <w:lang w:val="en-NZ"/>
              </w:rPr>
              <w:t>Client Actions:</w:t>
            </w:r>
            <w:r w:rsidRPr="00B56DE1">
              <w:rPr>
                <w:sz w:val="22"/>
                <w:szCs w:val="22"/>
                <w:lang w:val="en-NZ"/>
              </w:rPr>
              <w:t xml:space="preserve"> 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  <w:p w14:paraId="25D89972" w14:textId="77777777" w:rsidR="00134D14" w:rsidRPr="00B56DE1" w:rsidRDefault="00134D14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</w:p>
          <w:p w14:paraId="01837499" w14:textId="77777777" w:rsidR="00134D14" w:rsidRPr="00B56DE1" w:rsidRDefault="00134D14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Supplier/provider Action:</w:t>
            </w:r>
            <w:r w:rsidRPr="00B56DE1">
              <w:rPr>
                <w:sz w:val="22"/>
                <w:szCs w:val="22"/>
                <w:lang w:val="en-NZ"/>
              </w:rPr>
              <w:t xml:space="preserve"> 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  <w:p w14:paraId="6A76EE7B" w14:textId="4B5B6EC6" w:rsidR="005E1986" w:rsidRPr="00B56DE1" w:rsidRDefault="005E1986" w:rsidP="007F16F2">
            <w:pPr>
              <w:pStyle w:val="FLISFormQuestionlabelsandanswers"/>
              <w:rPr>
                <w:sz w:val="22"/>
                <w:szCs w:val="22"/>
              </w:rPr>
            </w:pPr>
          </w:p>
        </w:tc>
      </w:tr>
      <w:tr w:rsidR="005E1986" w:rsidRPr="00B56DE1" w14:paraId="25ED6BAD" w14:textId="77777777" w:rsidTr="00772317">
        <w:trPr>
          <w:trHeight w:val="397"/>
        </w:trPr>
        <w:tc>
          <w:tcPr>
            <w:tcW w:w="3575" w:type="dxa"/>
            <w:shd w:val="clear" w:color="auto" w:fill="auto"/>
          </w:tcPr>
          <w:p w14:paraId="74C5707A" w14:textId="5184F77D" w:rsidR="003D278D" w:rsidRPr="00B56DE1" w:rsidRDefault="00414F0A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 xml:space="preserve">Who </w:t>
            </w:r>
            <w:proofErr w:type="gramStart"/>
            <w:r w:rsidRPr="00B56DE1">
              <w:rPr>
                <w:sz w:val="22"/>
                <w:szCs w:val="22"/>
                <w:lang w:val="en-NZ"/>
              </w:rPr>
              <w:t>with…</w:t>
            </w:r>
            <w:proofErr w:type="gramEnd"/>
          </w:p>
          <w:p w14:paraId="5578F5F9" w14:textId="77777777" w:rsidR="005E1986" w:rsidRPr="00B56DE1" w:rsidRDefault="003D278D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  <w:lang w:val="en-NZ"/>
              </w:rPr>
              <w:t>Goal 1:</w:t>
            </w:r>
            <w:r w:rsidRPr="00B56DE1">
              <w:rPr>
                <w:sz w:val="22"/>
                <w:szCs w:val="22"/>
              </w:rPr>
              <w:t xml:space="preserve">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1167" w:type="dxa"/>
            <w:shd w:val="clear" w:color="auto" w:fill="auto"/>
          </w:tcPr>
          <w:p w14:paraId="5BC63A42" w14:textId="77777777" w:rsidR="00134D14" w:rsidRPr="00B56DE1" w:rsidRDefault="00134D14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b/>
                <w:bCs/>
                <w:sz w:val="22"/>
                <w:szCs w:val="22"/>
                <w:lang w:val="en-NZ"/>
              </w:rPr>
              <w:t>Client Actions:</w:t>
            </w:r>
            <w:r w:rsidRPr="00B56DE1">
              <w:rPr>
                <w:sz w:val="22"/>
                <w:szCs w:val="22"/>
                <w:lang w:val="en-NZ"/>
              </w:rPr>
              <w:t xml:space="preserve"> 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  <w:p w14:paraId="5EB5D4D6" w14:textId="77777777" w:rsidR="00134D14" w:rsidRPr="00B56DE1" w:rsidRDefault="00134D14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</w:p>
          <w:p w14:paraId="00B2EDF0" w14:textId="77777777" w:rsidR="00134D14" w:rsidRPr="00B56DE1" w:rsidRDefault="00134D14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Supplier/provider Action:</w:t>
            </w:r>
            <w:r w:rsidRPr="00B56DE1">
              <w:rPr>
                <w:sz w:val="22"/>
                <w:szCs w:val="22"/>
                <w:lang w:val="en-NZ"/>
              </w:rPr>
              <w:t xml:space="preserve"> 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  <w:p w14:paraId="1C8142D3" w14:textId="0DB5715B" w:rsidR="005E1986" w:rsidRPr="00B56DE1" w:rsidRDefault="005E1986" w:rsidP="007F16F2">
            <w:pPr>
              <w:pStyle w:val="FLISFormQuestionlabelsandanswers"/>
              <w:rPr>
                <w:sz w:val="22"/>
                <w:szCs w:val="22"/>
              </w:rPr>
            </w:pPr>
          </w:p>
        </w:tc>
      </w:tr>
    </w:tbl>
    <w:p w14:paraId="4B4BD321" w14:textId="0FFAD852" w:rsidR="004B33C6" w:rsidRPr="00B56DE1" w:rsidRDefault="004B33C6" w:rsidP="007F16F2">
      <w:pPr>
        <w:rPr>
          <w:rFonts w:cs="Arial"/>
          <w:sz w:val="22"/>
          <w:szCs w:val="22"/>
          <w:lang w:val="en-NZ"/>
        </w:rPr>
      </w:pPr>
    </w:p>
    <w:p w14:paraId="25497F88" w14:textId="77777777" w:rsidR="004B33C6" w:rsidRPr="00B56DE1" w:rsidRDefault="004B33C6" w:rsidP="007F16F2">
      <w:pPr>
        <w:rPr>
          <w:rFonts w:cs="Arial"/>
          <w:sz w:val="22"/>
          <w:szCs w:val="22"/>
          <w:lang w:val="en-NZ"/>
        </w:rPr>
      </w:pPr>
      <w:r w:rsidRPr="00B56DE1">
        <w:rPr>
          <w:rFonts w:cs="Arial"/>
          <w:sz w:val="22"/>
          <w:szCs w:val="22"/>
          <w:lang w:val="en-NZ"/>
        </w:rPr>
        <w:br w:type="page"/>
      </w:r>
    </w:p>
    <w:p w14:paraId="5DFB6266" w14:textId="77777777" w:rsidR="002A1054" w:rsidRPr="00B56DE1" w:rsidRDefault="002A1054" w:rsidP="007F16F2">
      <w:pPr>
        <w:rPr>
          <w:rFonts w:cs="Arial"/>
          <w:sz w:val="22"/>
          <w:szCs w:val="22"/>
          <w:lang w:val="en-NZ"/>
        </w:rPr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843"/>
        <w:gridCol w:w="2966"/>
        <w:gridCol w:w="2966"/>
        <w:gridCol w:w="2967"/>
      </w:tblGrid>
      <w:tr w:rsidR="00BB690C" w:rsidRPr="00B56DE1" w14:paraId="2EFC659C" w14:textId="77777777" w:rsidTr="007C287C">
        <w:trPr>
          <w:trHeight w:val="369"/>
        </w:trPr>
        <w:tc>
          <w:tcPr>
            <w:tcW w:w="14742" w:type="dxa"/>
            <w:gridSpan w:val="4"/>
            <w:shd w:val="clear" w:color="auto" w:fill="CCCCCC"/>
            <w:vAlign w:val="center"/>
          </w:tcPr>
          <w:p w14:paraId="19C4D3C1" w14:textId="77777777" w:rsidR="00BB690C" w:rsidRPr="00B56DE1" w:rsidRDefault="008E47C7" w:rsidP="007F16F2">
            <w:pPr>
              <w:pStyle w:val="FLISFormSectionhead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7</w:t>
            </w:r>
            <w:r w:rsidR="00BB690C" w:rsidRPr="00B56DE1">
              <w:rPr>
                <w:sz w:val="22"/>
                <w:szCs w:val="22"/>
              </w:rPr>
              <w:t xml:space="preserve">. Support details </w:t>
            </w:r>
          </w:p>
        </w:tc>
      </w:tr>
      <w:tr w:rsidR="000D0612" w:rsidRPr="00B56DE1" w14:paraId="246210AA" w14:textId="77777777" w:rsidTr="00134D57">
        <w:trPr>
          <w:trHeight w:val="397"/>
        </w:trPr>
        <w:tc>
          <w:tcPr>
            <w:tcW w:w="5843" w:type="dxa"/>
            <w:shd w:val="clear" w:color="auto" w:fill="auto"/>
          </w:tcPr>
          <w:p w14:paraId="7B2CFBE3" w14:textId="04CA7838" w:rsidR="000D0612" w:rsidRPr="00B56DE1" w:rsidRDefault="000D0612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What is the proposed duration of this plan? (</w:t>
            </w:r>
            <w:proofErr w:type="gramStart"/>
            <w:r w:rsidRPr="00B56DE1">
              <w:rPr>
                <w:sz w:val="22"/>
                <w:szCs w:val="22"/>
              </w:rPr>
              <w:t>up</w:t>
            </w:r>
            <w:proofErr w:type="gramEnd"/>
            <w:r w:rsidRPr="00B56DE1">
              <w:rPr>
                <w:sz w:val="22"/>
                <w:szCs w:val="22"/>
              </w:rPr>
              <w:t xml:space="preserve"> to 12 months)</w:t>
            </w:r>
          </w:p>
        </w:tc>
        <w:tc>
          <w:tcPr>
            <w:tcW w:w="2966" w:type="dxa"/>
            <w:shd w:val="clear" w:color="auto" w:fill="auto"/>
          </w:tcPr>
          <w:p w14:paraId="6B5742D5" w14:textId="77777777" w:rsidR="000D0612" w:rsidRPr="00B56DE1" w:rsidRDefault="000D0612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2966" w:type="dxa"/>
            <w:shd w:val="clear" w:color="auto" w:fill="auto"/>
          </w:tcPr>
          <w:p w14:paraId="0DABDB18" w14:textId="12A4C58D" w:rsidR="000D0612" w:rsidRPr="00B56DE1" w:rsidRDefault="000D0612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Start Date: </w:t>
            </w:r>
            <w:r w:rsidR="004B33C6" w:rsidRPr="00B56DE1">
              <w:rPr>
                <w:sz w:val="22"/>
                <w:szCs w:val="22"/>
              </w:rPr>
              <w:t>DD/MM/YYYY</w:t>
            </w:r>
          </w:p>
        </w:tc>
        <w:tc>
          <w:tcPr>
            <w:tcW w:w="2967" w:type="dxa"/>
            <w:shd w:val="clear" w:color="auto" w:fill="auto"/>
          </w:tcPr>
          <w:p w14:paraId="07C825E2" w14:textId="3465F87B" w:rsidR="000D0612" w:rsidRPr="00B56DE1" w:rsidRDefault="000D0612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Review Date</w:t>
            </w:r>
            <w:r w:rsidR="004B33C6" w:rsidRPr="00B56DE1">
              <w:rPr>
                <w:sz w:val="22"/>
                <w:szCs w:val="22"/>
              </w:rPr>
              <w:t>: DD/MM/YYYY</w:t>
            </w:r>
          </w:p>
        </w:tc>
      </w:tr>
      <w:tr w:rsidR="0097744F" w:rsidRPr="00B56DE1" w14:paraId="1054478B" w14:textId="77777777" w:rsidTr="0097744F">
        <w:trPr>
          <w:trHeight w:val="397"/>
        </w:trPr>
        <w:tc>
          <w:tcPr>
            <w:tcW w:w="14742" w:type="dxa"/>
            <w:gridSpan w:val="4"/>
            <w:shd w:val="clear" w:color="auto" w:fill="auto"/>
          </w:tcPr>
          <w:p w14:paraId="02E117A2" w14:textId="323637D9" w:rsidR="00DA06E7" w:rsidRPr="00B56DE1" w:rsidRDefault="005462B6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Double click to open the spreadsheet. When finished close the spreadsheet and it will update automatically.</w:t>
            </w:r>
            <w:bookmarkStart w:id="5" w:name="_MON_1704182421"/>
            <w:bookmarkEnd w:id="5"/>
            <w:r w:rsidR="00737CFA" w:rsidRPr="00B56DE1">
              <w:rPr>
                <w:sz w:val="22"/>
                <w:szCs w:val="22"/>
                <w:lang w:val="en-NZ"/>
              </w:rPr>
              <w:object w:dxaOrig="15406" w:dyaOrig="5498" w14:anchorId="6DA95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0.35pt;height:275.65pt" o:ole="">
                  <v:imagedata r:id="rId11" o:title=""/>
                </v:shape>
                <o:OLEObject Type="Embed" ProgID="Excel.Sheet.12" ShapeID="_x0000_i1025" DrawAspect="Content" ObjectID="_1718085746" r:id="rId12"/>
              </w:object>
            </w:r>
          </w:p>
        </w:tc>
      </w:tr>
    </w:tbl>
    <w:p w14:paraId="17245DC3" w14:textId="77777777" w:rsidR="0097744F" w:rsidRPr="00B56DE1" w:rsidRDefault="0097744F" w:rsidP="00380EE8">
      <w:pPr>
        <w:pStyle w:val="FLISFormGap"/>
        <w:spacing w:before="120" w:after="120"/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260"/>
        <w:gridCol w:w="7482"/>
      </w:tblGrid>
      <w:tr w:rsidR="00BB690C" w:rsidRPr="00B56DE1" w14:paraId="32DEE3D9" w14:textId="77777777" w:rsidTr="007C287C">
        <w:trPr>
          <w:trHeight w:val="369"/>
        </w:trPr>
        <w:tc>
          <w:tcPr>
            <w:tcW w:w="14742" w:type="dxa"/>
            <w:gridSpan w:val="2"/>
            <w:shd w:val="clear" w:color="auto" w:fill="CCCCCC"/>
            <w:vAlign w:val="center"/>
          </w:tcPr>
          <w:p w14:paraId="0533E4D8" w14:textId="77777777" w:rsidR="00BB690C" w:rsidRPr="00B56DE1" w:rsidRDefault="008E47C7" w:rsidP="007F16F2">
            <w:pPr>
              <w:pStyle w:val="FLISFormSectionhead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8</w:t>
            </w:r>
            <w:r w:rsidR="0063449E" w:rsidRPr="00B56DE1">
              <w:rPr>
                <w:sz w:val="22"/>
                <w:szCs w:val="22"/>
              </w:rPr>
              <w:t>. Reporting</w:t>
            </w:r>
            <w:r w:rsidR="00DB3492" w:rsidRPr="00B56DE1">
              <w:rPr>
                <w:sz w:val="22"/>
                <w:szCs w:val="22"/>
              </w:rPr>
              <w:t xml:space="preserve"> timelines</w:t>
            </w:r>
          </w:p>
        </w:tc>
      </w:tr>
      <w:tr w:rsidR="00BB690C" w:rsidRPr="00B56DE1" w14:paraId="7A4A03A5" w14:textId="77777777" w:rsidTr="00380EE8">
        <w:trPr>
          <w:trHeight w:val="75"/>
        </w:trPr>
        <w:tc>
          <w:tcPr>
            <w:tcW w:w="7260" w:type="dxa"/>
          </w:tcPr>
          <w:p w14:paraId="2BD7CA35" w14:textId="3BB138BC" w:rsidR="00BB690C" w:rsidRPr="00B56DE1" w:rsidRDefault="00B56AC1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A</w:t>
            </w:r>
            <w:r w:rsidR="00BB690C" w:rsidRPr="00B56DE1">
              <w:rPr>
                <w:sz w:val="22"/>
                <w:szCs w:val="22"/>
              </w:rPr>
              <w:t xml:space="preserve">greed method of </w:t>
            </w:r>
            <w:r w:rsidRPr="00B56DE1">
              <w:rPr>
                <w:sz w:val="22"/>
                <w:szCs w:val="22"/>
              </w:rPr>
              <w:t xml:space="preserve">regular </w:t>
            </w:r>
            <w:r w:rsidR="00BB690C" w:rsidRPr="00B56DE1">
              <w:rPr>
                <w:sz w:val="22"/>
                <w:szCs w:val="22"/>
              </w:rPr>
              <w:t xml:space="preserve">monthly contact, with ACC </w:t>
            </w:r>
            <w:r w:rsidR="00B11D56" w:rsidRPr="00B56DE1">
              <w:rPr>
                <w:sz w:val="22"/>
                <w:szCs w:val="22"/>
              </w:rPr>
              <w:t>Recovery Team Member</w:t>
            </w:r>
            <w:r w:rsidR="00BB690C" w:rsidRPr="00B56D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82" w:type="dxa"/>
          </w:tcPr>
          <w:p w14:paraId="10752CF2" w14:textId="10523937" w:rsidR="00BB690C" w:rsidRPr="00B56DE1" w:rsidRDefault="00566220" w:rsidP="007F16F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747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108B" w:rsidRPr="00B56DE1" w:rsidDel="00DF108B">
              <w:rPr>
                <w:sz w:val="22"/>
                <w:szCs w:val="22"/>
              </w:rPr>
              <w:t xml:space="preserve"> </w:t>
            </w:r>
            <w:r w:rsidR="00BB690C" w:rsidRPr="00B56DE1">
              <w:rPr>
                <w:sz w:val="22"/>
                <w:szCs w:val="22"/>
              </w:rPr>
              <w:t xml:space="preserve">Email </w:t>
            </w:r>
            <w:r w:rsidR="009B4FED" w:rsidRPr="00B56DE1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09532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108B" w:rsidRPr="00B56DE1" w:rsidDel="00DF108B">
              <w:rPr>
                <w:sz w:val="22"/>
                <w:szCs w:val="22"/>
              </w:rPr>
              <w:t xml:space="preserve"> </w:t>
            </w:r>
            <w:r w:rsidR="00BB690C" w:rsidRPr="00B56DE1">
              <w:rPr>
                <w:sz w:val="22"/>
                <w:szCs w:val="22"/>
              </w:rPr>
              <w:t>Phone</w:t>
            </w:r>
            <w:r w:rsidR="009B4FED" w:rsidRPr="00B56DE1">
              <w:rPr>
                <w:sz w:val="22"/>
                <w:szCs w:val="22"/>
              </w:rPr>
              <w:t xml:space="preserve"> </w:t>
            </w:r>
            <w:r w:rsidR="00BB690C" w:rsidRPr="00B56DE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4874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108B" w:rsidRPr="00B56DE1" w:rsidDel="00DF108B">
              <w:rPr>
                <w:sz w:val="22"/>
                <w:szCs w:val="22"/>
              </w:rPr>
              <w:t xml:space="preserve"> </w:t>
            </w:r>
            <w:r w:rsidR="00BB690C" w:rsidRPr="00B56DE1">
              <w:rPr>
                <w:sz w:val="22"/>
                <w:szCs w:val="22"/>
              </w:rPr>
              <w:t xml:space="preserve">Other (specify) </w:t>
            </w:r>
            <w:r w:rsidR="00BB690C"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B690C"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="00BB690C" w:rsidRPr="00B56DE1">
              <w:rPr>
                <w:sz w:val="22"/>
                <w:szCs w:val="22"/>
                <w:lang w:val="en-NZ"/>
              </w:rPr>
            </w:r>
            <w:r w:rsidR="00BB690C" w:rsidRPr="00B56DE1">
              <w:rPr>
                <w:sz w:val="22"/>
                <w:szCs w:val="22"/>
                <w:lang w:val="en-NZ"/>
              </w:rPr>
              <w:fldChar w:fldCharType="separate"/>
            </w:r>
            <w:r w:rsidR="00BB690C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BB690C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BB690C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BB690C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BB690C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BB690C"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</w:tr>
      <w:tr w:rsidR="00B56AC1" w:rsidRPr="00B56DE1" w14:paraId="0DD19F14" w14:textId="77777777" w:rsidTr="00380EE8">
        <w:trPr>
          <w:trHeight w:val="75"/>
        </w:trPr>
        <w:tc>
          <w:tcPr>
            <w:tcW w:w="7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90475F2" w14:textId="3EC8216C" w:rsidR="00B56AC1" w:rsidRPr="00B56DE1" w:rsidRDefault="00B56AC1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Planned interim report date (within 6 months</w:t>
            </w:r>
            <w:r w:rsidR="006B2320" w:rsidRPr="00B56DE1">
              <w:rPr>
                <w:sz w:val="22"/>
                <w:szCs w:val="22"/>
              </w:rPr>
              <w:t xml:space="preserve"> or ½ way through</w:t>
            </w:r>
            <w:r w:rsidRPr="00B56DE1">
              <w:rPr>
                <w:sz w:val="22"/>
                <w:szCs w:val="22"/>
              </w:rPr>
              <w:t xml:space="preserve">)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  <w:r w:rsidRPr="00B56DE1">
              <w:rPr>
                <w:sz w:val="22"/>
                <w:szCs w:val="22"/>
              </w:rPr>
              <w:t>/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  <w:r w:rsidRPr="00B56DE1">
              <w:rPr>
                <w:sz w:val="22"/>
                <w:szCs w:val="22"/>
              </w:rPr>
              <w:t>/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748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B2D8EF2" w14:textId="59C81367" w:rsidR="00B56AC1" w:rsidRPr="00B56DE1" w:rsidRDefault="00B56AC1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Planned service review report date (within 12 months</w:t>
            </w:r>
            <w:r w:rsidR="006B2320" w:rsidRPr="00B56DE1">
              <w:rPr>
                <w:sz w:val="22"/>
                <w:szCs w:val="22"/>
                <w:lang w:val="en-NZ"/>
              </w:rPr>
              <w:t xml:space="preserve"> or as agreed</w:t>
            </w:r>
            <w:r w:rsidRPr="00B56DE1">
              <w:rPr>
                <w:sz w:val="22"/>
                <w:szCs w:val="22"/>
                <w:lang w:val="en-NZ"/>
              </w:rPr>
              <w:t xml:space="preserve">) 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  <w:r w:rsidRPr="00B56DE1">
              <w:rPr>
                <w:sz w:val="22"/>
                <w:szCs w:val="22"/>
                <w:lang w:val="en-NZ"/>
              </w:rPr>
              <w:t>/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  <w:r w:rsidRPr="00B56DE1">
              <w:rPr>
                <w:sz w:val="22"/>
                <w:szCs w:val="22"/>
                <w:lang w:val="en-NZ"/>
              </w:rPr>
              <w:t>/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39FF8074" w14:textId="19EFA3C8" w:rsidR="006C17AA" w:rsidRPr="00B56DE1" w:rsidRDefault="006C17AA" w:rsidP="007F16F2">
      <w:pPr>
        <w:pStyle w:val="FLISFormPartTitle"/>
        <w:rPr>
          <w:sz w:val="22"/>
          <w:szCs w:val="22"/>
        </w:rPr>
      </w:pPr>
    </w:p>
    <w:p w14:paraId="0F5880FA" w14:textId="18DA567F" w:rsidR="00BB690C" w:rsidRPr="00B56DE1" w:rsidRDefault="00D363CB" w:rsidP="007F16F2">
      <w:pPr>
        <w:pStyle w:val="FLISFormPartTitle"/>
        <w:rPr>
          <w:sz w:val="22"/>
          <w:szCs w:val="22"/>
        </w:rPr>
      </w:pPr>
      <w:r w:rsidRPr="00B56DE1">
        <w:rPr>
          <w:sz w:val="22"/>
          <w:szCs w:val="22"/>
        </w:rPr>
        <w:t xml:space="preserve">Part </w:t>
      </w:r>
      <w:r w:rsidR="00155DA0" w:rsidRPr="00B56DE1">
        <w:rPr>
          <w:sz w:val="22"/>
          <w:szCs w:val="22"/>
        </w:rPr>
        <w:t>D</w:t>
      </w:r>
      <w:r w:rsidRPr="00B56DE1">
        <w:rPr>
          <w:sz w:val="22"/>
          <w:szCs w:val="22"/>
        </w:rPr>
        <w:t xml:space="preserve"> – </w:t>
      </w:r>
      <w:r w:rsidR="00735C38" w:rsidRPr="00B56DE1">
        <w:rPr>
          <w:sz w:val="22"/>
          <w:szCs w:val="22"/>
        </w:rPr>
        <w:t>Interim</w:t>
      </w:r>
      <w:r w:rsidRPr="00B56DE1">
        <w:rPr>
          <w:sz w:val="22"/>
          <w:szCs w:val="22"/>
        </w:rPr>
        <w:t xml:space="preserve"> support plan</w:t>
      </w:r>
    </w:p>
    <w:tbl>
      <w:tblPr>
        <w:tblW w:w="1473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10908"/>
        <w:gridCol w:w="817"/>
      </w:tblGrid>
      <w:tr w:rsidR="003B1BBF" w:rsidRPr="00B56DE1" w14:paraId="5189F748" w14:textId="77777777" w:rsidTr="006E415C">
        <w:trPr>
          <w:trHeight w:val="369"/>
        </w:trPr>
        <w:tc>
          <w:tcPr>
            <w:tcW w:w="14733" w:type="dxa"/>
            <w:gridSpan w:val="3"/>
            <w:shd w:val="clear" w:color="auto" w:fill="CCCCCC"/>
            <w:vAlign w:val="center"/>
          </w:tcPr>
          <w:p w14:paraId="5158AA4C" w14:textId="0B350395" w:rsidR="003B1BBF" w:rsidRPr="00B56DE1" w:rsidRDefault="008E47C7" w:rsidP="007F16F2">
            <w:pPr>
              <w:pStyle w:val="FLISFormSectionhead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9</w:t>
            </w:r>
            <w:r w:rsidR="003B1BBF" w:rsidRPr="00B56DE1">
              <w:rPr>
                <w:sz w:val="22"/>
                <w:szCs w:val="22"/>
              </w:rPr>
              <w:t xml:space="preserve">. </w:t>
            </w:r>
            <w:r w:rsidR="00735C38" w:rsidRPr="00B56DE1">
              <w:rPr>
                <w:sz w:val="22"/>
                <w:szCs w:val="22"/>
              </w:rPr>
              <w:t>Interim</w:t>
            </w:r>
            <w:r w:rsidR="00E444DF" w:rsidRPr="00B56DE1">
              <w:rPr>
                <w:sz w:val="22"/>
                <w:szCs w:val="22"/>
              </w:rPr>
              <w:t xml:space="preserve"> report</w:t>
            </w:r>
            <w:r w:rsidR="003B1BBF" w:rsidRPr="00B56DE1">
              <w:rPr>
                <w:sz w:val="22"/>
                <w:szCs w:val="22"/>
              </w:rPr>
              <w:t xml:space="preserve"> </w:t>
            </w:r>
            <w:r w:rsidR="00441E2E" w:rsidRPr="00B56DE1">
              <w:rPr>
                <w:sz w:val="22"/>
                <w:szCs w:val="22"/>
              </w:rPr>
              <w:t>checklist</w:t>
            </w:r>
          </w:p>
        </w:tc>
      </w:tr>
      <w:tr w:rsidR="00D7114E" w:rsidRPr="00B56DE1" w14:paraId="578C80FB" w14:textId="77777777" w:rsidTr="006E415C">
        <w:trPr>
          <w:trHeight w:val="397"/>
        </w:trPr>
        <w:tc>
          <w:tcPr>
            <w:tcW w:w="13916" w:type="dxa"/>
            <w:gridSpan w:val="2"/>
            <w:shd w:val="clear" w:color="auto" w:fill="F2F2F2" w:themeFill="background1" w:themeFillShade="F2"/>
            <w:vAlign w:val="center"/>
          </w:tcPr>
          <w:p w14:paraId="121B60B1" w14:textId="57EF3D02" w:rsidR="00D7114E" w:rsidRPr="00B56DE1" w:rsidRDefault="00E75F02" w:rsidP="007F16F2">
            <w:pPr>
              <w:rPr>
                <w:rFonts w:cs="Arial"/>
                <w:sz w:val="22"/>
                <w:szCs w:val="22"/>
                <w:lang w:val="en-NZ"/>
              </w:rPr>
            </w:pPr>
            <w:bookmarkStart w:id="6" w:name="_Hlk80881704"/>
            <w:r w:rsidRPr="00B56DE1">
              <w:rPr>
                <w:rFonts w:cs="Arial"/>
                <w:sz w:val="22"/>
                <w:szCs w:val="22"/>
              </w:rPr>
              <w:t>I</w:t>
            </w:r>
            <w:r w:rsidR="007877AC" w:rsidRPr="00B56DE1">
              <w:rPr>
                <w:rFonts w:cs="Arial"/>
                <w:sz w:val="22"/>
                <w:szCs w:val="22"/>
              </w:rPr>
              <w:t>,</w:t>
            </w:r>
            <w:r w:rsidRPr="00B56DE1">
              <w:rPr>
                <w:rFonts w:cs="Arial"/>
                <w:sz w:val="22"/>
                <w:szCs w:val="22"/>
              </w:rPr>
              <w:t xml:space="preserve"> </w:t>
            </w:r>
            <w:r w:rsidR="007877AC" w:rsidRPr="00B56DE1">
              <w:rPr>
                <w:rFonts w:cs="Arial"/>
                <w:sz w:val="22"/>
                <w:szCs w:val="22"/>
              </w:rPr>
              <w:t xml:space="preserve">the provider, </w:t>
            </w:r>
            <w:r w:rsidRPr="00B56DE1">
              <w:rPr>
                <w:rFonts w:cs="Arial"/>
                <w:sz w:val="22"/>
                <w:szCs w:val="22"/>
              </w:rPr>
              <w:t>have…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F591522" w14:textId="20FD8BC5" w:rsidR="00D7114E" w:rsidRPr="00B56DE1" w:rsidRDefault="00E75F02" w:rsidP="007F16F2">
            <w:pPr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t>Yes</w:t>
            </w:r>
          </w:p>
        </w:tc>
      </w:tr>
      <w:tr w:rsidR="00105078" w:rsidRPr="00B56DE1" w14:paraId="7544C21C" w14:textId="77777777" w:rsidTr="006E415C">
        <w:trPr>
          <w:trHeight w:val="397"/>
        </w:trPr>
        <w:tc>
          <w:tcPr>
            <w:tcW w:w="3008" w:type="dxa"/>
            <w:vMerge w:val="restart"/>
            <w:vAlign w:val="center"/>
          </w:tcPr>
          <w:p w14:paraId="443D0FE6" w14:textId="77777777" w:rsidR="00105078" w:rsidRPr="00B56DE1" w:rsidRDefault="00105078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Goals</w:t>
            </w:r>
          </w:p>
        </w:tc>
        <w:tc>
          <w:tcPr>
            <w:tcW w:w="10908" w:type="dxa"/>
            <w:vAlign w:val="center"/>
          </w:tcPr>
          <w:p w14:paraId="7597C7EA" w14:textId="73474F2C" w:rsidR="00105078" w:rsidRPr="00B56DE1" w:rsidRDefault="007877AC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Agreed </w:t>
            </w:r>
            <w:r w:rsidR="00105078" w:rsidRPr="00B56DE1">
              <w:rPr>
                <w:sz w:val="22"/>
                <w:szCs w:val="22"/>
              </w:rPr>
              <w:t>with the client the goals they wish to work towards/ achieve</w:t>
            </w:r>
          </w:p>
        </w:tc>
        <w:tc>
          <w:tcPr>
            <w:tcW w:w="817" w:type="dxa"/>
            <w:vAlign w:val="center"/>
          </w:tcPr>
          <w:p w14:paraId="5ADD4249" w14:textId="7F8ED80C" w:rsidR="00105078" w:rsidRPr="00B56DE1" w:rsidRDefault="00566220" w:rsidP="007F16F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47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8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114E" w:rsidRPr="00B56DE1" w14:paraId="1B2064BD" w14:textId="77777777" w:rsidTr="006E415C">
        <w:trPr>
          <w:trHeight w:val="397"/>
        </w:trPr>
        <w:tc>
          <w:tcPr>
            <w:tcW w:w="3008" w:type="dxa"/>
            <w:vMerge/>
            <w:vAlign w:val="center"/>
          </w:tcPr>
          <w:p w14:paraId="69D792F9" w14:textId="77777777" w:rsidR="00D7114E" w:rsidRPr="00B56DE1" w:rsidRDefault="00D7114E" w:rsidP="007F16F2">
            <w:pPr>
              <w:pStyle w:val="FLISFormQuestionlabelsandanswers"/>
              <w:rPr>
                <w:sz w:val="22"/>
                <w:szCs w:val="22"/>
              </w:rPr>
            </w:pPr>
          </w:p>
        </w:tc>
        <w:tc>
          <w:tcPr>
            <w:tcW w:w="10908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2E3C64" w14:textId="40456EA3" w:rsidR="00D7114E" w:rsidRPr="00B56DE1" w:rsidRDefault="00D7114E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Updated the client’s goals </w:t>
            </w:r>
            <w:r w:rsidR="00E75F02" w:rsidRPr="00B56DE1">
              <w:rPr>
                <w:sz w:val="22"/>
                <w:szCs w:val="22"/>
              </w:rPr>
              <w:t xml:space="preserve">in section </w:t>
            </w:r>
            <w:r w:rsidR="005C0E39" w:rsidRPr="00B56DE1">
              <w:rPr>
                <w:sz w:val="22"/>
                <w:szCs w:val="22"/>
              </w:rPr>
              <w:t xml:space="preserve">10 </w:t>
            </w:r>
            <w:r w:rsidR="007877AC" w:rsidRPr="00B56DE1">
              <w:rPr>
                <w:sz w:val="22"/>
                <w:szCs w:val="22"/>
              </w:rPr>
              <w:t>so all are current</w:t>
            </w:r>
          </w:p>
        </w:tc>
        <w:bookmarkStart w:id="7" w:name="_Hlk81227702"/>
        <w:tc>
          <w:tcPr>
            <w:tcW w:w="8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ECF8B51" w14:textId="00B34130" w:rsidR="00D7114E" w:rsidRPr="00B56DE1" w:rsidRDefault="00566220" w:rsidP="007F16F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01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4C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bookmarkEnd w:id="7"/>
          </w:p>
        </w:tc>
      </w:tr>
      <w:tr w:rsidR="0082656D" w:rsidRPr="00B56DE1" w14:paraId="4110F459" w14:textId="77777777" w:rsidTr="006E415C">
        <w:trPr>
          <w:trHeight w:val="397"/>
        </w:trPr>
        <w:tc>
          <w:tcPr>
            <w:tcW w:w="3008" w:type="dxa"/>
            <w:vMerge/>
            <w:tcBorders>
              <w:bottom w:val="single" w:sz="2" w:space="0" w:color="C0C0C0"/>
            </w:tcBorders>
            <w:vAlign w:val="center"/>
          </w:tcPr>
          <w:p w14:paraId="44C576FC" w14:textId="77777777" w:rsidR="0082656D" w:rsidRPr="00B56DE1" w:rsidRDefault="0082656D" w:rsidP="007F16F2">
            <w:pPr>
              <w:pStyle w:val="FLISFormQuestionlabelsandanswers"/>
              <w:rPr>
                <w:sz w:val="22"/>
                <w:szCs w:val="22"/>
              </w:rPr>
            </w:pPr>
          </w:p>
        </w:tc>
        <w:tc>
          <w:tcPr>
            <w:tcW w:w="10908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6727098" w14:textId="66541567" w:rsidR="0082656D" w:rsidRPr="00B56DE1" w:rsidRDefault="0082656D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Removed goals that are no longer relevant or have been achieved</w:t>
            </w:r>
            <w:r w:rsidR="006B2320" w:rsidRPr="00B56DE1">
              <w:rPr>
                <w:sz w:val="22"/>
                <w:szCs w:val="22"/>
              </w:rPr>
              <w:t xml:space="preserve"> – See section 13 for the outcome results</w:t>
            </w:r>
          </w:p>
        </w:tc>
        <w:tc>
          <w:tcPr>
            <w:tcW w:w="8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F566942" w14:textId="38B8455D" w:rsidR="0082656D" w:rsidRPr="00B56DE1" w:rsidRDefault="00566220" w:rsidP="007F16F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858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F02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57311" w:rsidRPr="00B56DE1" w14:paraId="74046ED2" w14:textId="77777777" w:rsidTr="006E415C">
        <w:trPr>
          <w:trHeight w:val="397"/>
        </w:trPr>
        <w:tc>
          <w:tcPr>
            <w:tcW w:w="3008" w:type="dxa"/>
            <w:vMerge w:val="restart"/>
            <w:vAlign w:val="center"/>
          </w:tcPr>
          <w:p w14:paraId="427ADF56" w14:textId="7B1380A2" w:rsidR="00157311" w:rsidRPr="00B56DE1" w:rsidRDefault="00157311" w:rsidP="007F16F2">
            <w:pPr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t>Client outcome or progress</w:t>
            </w:r>
          </w:p>
        </w:tc>
        <w:tc>
          <w:tcPr>
            <w:tcW w:w="10908" w:type="dxa"/>
            <w:vAlign w:val="center"/>
          </w:tcPr>
          <w:p w14:paraId="7ED6BA62" w14:textId="478D19E9" w:rsidR="00157311" w:rsidRPr="00B56DE1" w:rsidRDefault="00157311" w:rsidP="007F16F2">
            <w:pPr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t>Described the client’s progression towards community integration – groups/clubs etc (if any</w:t>
            </w:r>
            <w:r w:rsidR="006B2320" w:rsidRPr="00B56DE1">
              <w:rPr>
                <w:rFonts w:cs="Arial"/>
                <w:sz w:val="22"/>
                <w:szCs w:val="22"/>
              </w:rPr>
              <w:t>, ACC funded or not</w:t>
            </w:r>
            <w:r w:rsidRPr="00B56DE1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17" w:type="dxa"/>
            <w:vAlign w:val="center"/>
          </w:tcPr>
          <w:p w14:paraId="0EB94122" w14:textId="18D5B695" w:rsidR="00157311" w:rsidRPr="00B56DE1" w:rsidRDefault="00566220" w:rsidP="007F16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288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11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57311" w:rsidRPr="00B56DE1" w14:paraId="5ACAC2E2" w14:textId="77777777" w:rsidTr="006E415C">
        <w:trPr>
          <w:trHeight w:val="397"/>
        </w:trPr>
        <w:tc>
          <w:tcPr>
            <w:tcW w:w="3008" w:type="dxa"/>
            <w:vMerge/>
            <w:vAlign w:val="center"/>
          </w:tcPr>
          <w:p w14:paraId="406671A9" w14:textId="77777777" w:rsidR="00157311" w:rsidRPr="00B56DE1" w:rsidRDefault="00157311" w:rsidP="007F16F2">
            <w:pPr>
              <w:pStyle w:val="FLISFormQuestionlabelsandanswers"/>
              <w:rPr>
                <w:sz w:val="22"/>
                <w:szCs w:val="22"/>
              </w:rPr>
            </w:pPr>
          </w:p>
        </w:tc>
        <w:tc>
          <w:tcPr>
            <w:tcW w:w="10908" w:type="dxa"/>
            <w:vAlign w:val="center"/>
          </w:tcPr>
          <w:p w14:paraId="35233165" w14:textId="784B739A" w:rsidR="00157311" w:rsidRPr="00B56DE1" w:rsidRDefault="00157311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Determined if the client still requires LML Tailored Support to attend any community services</w:t>
            </w:r>
          </w:p>
        </w:tc>
        <w:tc>
          <w:tcPr>
            <w:tcW w:w="817" w:type="dxa"/>
            <w:vAlign w:val="center"/>
          </w:tcPr>
          <w:p w14:paraId="222AB0BB" w14:textId="4EE3D0D5" w:rsidR="00157311" w:rsidRPr="00B56DE1" w:rsidRDefault="00566220" w:rsidP="007F16F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514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11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57311" w:rsidRPr="00B56DE1" w14:paraId="716B5139" w14:textId="77777777" w:rsidTr="006E415C">
        <w:trPr>
          <w:trHeight w:val="397"/>
        </w:trPr>
        <w:tc>
          <w:tcPr>
            <w:tcW w:w="3008" w:type="dxa"/>
            <w:vMerge/>
            <w:vAlign w:val="center"/>
          </w:tcPr>
          <w:p w14:paraId="691C5457" w14:textId="77777777" w:rsidR="00157311" w:rsidRPr="00B56DE1" w:rsidRDefault="00157311" w:rsidP="007F16F2">
            <w:pPr>
              <w:pStyle w:val="FLISFormQuestionlabelsandanswers"/>
              <w:rPr>
                <w:sz w:val="22"/>
                <w:szCs w:val="22"/>
              </w:rPr>
            </w:pPr>
          </w:p>
        </w:tc>
        <w:tc>
          <w:tcPr>
            <w:tcW w:w="10908" w:type="dxa"/>
            <w:vAlign w:val="center"/>
          </w:tcPr>
          <w:p w14:paraId="7EDC76BA" w14:textId="0B27CD20" w:rsidR="00157311" w:rsidRPr="00B56DE1" w:rsidRDefault="00157311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Determine if LML Tailored Support has had any impact on other services the client is receiving like Home and Community support, Training for Independence, Transport etc</w:t>
            </w:r>
          </w:p>
        </w:tc>
        <w:tc>
          <w:tcPr>
            <w:tcW w:w="817" w:type="dxa"/>
            <w:vAlign w:val="center"/>
          </w:tcPr>
          <w:p w14:paraId="6AC3B7B3" w14:textId="1EE8E1E4" w:rsidR="00157311" w:rsidRPr="00B56DE1" w:rsidRDefault="00566220" w:rsidP="007F16F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0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311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2656D" w:rsidRPr="00B56DE1" w14:paraId="68B927C0" w14:textId="77777777" w:rsidTr="00380EE8">
        <w:trPr>
          <w:trHeight w:val="397"/>
        </w:trPr>
        <w:tc>
          <w:tcPr>
            <w:tcW w:w="3008" w:type="dxa"/>
            <w:vAlign w:val="center"/>
          </w:tcPr>
          <w:p w14:paraId="28D3CA4A" w14:textId="45E93616" w:rsidR="0082656D" w:rsidRPr="00B56DE1" w:rsidRDefault="0082656D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Rationale for change</w:t>
            </w:r>
          </w:p>
        </w:tc>
        <w:tc>
          <w:tcPr>
            <w:tcW w:w="10908" w:type="dxa"/>
            <w:vAlign w:val="center"/>
          </w:tcPr>
          <w:p w14:paraId="600450EC" w14:textId="20E1A991" w:rsidR="0082656D" w:rsidRPr="00B56DE1" w:rsidRDefault="0082656D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Provided a detailed explanation of </w:t>
            </w:r>
            <w:r w:rsidR="00E86213" w:rsidRPr="00B56DE1">
              <w:rPr>
                <w:sz w:val="22"/>
                <w:szCs w:val="22"/>
              </w:rPr>
              <w:t>any proposed changes to the plan, particularly if m</w:t>
            </w:r>
            <w:r w:rsidRPr="00B56DE1">
              <w:rPr>
                <w:sz w:val="22"/>
                <w:szCs w:val="22"/>
              </w:rPr>
              <w:t>ore hours are required</w:t>
            </w:r>
            <w:r w:rsidR="00E86213" w:rsidRPr="00B56DE1">
              <w:rPr>
                <w:sz w:val="22"/>
                <w:szCs w:val="22"/>
              </w:rPr>
              <w:t>.</w:t>
            </w:r>
          </w:p>
        </w:tc>
        <w:tc>
          <w:tcPr>
            <w:tcW w:w="817" w:type="dxa"/>
            <w:vAlign w:val="center"/>
          </w:tcPr>
          <w:p w14:paraId="20A157FC" w14:textId="401E9200" w:rsidR="0082656D" w:rsidRPr="00B56DE1" w:rsidRDefault="00566220" w:rsidP="007F16F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677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4CB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bookmarkEnd w:id="6"/>
    </w:tbl>
    <w:p w14:paraId="09556042" w14:textId="77777777" w:rsidR="00D7114E" w:rsidRPr="00B56DE1" w:rsidRDefault="00D7114E" w:rsidP="007F16F2">
      <w:pPr>
        <w:rPr>
          <w:rFonts w:cs="Arial"/>
          <w:sz w:val="22"/>
          <w:szCs w:val="22"/>
        </w:rPr>
      </w:pPr>
    </w:p>
    <w:tbl>
      <w:tblPr>
        <w:tblW w:w="14740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858"/>
        <w:gridCol w:w="10882"/>
      </w:tblGrid>
      <w:tr w:rsidR="0097346A" w:rsidRPr="00B56DE1" w14:paraId="315569AB" w14:textId="77777777" w:rsidTr="00F420B5">
        <w:trPr>
          <w:trHeight w:val="369"/>
        </w:trPr>
        <w:tc>
          <w:tcPr>
            <w:tcW w:w="14740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55296D5D" w14:textId="39B2E038" w:rsidR="0097346A" w:rsidRPr="00B56DE1" w:rsidRDefault="008E47C7" w:rsidP="007F16F2">
            <w:pPr>
              <w:pStyle w:val="FLISFormSectionhead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10</w:t>
            </w:r>
            <w:r w:rsidR="0097346A" w:rsidRPr="00B56DE1">
              <w:rPr>
                <w:sz w:val="22"/>
                <w:szCs w:val="22"/>
              </w:rPr>
              <w:t xml:space="preserve">. </w:t>
            </w:r>
            <w:r w:rsidR="00F265ED" w:rsidRPr="00B56DE1">
              <w:rPr>
                <w:sz w:val="22"/>
                <w:szCs w:val="22"/>
              </w:rPr>
              <w:t>Updated t</w:t>
            </w:r>
            <w:r w:rsidR="0097346A" w:rsidRPr="00B56DE1">
              <w:rPr>
                <w:sz w:val="22"/>
                <w:szCs w:val="22"/>
              </w:rPr>
              <w:t xml:space="preserve">ailored support plan </w:t>
            </w:r>
          </w:p>
        </w:tc>
      </w:tr>
      <w:tr w:rsidR="006E1970" w:rsidRPr="00B56DE1" w14:paraId="4EE9FE38" w14:textId="77777777" w:rsidTr="00F420B5">
        <w:trPr>
          <w:trHeight w:val="397"/>
        </w:trPr>
        <w:tc>
          <w:tcPr>
            <w:tcW w:w="14740" w:type="dxa"/>
            <w:gridSpan w:val="2"/>
            <w:shd w:val="clear" w:color="auto" w:fill="F2F2F2"/>
          </w:tcPr>
          <w:p w14:paraId="34C399A4" w14:textId="1C782BDF" w:rsidR="006E1970" w:rsidRPr="00B56DE1" w:rsidRDefault="003E0D72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Provide any update</w:t>
            </w:r>
            <w:r w:rsidR="00BD4054" w:rsidRPr="00B56DE1">
              <w:rPr>
                <w:sz w:val="22"/>
                <w:szCs w:val="22"/>
              </w:rPr>
              <w:t>d</w:t>
            </w:r>
            <w:r w:rsidRPr="00B56DE1">
              <w:rPr>
                <w:sz w:val="22"/>
                <w:szCs w:val="22"/>
              </w:rPr>
              <w:t xml:space="preserve"> </w:t>
            </w:r>
            <w:r w:rsidR="006E1970" w:rsidRPr="00B56DE1">
              <w:rPr>
                <w:sz w:val="22"/>
                <w:szCs w:val="22"/>
              </w:rPr>
              <w:t xml:space="preserve">actions </w:t>
            </w:r>
            <w:r w:rsidR="00BD4054" w:rsidRPr="00B56DE1">
              <w:rPr>
                <w:sz w:val="22"/>
                <w:szCs w:val="22"/>
              </w:rPr>
              <w:t>(changed or new)</w:t>
            </w:r>
            <w:r w:rsidR="006E1970" w:rsidRPr="00B56DE1">
              <w:rPr>
                <w:sz w:val="22"/>
                <w:szCs w:val="22"/>
              </w:rPr>
              <w:t xml:space="preserve"> </w:t>
            </w:r>
          </w:p>
        </w:tc>
      </w:tr>
      <w:tr w:rsidR="00F420B5" w:rsidRPr="00B56DE1" w14:paraId="33E1FACF" w14:textId="77777777" w:rsidTr="00772317">
        <w:trPr>
          <w:trHeight w:val="397"/>
        </w:trPr>
        <w:tc>
          <w:tcPr>
            <w:tcW w:w="3858" w:type="dxa"/>
            <w:tcBorders>
              <w:bottom w:val="single" w:sz="2" w:space="0" w:color="C0C0C0"/>
            </w:tcBorders>
            <w:shd w:val="clear" w:color="auto" w:fill="EAEAEA"/>
            <w:vAlign w:val="center"/>
          </w:tcPr>
          <w:p w14:paraId="17F26F27" w14:textId="32E44317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Meaningful goals</w:t>
            </w:r>
            <w:r w:rsidR="007736D4">
              <w:rPr>
                <w:sz w:val="22"/>
                <w:szCs w:val="22"/>
              </w:rPr>
              <w:t xml:space="preserve"> (goal 2)</w:t>
            </w:r>
          </w:p>
        </w:tc>
        <w:tc>
          <w:tcPr>
            <w:tcW w:w="10882" w:type="dxa"/>
            <w:tcBorders>
              <w:bottom w:val="single" w:sz="2" w:space="0" w:color="C0C0C0"/>
            </w:tcBorders>
            <w:shd w:val="clear" w:color="auto" w:fill="EAEAEA"/>
          </w:tcPr>
          <w:p w14:paraId="7679A5FE" w14:textId="065653D7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Describe </w:t>
            </w:r>
            <w:r w:rsidR="004C70BE" w:rsidRPr="00B56DE1">
              <w:rPr>
                <w:sz w:val="22"/>
                <w:szCs w:val="22"/>
              </w:rPr>
              <w:t>w</w:t>
            </w:r>
            <w:r w:rsidR="002B63C6" w:rsidRPr="00B56DE1">
              <w:rPr>
                <w:sz w:val="22"/>
                <w:szCs w:val="22"/>
              </w:rPr>
              <w:t>hat has been provided</w:t>
            </w:r>
            <w:r w:rsidR="00DC4402" w:rsidRPr="00B56DE1">
              <w:rPr>
                <w:sz w:val="22"/>
                <w:szCs w:val="22"/>
              </w:rPr>
              <w:t xml:space="preserve"> to date, what has changed </w:t>
            </w:r>
            <w:r w:rsidR="004C70BE" w:rsidRPr="00B56DE1">
              <w:rPr>
                <w:sz w:val="22"/>
                <w:szCs w:val="22"/>
              </w:rPr>
              <w:t xml:space="preserve">for the client </w:t>
            </w:r>
            <w:r w:rsidR="00DC4402" w:rsidRPr="00B56DE1">
              <w:rPr>
                <w:sz w:val="22"/>
                <w:szCs w:val="22"/>
              </w:rPr>
              <w:t xml:space="preserve">over the period, </w:t>
            </w:r>
            <w:r w:rsidRPr="00B56DE1">
              <w:rPr>
                <w:sz w:val="22"/>
                <w:szCs w:val="22"/>
              </w:rPr>
              <w:t>what actions and supports will be provided to help the client achieve their goals.</w:t>
            </w:r>
          </w:p>
        </w:tc>
      </w:tr>
      <w:tr w:rsidR="00F420B5" w:rsidRPr="00B56DE1" w14:paraId="48049385" w14:textId="77777777" w:rsidTr="00772317">
        <w:trPr>
          <w:trHeight w:val="397"/>
        </w:trPr>
        <w:tc>
          <w:tcPr>
            <w:tcW w:w="3858" w:type="dxa"/>
            <w:shd w:val="clear" w:color="auto" w:fill="auto"/>
          </w:tcPr>
          <w:p w14:paraId="50A28581" w14:textId="3F4607E3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Where I live…</w:t>
            </w:r>
            <w:r w:rsidR="00D83F94"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3F94"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="00D83F94" w:rsidRPr="00B56DE1">
              <w:rPr>
                <w:sz w:val="22"/>
                <w:szCs w:val="22"/>
                <w:lang w:val="en-NZ"/>
              </w:rPr>
            </w:r>
            <w:r w:rsidR="00D83F94" w:rsidRPr="00B56DE1">
              <w:rPr>
                <w:sz w:val="22"/>
                <w:szCs w:val="22"/>
                <w:lang w:val="en-NZ"/>
              </w:rPr>
              <w:fldChar w:fldCharType="separate"/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0882" w:type="dxa"/>
            <w:shd w:val="clear" w:color="auto" w:fill="auto"/>
          </w:tcPr>
          <w:p w14:paraId="2A38F94D" w14:textId="77777777" w:rsidR="00EB6C57" w:rsidRPr="00B56DE1" w:rsidRDefault="00EB6C57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b/>
                <w:bCs/>
                <w:sz w:val="22"/>
                <w:szCs w:val="22"/>
                <w:lang w:val="en-NZ"/>
              </w:rPr>
              <w:t>Client Actions:</w:t>
            </w:r>
            <w:r w:rsidRPr="00B56DE1">
              <w:rPr>
                <w:sz w:val="22"/>
                <w:szCs w:val="22"/>
                <w:lang w:val="en-NZ"/>
              </w:rPr>
              <w:t xml:space="preserve"> 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  <w:p w14:paraId="5A27E838" w14:textId="78400B92" w:rsidR="00F420B5" w:rsidRPr="00B56DE1" w:rsidRDefault="00EB6C57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Supplier/provider Action:</w:t>
            </w:r>
            <w:r w:rsidRPr="00B56DE1">
              <w:rPr>
                <w:sz w:val="22"/>
                <w:szCs w:val="22"/>
                <w:lang w:val="en-NZ"/>
              </w:rPr>
              <w:t xml:space="preserve"> 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</w:tr>
      <w:tr w:rsidR="00F420B5" w:rsidRPr="00B56DE1" w14:paraId="010B1426" w14:textId="77777777" w:rsidTr="00772317">
        <w:trPr>
          <w:trHeight w:val="397"/>
        </w:trPr>
        <w:tc>
          <w:tcPr>
            <w:tcW w:w="3858" w:type="dxa"/>
            <w:shd w:val="clear" w:color="auto" w:fill="auto"/>
          </w:tcPr>
          <w:p w14:paraId="51CA1419" w14:textId="78EF2A40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What I do…</w:t>
            </w:r>
            <w:r w:rsidR="00D83F94"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3F94"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="00D83F94" w:rsidRPr="00B56DE1">
              <w:rPr>
                <w:sz w:val="22"/>
                <w:szCs w:val="22"/>
                <w:lang w:val="en-NZ"/>
              </w:rPr>
            </w:r>
            <w:r w:rsidR="00D83F94" w:rsidRPr="00B56DE1">
              <w:rPr>
                <w:sz w:val="22"/>
                <w:szCs w:val="22"/>
                <w:lang w:val="en-NZ"/>
              </w:rPr>
              <w:fldChar w:fldCharType="separate"/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0882" w:type="dxa"/>
            <w:shd w:val="clear" w:color="auto" w:fill="auto"/>
          </w:tcPr>
          <w:p w14:paraId="2FF0B9FE" w14:textId="1EF102EA" w:rsidR="00EB6C57" w:rsidRPr="00B56DE1" w:rsidRDefault="00EB6C57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b/>
                <w:bCs/>
                <w:sz w:val="22"/>
                <w:szCs w:val="22"/>
                <w:lang w:val="en-NZ"/>
              </w:rPr>
              <w:t>Client Actions:</w:t>
            </w:r>
            <w:r w:rsidRPr="00B56DE1">
              <w:rPr>
                <w:sz w:val="22"/>
                <w:szCs w:val="22"/>
                <w:lang w:val="en-NZ"/>
              </w:rPr>
              <w:t xml:space="preserve"> 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  <w:p w14:paraId="11B5A86D" w14:textId="4C08D860" w:rsidR="00F420B5" w:rsidRPr="00B56DE1" w:rsidRDefault="00EB6C57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Supplier/provider Action:</w:t>
            </w:r>
            <w:r w:rsidRPr="00B56DE1">
              <w:rPr>
                <w:sz w:val="22"/>
                <w:szCs w:val="22"/>
                <w:lang w:val="en-NZ"/>
              </w:rPr>
              <w:t xml:space="preserve"> 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</w:tr>
      <w:tr w:rsidR="00F420B5" w:rsidRPr="00B56DE1" w14:paraId="24B75AC5" w14:textId="77777777" w:rsidTr="00772317">
        <w:trPr>
          <w:trHeight w:val="397"/>
        </w:trPr>
        <w:tc>
          <w:tcPr>
            <w:tcW w:w="3858" w:type="dxa"/>
            <w:shd w:val="clear" w:color="auto" w:fill="auto"/>
          </w:tcPr>
          <w:p w14:paraId="148F28CD" w14:textId="42189395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Where I go…</w:t>
            </w:r>
            <w:r w:rsidR="00D83F94"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3F94"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="00D83F94" w:rsidRPr="00B56DE1">
              <w:rPr>
                <w:sz w:val="22"/>
                <w:szCs w:val="22"/>
                <w:lang w:val="en-NZ"/>
              </w:rPr>
            </w:r>
            <w:r w:rsidR="00D83F94" w:rsidRPr="00B56DE1">
              <w:rPr>
                <w:sz w:val="22"/>
                <w:szCs w:val="22"/>
                <w:lang w:val="en-NZ"/>
              </w:rPr>
              <w:fldChar w:fldCharType="separate"/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0882" w:type="dxa"/>
            <w:shd w:val="clear" w:color="auto" w:fill="auto"/>
          </w:tcPr>
          <w:p w14:paraId="733FB7F0" w14:textId="4ABEE749" w:rsidR="00EB6C57" w:rsidRPr="00B56DE1" w:rsidRDefault="00EB6C57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b/>
                <w:bCs/>
                <w:sz w:val="22"/>
                <w:szCs w:val="22"/>
                <w:lang w:val="en-NZ"/>
              </w:rPr>
              <w:t>Client Actions:</w:t>
            </w:r>
            <w:r w:rsidRPr="00B56DE1">
              <w:rPr>
                <w:sz w:val="22"/>
                <w:szCs w:val="22"/>
                <w:lang w:val="en-NZ"/>
              </w:rPr>
              <w:t xml:space="preserve"> 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  <w:p w14:paraId="373C7092" w14:textId="0A61A9EE" w:rsidR="00EB6C57" w:rsidRPr="00B56DE1" w:rsidRDefault="00EB6C57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</w:rPr>
              <w:t>Supplier/provider Action:</w:t>
            </w:r>
            <w:r w:rsidRPr="00B56DE1">
              <w:rPr>
                <w:sz w:val="22"/>
                <w:szCs w:val="22"/>
                <w:lang w:val="en-NZ"/>
              </w:rPr>
              <w:t xml:space="preserve"> 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</w:tr>
      <w:tr w:rsidR="00F420B5" w:rsidRPr="00B56DE1" w14:paraId="664D2665" w14:textId="77777777" w:rsidTr="00772317">
        <w:trPr>
          <w:trHeight w:val="397"/>
        </w:trPr>
        <w:tc>
          <w:tcPr>
            <w:tcW w:w="3858" w:type="dxa"/>
            <w:shd w:val="clear" w:color="auto" w:fill="auto"/>
          </w:tcPr>
          <w:p w14:paraId="5E064E76" w14:textId="53CFEC90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Who with…</w:t>
            </w:r>
            <w:r w:rsidR="00D83F94" w:rsidRPr="00B56DE1">
              <w:rPr>
                <w:sz w:val="22"/>
                <w:szCs w:val="22"/>
                <w:lang w:val="en-NZ"/>
              </w:rPr>
              <w:t xml:space="preserve"> </w:t>
            </w:r>
            <w:r w:rsidR="00D83F94"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3F94"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="00D83F94" w:rsidRPr="00B56DE1">
              <w:rPr>
                <w:sz w:val="22"/>
                <w:szCs w:val="22"/>
                <w:lang w:val="en-NZ"/>
              </w:rPr>
            </w:r>
            <w:r w:rsidR="00D83F94" w:rsidRPr="00B56DE1">
              <w:rPr>
                <w:sz w:val="22"/>
                <w:szCs w:val="22"/>
                <w:lang w:val="en-NZ"/>
              </w:rPr>
              <w:fldChar w:fldCharType="separate"/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="00D83F94"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0882" w:type="dxa"/>
            <w:shd w:val="clear" w:color="auto" w:fill="auto"/>
          </w:tcPr>
          <w:p w14:paraId="15F3E79F" w14:textId="76E6BC89" w:rsidR="00EB6C57" w:rsidRPr="00B56DE1" w:rsidRDefault="00EB6C57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b/>
                <w:bCs/>
                <w:sz w:val="22"/>
                <w:szCs w:val="22"/>
                <w:lang w:val="en-NZ"/>
              </w:rPr>
              <w:t>Client Actions:</w:t>
            </w:r>
            <w:r w:rsidRPr="00B56DE1">
              <w:rPr>
                <w:sz w:val="22"/>
                <w:szCs w:val="22"/>
                <w:lang w:val="en-NZ"/>
              </w:rPr>
              <w:t xml:space="preserve"> 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  <w:p w14:paraId="4909729D" w14:textId="77777777" w:rsidR="00EB6C57" w:rsidRPr="00B56DE1" w:rsidRDefault="00EB6C57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Supplier/provider Action:</w:t>
            </w:r>
            <w:r w:rsidRPr="00B56DE1">
              <w:rPr>
                <w:sz w:val="22"/>
                <w:szCs w:val="22"/>
                <w:lang w:val="en-NZ"/>
              </w:rPr>
              <w:t xml:space="preserve"> </w:t>
            </w: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  <w:p w14:paraId="3D0AE703" w14:textId="5FC0B4C6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</w:p>
        </w:tc>
      </w:tr>
    </w:tbl>
    <w:p w14:paraId="38C6D565" w14:textId="23B29C49" w:rsidR="0097346A" w:rsidRPr="00B56DE1" w:rsidRDefault="0097346A" w:rsidP="003E338C">
      <w:pPr>
        <w:pStyle w:val="FLISFormGap"/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843"/>
        <w:gridCol w:w="1701"/>
        <w:gridCol w:w="1265"/>
        <w:gridCol w:w="2966"/>
        <w:gridCol w:w="2967"/>
      </w:tblGrid>
      <w:tr w:rsidR="00F56C89" w:rsidRPr="00B56DE1" w14:paraId="66C9F3CD" w14:textId="77777777" w:rsidTr="00391252">
        <w:trPr>
          <w:trHeight w:val="369"/>
        </w:trPr>
        <w:tc>
          <w:tcPr>
            <w:tcW w:w="14742" w:type="dxa"/>
            <w:gridSpan w:val="5"/>
            <w:shd w:val="clear" w:color="auto" w:fill="CCCCCC"/>
            <w:vAlign w:val="center"/>
          </w:tcPr>
          <w:p w14:paraId="3EF56254" w14:textId="77777777" w:rsidR="00F56C89" w:rsidRPr="00B56DE1" w:rsidRDefault="00F56C89" w:rsidP="007F16F2">
            <w:pPr>
              <w:pStyle w:val="FLISFormSectionhead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1</w:t>
            </w:r>
            <w:r w:rsidR="008E47C7" w:rsidRPr="00B56DE1">
              <w:rPr>
                <w:sz w:val="22"/>
                <w:szCs w:val="22"/>
              </w:rPr>
              <w:t>1</w:t>
            </w:r>
            <w:r w:rsidRPr="00B56DE1">
              <w:rPr>
                <w:sz w:val="22"/>
                <w:szCs w:val="22"/>
              </w:rPr>
              <w:t>. Updated support details (if needed)</w:t>
            </w:r>
          </w:p>
        </w:tc>
      </w:tr>
      <w:tr w:rsidR="00F56C89" w:rsidRPr="00B56DE1" w14:paraId="1C7D3A59" w14:textId="77777777" w:rsidTr="00380EE8">
        <w:trPr>
          <w:trHeight w:val="397"/>
        </w:trPr>
        <w:tc>
          <w:tcPr>
            <w:tcW w:w="7544" w:type="dxa"/>
            <w:gridSpan w:val="2"/>
            <w:tcBorders>
              <w:bottom w:val="single" w:sz="2" w:space="0" w:color="C0C0C0"/>
            </w:tcBorders>
            <w:shd w:val="clear" w:color="auto" w:fill="EAEAEA"/>
          </w:tcPr>
          <w:p w14:paraId="6C9ADDA8" w14:textId="77777777" w:rsidR="00F56C89" w:rsidRPr="00B56DE1" w:rsidRDefault="00F56C89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Proposed support</w:t>
            </w:r>
            <w:r w:rsidR="003D278D" w:rsidRPr="00B56D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8" w:type="dxa"/>
            <w:gridSpan w:val="3"/>
            <w:tcBorders>
              <w:bottom w:val="single" w:sz="2" w:space="0" w:color="C0C0C0"/>
            </w:tcBorders>
            <w:shd w:val="clear" w:color="auto" w:fill="EAEAEA"/>
          </w:tcPr>
          <w:p w14:paraId="0C365C3D" w14:textId="5F8E9EC1" w:rsidR="00F56C89" w:rsidRPr="00B56DE1" w:rsidRDefault="00F56C89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P</w:t>
            </w:r>
            <w:r w:rsidR="00DD383C" w:rsidRPr="00B56DE1">
              <w:rPr>
                <w:sz w:val="22"/>
                <w:szCs w:val="22"/>
              </w:rPr>
              <w:t>rovide</w:t>
            </w:r>
            <w:r w:rsidRPr="00B56DE1">
              <w:rPr>
                <w:sz w:val="22"/>
                <w:szCs w:val="22"/>
              </w:rPr>
              <w:t xml:space="preserve"> details</w:t>
            </w:r>
            <w:r w:rsidR="00DF4BBE" w:rsidRPr="00B56DE1">
              <w:rPr>
                <w:sz w:val="22"/>
                <w:szCs w:val="22"/>
              </w:rPr>
              <w:t xml:space="preserve"> – please discuss with </w:t>
            </w:r>
            <w:r w:rsidR="00DD383C" w:rsidRPr="00B56DE1">
              <w:rPr>
                <w:sz w:val="22"/>
                <w:szCs w:val="22"/>
              </w:rPr>
              <w:t>AC</w:t>
            </w:r>
            <w:r w:rsidR="00E75F02" w:rsidRPr="00B56DE1">
              <w:rPr>
                <w:sz w:val="22"/>
                <w:szCs w:val="22"/>
              </w:rPr>
              <w:t xml:space="preserve">C </w:t>
            </w:r>
            <w:r w:rsidR="00DF4BBE" w:rsidRPr="00B56DE1">
              <w:rPr>
                <w:sz w:val="22"/>
                <w:szCs w:val="22"/>
              </w:rPr>
              <w:t xml:space="preserve">if </w:t>
            </w:r>
            <w:r w:rsidR="00EF3FA5" w:rsidRPr="00B56DE1">
              <w:rPr>
                <w:sz w:val="22"/>
                <w:szCs w:val="22"/>
              </w:rPr>
              <w:t>these are different to section 7</w:t>
            </w:r>
            <w:r w:rsidR="00E75F02" w:rsidRPr="00B56DE1">
              <w:rPr>
                <w:sz w:val="22"/>
                <w:szCs w:val="22"/>
              </w:rPr>
              <w:t>.</w:t>
            </w:r>
          </w:p>
        </w:tc>
      </w:tr>
      <w:tr w:rsidR="00911672" w:rsidRPr="00B56DE1" w14:paraId="491A722E" w14:textId="77777777" w:rsidTr="00AC53CA">
        <w:trPr>
          <w:trHeight w:val="397"/>
        </w:trPr>
        <w:tc>
          <w:tcPr>
            <w:tcW w:w="5843" w:type="dxa"/>
            <w:shd w:val="clear" w:color="auto" w:fill="auto"/>
          </w:tcPr>
          <w:p w14:paraId="238CDFFE" w14:textId="77777777" w:rsidR="00911672" w:rsidRPr="00B56DE1" w:rsidRDefault="00911672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What is the proposed duration of this plan? (</w:t>
            </w:r>
            <w:proofErr w:type="gramStart"/>
            <w:r w:rsidRPr="00B56DE1">
              <w:rPr>
                <w:sz w:val="22"/>
                <w:szCs w:val="22"/>
              </w:rPr>
              <w:t>up</w:t>
            </w:r>
            <w:proofErr w:type="gramEnd"/>
            <w:r w:rsidRPr="00B56DE1">
              <w:rPr>
                <w:sz w:val="22"/>
                <w:szCs w:val="22"/>
              </w:rPr>
              <w:t xml:space="preserve"> to 12 months)</w:t>
            </w:r>
          </w:p>
        </w:tc>
        <w:tc>
          <w:tcPr>
            <w:tcW w:w="2966" w:type="dxa"/>
            <w:gridSpan w:val="2"/>
            <w:shd w:val="clear" w:color="auto" w:fill="auto"/>
          </w:tcPr>
          <w:p w14:paraId="6E79CE8A" w14:textId="77777777" w:rsidR="00911672" w:rsidRPr="00B56DE1" w:rsidRDefault="00911672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  <w:lang w:val="en-NZ"/>
              </w:rPr>
              <w:instrText xml:space="preserve"> FORMTEXT </w:instrText>
            </w:r>
            <w:r w:rsidRPr="00B56DE1">
              <w:rPr>
                <w:sz w:val="22"/>
                <w:szCs w:val="22"/>
                <w:lang w:val="en-NZ"/>
              </w:rPr>
            </w:r>
            <w:r w:rsidRPr="00B56DE1">
              <w:rPr>
                <w:sz w:val="22"/>
                <w:szCs w:val="22"/>
                <w:lang w:val="en-NZ"/>
              </w:rPr>
              <w:fldChar w:fldCharType="separate"/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noProof/>
                <w:sz w:val="22"/>
                <w:szCs w:val="22"/>
                <w:lang w:val="en-NZ"/>
              </w:rPr>
              <w:t> </w:t>
            </w:r>
            <w:r w:rsidRPr="00B56DE1">
              <w:rPr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2966" w:type="dxa"/>
            <w:shd w:val="clear" w:color="auto" w:fill="auto"/>
          </w:tcPr>
          <w:p w14:paraId="51F577F9" w14:textId="77777777" w:rsidR="00911672" w:rsidRPr="00B56DE1" w:rsidRDefault="00911672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Start Date: DD/MM/YYYY</w:t>
            </w:r>
          </w:p>
        </w:tc>
        <w:tc>
          <w:tcPr>
            <w:tcW w:w="2967" w:type="dxa"/>
            <w:shd w:val="clear" w:color="auto" w:fill="auto"/>
          </w:tcPr>
          <w:p w14:paraId="51085E67" w14:textId="77777777" w:rsidR="00911672" w:rsidRPr="00B56DE1" w:rsidRDefault="00911672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Review Date: DD/MM/YYYY</w:t>
            </w:r>
          </w:p>
        </w:tc>
      </w:tr>
      <w:tr w:rsidR="00911672" w:rsidRPr="00B56DE1" w14:paraId="58B1C36E" w14:textId="77777777" w:rsidTr="00AC53CA">
        <w:trPr>
          <w:trHeight w:val="397"/>
        </w:trPr>
        <w:tc>
          <w:tcPr>
            <w:tcW w:w="14742" w:type="dxa"/>
            <w:gridSpan w:val="5"/>
            <w:shd w:val="clear" w:color="auto" w:fill="auto"/>
          </w:tcPr>
          <w:p w14:paraId="169B239C" w14:textId="0A6353E8" w:rsidR="00911672" w:rsidRPr="00B56DE1" w:rsidRDefault="00911672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Double click to open the spreadsheet. When finished close the spreadsheet and it will update automatically.</w:t>
            </w:r>
            <w:bookmarkStart w:id="8" w:name="_MON_1711260631"/>
            <w:bookmarkEnd w:id="8"/>
            <w:r w:rsidR="00134D14" w:rsidRPr="00B56DE1">
              <w:rPr>
                <w:sz w:val="22"/>
                <w:szCs w:val="22"/>
                <w:lang w:val="en-NZ"/>
              </w:rPr>
              <w:object w:dxaOrig="14385" w:dyaOrig="5400" w14:anchorId="7FF63645">
                <v:shape id="_x0000_i1026" type="#_x0000_t75" style="width:719.1pt;height:271.2pt" o:ole="">
                  <v:imagedata r:id="rId13" o:title=""/>
                </v:shape>
                <o:OLEObject Type="Embed" ProgID="Excel.Sheet.12" ShapeID="_x0000_i1026" DrawAspect="Content" ObjectID="_1718085747" r:id="rId14"/>
              </w:object>
            </w:r>
          </w:p>
        </w:tc>
      </w:tr>
    </w:tbl>
    <w:p w14:paraId="5D2EB030" w14:textId="77777777" w:rsidR="00F56C89" w:rsidRPr="00B56DE1" w:rsidRDefault="00F56C89" w:rsidP="003B5D6A">
      <w:pPr>
        <w:pStyle w:val="FLISFormGap"/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088"/>
        <w:gridCol w:w="3654"/>
      </w:tblGrid>
      <w:tr w:rsidR="00391252" w:rsidRPr="00B56DE1" w14:paraId="60AFF563" w14:textId="77777777" w:rsidTr="00391252">
        <w:trPr>
          <w:trHeight w:val="369"/>
        </w:trPr>
        <w:tc>
          <w:tcPr>
            <w:tcW w:w="14742" w:type="dxa"/>
            <w:gridSpan w:val="2"/>
            <w:shd w:val="clear" w:color="auto" w:fill="CCCCCC"/>
            <w:vAlign w:val="center"/>
          </w:tcPr>
          <w:p w14:paraId="632A168C" w14:textId="77777777" w:rsidR="00391252" w:rsidRPr="00B56DE1" w:rsidRDefault="00391252" w:rsidP="007F16F2">
            <w:pPr>
              <w:pStyle w:val="FLISFormSectionhead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1</w:t>
            </w:r>
            <w:r w:rsidR="008E47C7" w:rsidRPr="00B56DE1">
              <w:rPr>
                <w:sz w:val="22"/>
                <w:szCs w:val="22"/>
              </w:rPr>
              <w:t>2</w:t>
            </w:r>
            <w:r w:rsidRPr="00B56DE1">
              <w:rPr>
                <w:sz w:val="22"/>
                <w:szCs w:val="22"/>
              </w:rPr>
              <w:t xml:space="preserve">. Updated </w:t>
            </w:r>
            <w:r w:rsidR="005130AF" w:rsidRPr="00B56DE1">
              <w:rPr>
                <w:sz w:val="22"/>
                <w:szCs w:val="22"/>
              </w:rPr>
              <w:t>reporting</w:t>
            </w:r>
            <w:r w:rsidR="0063449E" w:rsidRPr="00B56DE1">
              <w:rPr>
                <w:sz w:val="22"/>
                <w:szCs w:val="22"/>
              </w:rPr>
              <w:t xml:space="preserve"> timelines</w:t>
            </w:r>
            <w:r w:rsidRPr="00B56DE1">
              <w:rPr>
                <w:sz w:val="22"/>
                <w:szCs w:val="22"/>
              </w:rPr>
              <w:t xml:space="preserve"> (if needed)</w:t>
            </w:r>
          </w:p>
        </w:tc>
      </w:tr>
      <w:tr w:rsidR="00F42CF6" w:rsidRPr="00B56DE1" w14:paraId="1AC63EFB" w14:textId="77777777" w:rsidTr="00380EE8">
        <w:trPr>
          <w:trHeight w:val="397"/>
        </w:trPr>
        <w:tc>
          <w:tcPr>
            <w:tcW w:w="11088" w:type="dxa"/>
            <w:shd w:val="clear" w:color="auto" w:fill="auto"/>
          </w:tcPr>
          <w:p w14:paraId="5965D2D2" w14:textId="7DD70EC3" w:rsidR="00F42CF6" w:rsidRPr="00B56DE1" w:rsidRDefault="00F42CF6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Estimated date of </w:t>
            </w:r>
            <w:r w:rsidR="00735C38" w:rsidRPr="00B56DE1">
              <w:rPr>
                <w:sz w:val="22"/>
                <w:szCs w:val="22"/>
              </w:rPr>
              <w:t>service review</w:t>
            </w:r>
            <w:r w:rsidRPr="00B56DE1">
              <w:rPr>
                <w:sz w:val="22"/>
                <w:szCs w:val="22"/>
              </w:rPr>
              <w:t xml:space="preserve"> report (within 12 months)</w:t>
            </w:r>
            <w:r w:rsidR="00A95D1E" w:rsidRPr="00B56DE1">
              <w:rPr>
                <w:sz w:val="22"/>
                <w:szCs w:val="22"/>
              </w:rPr>
              <w:t xml:space="preserve"> – please discuss with </w:t>
            </w:r>
            <w:r w:rsidR="006B2320" w:rsidRPr="00B56DE1">
              <w:rPr>
                <w:sz w:val="22"/>
                <w:szCs w:val="22"/>
              </w:rPr>
              <w:t>ACC</w:t>
            </w:r>
            <w:r w:rsidR="00A95D1E" w:rsidRPr="00B56DE1">
              <w:rPr>
                <w:sz w:val="22"/>
                <w:szCs w:val="22"/>
              </w:rPr>
              <w:t xml:space="preserve"> if this date is different to section 7</w:t>
            </w:r>
            <w:r w:rsidR="0091373C" w:rsidRPr="00B56DE1">
              <w:rPr>
                <w:sz w:val="22"/>
                <w:szCs w:val="22"/>
              </w:rPr>
              <w:t>.</w:t>
            </w:r>
          </w:p>
        </w:tc>
        <w:tc>
          <w:tcPr>
            <w:tcW w:w="3654" w:type="dxa"/>
            <w:shd w:val="clear" w:color="auto" w:fill="auto"/>
          </w:tcPr>
          <w:p w14:paraId="3255A5CC" w14:textId="3E5E5BC8" w:rsidR="00F42CF6" w:rsidRPr="00B56DE1" w:rsidRDefault="00735C38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Service review</w:t>
            </w:r>
            <w:r w:rsidR="00F42CF6" w:rsidRPr="00B56DE1">
              <w:rPr>
                <w:sz w:val="22"/>
                <w:szCs w:val="22"/>
                <w:lang w:val="en-NZ"/>
              </w:rPr>
              <w:t xml:space="preserve"> date: </w:t>
            </w:r>
            <w:r w:rsidR="00B76200"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200" w:rsidRPr="00B56DE1">
              <w:rPr>
                <w:sz w:val="22"/>
                <w:szCs w:val="22"/>
              </w:rPr>
              <w:instrText xml:space="preserve"> FORMTEXT </w:instrText>
            </w:r>
            <w:r w:rsidR="00B76200" w:rsidRPr="00B56DE1">
              <w:rPr>
                <w:sz w:val="22"/>
                <w:szCs w:val="22"/>
              </w:rPr>
            </w:r>
            <w:r w:rsidR="00B76200" w:rsidRPr="00B56DE1">
              <w:rPr>
                <w:sz w:val="22"/>
                <w:szCs w:val="22"/>
              </w:rPr>
              <w:fldChar w:fldCharType="separate"/>
            </w:r>
            <w:r w:rsidR="00B76200" w:rsidRPr="00B56DE1">
              <w:rPr>
                <w:noProof/>
                <w:sz w:val="22"/>
                <w:szCs w:val="22"/>
              </w:rPr>
              <w:t> </w:t>
            </w:r>
            <w:r w:rsidR="00B76200" w:rsidRPr="00B56DE1">
              <w:rPr>
                <w:noProof/>
                <w:sz w:val="22"/>
                <w:szCs w:val="22"/>
              </w:rPr>
              <w:t> </w:t>
            </w:r>
            <w:r w:rsidR="00B76200" w:rsidRPr="00B56DE1">
              <w:rPr>
                <w:sz w:val="22"/>
                <w:szCs w:val="22"/>
              </w:rPr>
              <w:fldChar w:fldCharType="end"/>
            </w:r>
            <w:r w:rsidR="00B76200" w:rsidRPr="00B56DE1">
              <w:rPr>
                <w:sz w:val="22"/>
                <w:szCs w:val="22"/>
              </w:rPr>
              <w:t>/</w:t>
            </w:r>
            <w:r w:rsidR="00B76200"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200" w:rsidRPr="00B56DE1">
              <w:rPr>
                <w:sz w:val="22"/>
                <w:szCs w:val="22"/>
              </w:rPr>
              <w:instrText xml:space="preserve"> FORMTEXT </w:instrText>
            </w:r>
            <w:r w:rsidR="00B76200" w:rsidRPr="00B56DE1">
              <w:rPr>
                <w:sz w:val="22"/>
                <w:szCs w:val="22"/>
              </w:rPr>
            </w:r>
            <w:r w:rsidR="00B76200" w:rsidRPr="00B56DE1">
              <w:rPr>
                <w:sz w:val="22"/>
                <w:szCs w:val="22"/>
              </w:rPr>
              <w:fldChar w:fldCharType="separate"/>
            </w:r>
            <w:r w:rsidR="00B76200" w:rsidRPr="00B56DE1">
              <w:rPr>
                <w:noProof/>
                <w:sz w:val="22"/>
                <w:szCs w:val="22"/>
              </w:rPr>
              <w:t> </w:t>
            </w:r>
            <w:r w:rsidR="00B76200" w:rsidRPr="00B56DE1">
              <w:rPr>
                <w:noProof/>
                <w:sz w:val="22"/>
                <w:szCs w:val="22"/>
              </w:rPr>
              <w:t> </w:t>
            </w:r>
            <w:r w:rsidR="00B76200" w:rsidRPr="00B56DE1">
              <w:rPr>
                <w:sz w:val="22"/>
                <w:szCs w:val="22"/>
              </w:rPr>
              <w:fldChar w:fldCharType="end"/>
            </w:r>
            <w:r w:rsidR="00B76200" w:rsidRPr="00B56DE1">
              <w:rPr>
                <w:sz w:val="22"/>
                <w:szCs w:val="22"/>
              </w:rPr>
              <w:t>/</w:t>
            </w:r>
            <w:r w:rsidR="00B76200"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76200" w:rsidRPr="00B56DE1">
              <w:rPr>
                <w:sz w:val="22"/>
                <w:szCs w:val="22"/>
              </w:rPr>
              <w:instrText xml:space="preserve"> FORMTEXT </w:instrText>
            </w:r>
            <w:r w:rsidR="00B76200" w:rsidRPr="00B56DE1">
              <w:rPr>
                <w:sz w:val="22"/>
                <w:szCs w:val="22"/>
              </w:rPr>
            </w:r>
            <w:r w:rsidR="00B76200" w:rsidRPr="00B56DE1">
              <w:rPr>
                <w:sz w:val="22"/>
                <w:szCs w:val="22"/>
              </w:rPr>
              <w:fldChar w:fldCharType="separate"/>
            </w:r>
            <w:r w:rsidR="00B76200" w:rsidRPr="00B56DE1">
              <w:rPr>
                <w:noProof/>
                <w:sz w:val="22"/>
                <w:szCs w:val="22"/>
              </w:rPr>
              <w:t> </w:t>
            </w:r>
            <w:r w:rsidR="00B76200" w:rsidRPr="00B56DE1">
              <w:rPr>
                <w:noProof/>
                <w:sz w:val="22"/>
                <w:szCs w:val="22"/>
              </w:rPr>
              <w:t> </w:t>
            </w:r>
            <w:r w:rsidR="00B76200" w:rsidRPr="00B56DE1">
              <w:rPr>
                <w:noProof/>
                <w:sz w:val="22"/>
                <w:szCs w:val="22"/>
              </w:rPr>
              <w:t> </w:t>
            </w:r>
            <w:r w:rsidR="00B76200" w:rsidRPr="00B56DE1">
              <w:rPr>
                <w:noProof/>
                <w:sz w:val="22"/>
                <w:szCs w:val="22"/>
              </w:rPr>
              <w:t> </w:t>
            </w:r>
            <w:r w:rsidR="00B76200" w:rsidRPr="00B56DE1">
              <w:rPr>
                <w:sz w:val="22"/>
                <w:szCs w:val="22"/>
              </w:rPr>
              <w:fldChar w:fldCharType="end"/>
            </w:r>
          </w:p>
        </w:tc>
      </w:tr>
    </w:tbl>
    <w:p w14:paraId="48C1E9AA" w14:textId="3D69B884" w:rsidR="006B2320" w:rsidRPr="00B56DE1" w:rsidRDefault="006B2320" w:rsidP="007F16F2">
      <w:pPr>
        <w:rPr>
          <w:rFonts w:cs="Arial"/>
          <w:sz w:val="22"/>
          <w:szCs w:val="22"/>
        </w:rPr>
      </w:pPr>
    </w:p>
    <w:p w14:paraId="187A7A67" w14:textId="44F3D4C2" w:rsidR="00C05FCE" w:rsidRPr="00B56DE1" w:rsidRDefault="00C05FCE" w:rsidP="007F16F2">
      <w:pPr>
        <w:pStyle w:val="FLISFormPartTitle"/>
        <w:rPr>
          <w:sz w:val="22"/>
          <w:szCs w:val="22"/>
        </w:rPr>
      </w:pPr>
      <w:r w:rsidRPr="00B56DE1">
        <w:rPr>
          <w:sz w:val="22"/>
          <w:szCs w:val="22"/>
        </w:rPr>
        <w:t xml:space="preserve">Part </w:t>
      </w:r>
      <w:r w:rsidR="000028DB" w:rsidRPr="00B56DE1">
        <w:rPr>
          <w:sz w:val="22"/>
          <w:szCs w:val="22"/>
        </w:rPr>
        <w:t>E</w:t>
      </w:r>
      <w:r w:rsidRPr="00B56DE1">
        <w:rPr>
          <w:sz w:val="22"/>
          <w:szCs w:val="22"/>
        </w:rPr>
        <w:t xml:space="preserve"> - </w:t>
      </w:r>
      <w:r w:rsidR="00735C38" w:rsidRPr="00B56DE1">
        <w:rPr>
          <w:sz w:val="22"/>
          <w:szCs w:val="22"/>
        </w:rPr>
        <w:t>Service review</w:t>
      </w:r>
      <w:r w:rsidR="00664682" w:rsidRPr="00B56DE1">
        <w:rPr>
          <w:sz w:val="22"/>
          <w:szCs w:val="22"/>
        </w:rPr>
        <w:t xml:space="preserve"> </w:t>
      </w:r>
    </w:p>
    <w:tbl>
      <w:tblPr>
        <w:tblW w:w="14740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016"/>
        <w:gridCol w:w="4678"/>
        <w:gridCol w:w="4361"/>
      </w:tblGrid>
      <w:tr w:rsidR="007B7F69" w:rsidRPr="00B56DE1" w14:paraId="503B727C" w14:textId="77777777" w:rsidTr="00A70E3C">
        <w:trPr>
          <w:trHeight w:val="369"/>
        </w:trPr>
        <w:tc>
          <w:tcPr>
            <w:tcW w:w="14740" w:type="dxa"/>
            <w:gridSpan w:val="4"/>
            <w:shd w:val="clear" w:color="auto" w:fill="CCCCCC"/>
          </w:tcPr>
          <w:p w14:paraId="2DB6933E" w14:textId="5935ECCB" w:rsidR="007B7F69" w:rsidRPr="00B56DE1" w:rsidRDefault="007B7F69" w:rsidP="007F16F2">
            <w:pPr>
              <w:pStyle w:val="FLISFormSectionhead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1</w:t>
            </w:r>
            <w:r w:rsidR="008E47C7" w:rsidRPr="00B56DE1">
              <w:rPr>
                <w:sz w:val="22"/>
                <w:szCs w:val="22"/>
              </w:rPr>
              <w:t>3</w:t>
            </w:r>
            <w:r w:rsidRPr="00B56DE1">
              <w:rPr>
                <w:sz w:val="22"/>
                <w:szCs w:val="22"/>
              </w:rPr>
              <w:t xml:space="preserve">. </w:t>
            </w:r>
            <w:r w:rsidR="00735C38" w:rsidRPr="00B56DE1">
              <w:rPr>
                <w:sz w:val="22"/>
                <w:szCs w:val="22"/>
              </w:rPr>
              <w:t>Service review</w:t>
            </w:r>
            <w:r w:rsidRPr="00B56DE1">
              <w:rPr>
                <w:sz w:val="22"/>
                <w:szCs w:val="22"/>
              </w:rPr>
              <w:t xml:space="preserve"> report</w:t>
            </w:r>
          </w:p>
        </w:tc>
      </w:tr>
      <w:tr w:rsidR="00A840B7" w:rsidRPr="00B56DE1" w14:paraId="128A4E32" w14:textId="23A3D1A5" w:rsidTr="00A70E3C">
        <w:trPr>
          <w:trHeight w:val="397"/>
        </w:trPr>
        <w:tc>
          <w:tcPr>
            <w:tcW w:w="14740" w:type="dxa"/>
            <w:gridSpan w:val="4"/>
            <w:shd w:val="clear" w:color="auto" w:fill="F2F2F2"/>
          </w:tcPr>
          <w:p w14:paraId="5EAE6295" w14:textId="04CA0B2E" w:rsidR="00A840B7" w:rsidRPr="00B56DE1" w:rsidRDefault="00A840B7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In preparation for this </w:t>
            </w:r>
            <w:r w:rsidR="00735C38" w:rsidRPr="00B56DE1">
              <w:rPr>
                <w:sz w:val="22"/>
                <w:szCs w:val="22"/>
              </w:rPr>
              <w:t>service review</w:t>
            </w:r>
            <w:r w:rsidRPr="00B56DE1">
              <w:rPr>
                <w:sz w:val="22"/>
                <w:szCs w:val="22"/>
              </w:rPr>
              <w:t xml:space="preserve"> report the following people we</w:t>
            </w:r>
            <w:r w:rsidR="00B76200" w:rsidRPr="00B56DE1">
              <w:rPr>
                <w:sz w:val="22"/>
                <w:szCs w:val="22"/>
              </w:rPr>
              <w:t>re</w:t>
            </w:r>
            <w:r w:rsidRPr="00B56DE1">
              <w:rPr>
                <w:sz w:val="22"/>
                <w:szCs w:val="22"/>
              </w:rPr>
              <w:t xml:space="preserve"> consulted</w:t>
            </w:r>
            <w:r w:rsidR="00B76200" w:rsidRPr="00B56DE1">
              <w:rPr>
                <w:sz w:val="22"/>
                <w:szCs w:val="22"/>
              </w:rPr>
              <w:t>…</w:t>
            </w:r>
          </w:p>
        </w:tc>
      </w:tr>
      <w:tr w:rsidR="00953251" w:rsidRPr="00B56DE1" w14:paraId="12C1927A" w14:textId="0091BD03" w:rsidTr="00B52A4F">
        <w:trPr>
          <w:trHeight w:val="397"/>
        </w:trPr>
        <w:tc>
          <w:tcPr>
            <w:tcW w:w="368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A344BD5" w14:textId="77777777" w:rsidR="00953251" w:rsidRPr="00B56DE1" w:rsidRDefault="00566220" w:rsidP="007F16F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99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1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3251" w:rsidRPr="00B56DE1">
              <w:rPr>
                <w:sz w:val="22"/>
                <w:szCs w:val="22"/>
              </w:rPr>
              <w:t xml:space="preserve"> Client</w:t>
            </w:r>
          </w:p>
          <w:p w14:paraId="45052D5B" w14:textId="524B4784" w:rsidR="00953251" w:rsidRPr="00B56DE1" w:rsidRDefault="00566220" w:rsidP="007F16F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605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1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3251" w:rsidRPr="00B56DE1">
              <w:rPr>
                <w:sz w:val="22"/>
                <w:szCs w:val="22"/>
              </w:rPr>
              <w:t xml:space="preserve"> Family/whānau</w:t>
            </w:r>
          </w:p>
        </w:tc>
        <w:tc>
          <w:tcPr>
            <w:tcW w:w="2016" w:type="dxa"/>
            <w:tcBorders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14:paraId="62A681FA" w14:textId="77777777" w:rsidR="00953251" w:rsidRPr="00B56DE1" w:rsidRDefault="00566220" w:rsidP="007F16F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11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1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3251" w:rsidRPr="00B56DE1">
              <w:rPr>
                <w:sz w:val="22"/>
                <w:szCs w:val="22"/>
              </w:rPr>
              <w:t xml:space="preserve"> Support worker</w:t>
            </w:r>
          </w:p>
          <w:p w14:paraId="7BC8EDD8" w14:textId="39F0F623" w:rsidR="00953251" w:rsidRPr="00B56DE1" w:rsidRDefault="00566220" w:rsidP="007F16F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8041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51" w:rsidRPr="00B56DE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3251" w:rsidRPr="00B56DE1">
              <w:rPr>
                <w:sz w:val="22"/>
                <w:szCs w:val="22"/>
              </w:rPr>
              <w:t xml:space="preserve"> Allied Health</w:t>
            </w:r>
          </w:p>
        </w:tc>
        <w:tc>
          <w:tcPr>
            <w:tcW w:w="4678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771F944" w14:textId="4F33F7C6" w:rsidR="00953251" w:rsidRPr="00B56DE1" w:rsidRDefault="00953251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ACC T</w:t>
            </w:r>
            <w:r w:rsidR="00BC5422" w:rsidRPr="00B56DE1">
              <w:rPr>
                <w:sz w:val="22"/>
                <w:szCs w:val="22"/>
              </w:rPr>
              <w:t xml:space="preserve">eam </w:t>
            </w:r>
            <w:r w:rsidRPr="00B56DE1">
              <w:rPr>
                <w:sz w:val="22"/>
                <w:szCs w:val="22"/>
              </w:rPr>
              <w:t>M</w:t>
            </w:r>
            <w:r w:rsidR="00BC5422" w:rsidRPr="00B56DE1">
              <w:rPr>
                <w:sz w:val="22"/>
                <w:szCs w:val="22"/>
              </w:rPr>
              <w:t>ember</w:t>
            </w:r>
            <w:r w:rsidRPr="00B56DE1">
              <w:rPr>
                <w:sz w:val="22"/>
                <w:szCs w:val="22"/>
              </w:rPr>
              <w:t xml:space="preserve"> name: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  <w:p w14:paraId="639C5761" w14:textId="3A74579B" w:rsidR="00953251" w:rsidRPr="00B56DE1" w:rsidRDefault="00953251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Date of conversation with RTM: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  <w:r w:rsidRPr="00B56DE1">
              <w:rPr>
                <w:sz w:val="22"/>
                <w:szCs w:val="22"/>
              </w:rPr>
              <w:t>/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  <w:r w:rsidRPr="00B56DE1">
              <w:rPr>
                <w:sz w:val="22"/>
                <w:szCs w:val="22"/>
              </w:rPr>
              <w:t>/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361" w:type="dxa"/>
            <w:shd w:val="clear" w:color="auto" w:fill="auto"/>
          </w:tcPr>
          <w:p w14:paraId="7D4DD33C" w14:textId="333C9261" w:rsidR="00953251" w:rsidRPr="00B56DE1" w:rsidRDefault="00953251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Other </w:t>
            </w:r>
            <w:r w:rsidR="00550AFC" w:rsidRPr="00B56DE1">
              <w:rPr>
                <w:sz w:val="22"/>
                <w:szCs w:val="22"/>
              </w:rPr>
              <w:t xml:space="preserve">people included </w:t>
            </w:r>
            <w:r w:rsidRPr="00B56DE1">
              <w:rPr>
                <w:sz w:val="22"/>
                <w:szCs w:val="22"/>
              </w:rPr>
              <w:t>(please specify)</w:t>
            </w:r>
          </w:p>
          <w:p w14:paraId="720CC91E" w14:textId="7B65EE4F" w:rsidR="00953251" w:rsidRPr="00B56DE1" w:rsidRDefault="00953251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</w:tr>
    </w:tbl>
    <w:p w14:paraId="493F3066" w14:textId="1B156760" w:rsidR="006B2320" w:rsidRPr="00B56DE1" w:rsidRDefault="006B2320" w:rsidP="007F16F2">
      <w:pPr>
        <w:rPr>
          <w:rFonts w:cs="Arial"/>
          <w:sz w:val="22"/>
          <w:szCs w:val="22"/>
        </w:rPr>
      </w:pPr>
    </w:p>
    <w:tbl>
      <w:tblPr>
        <w:tblW w:w="14740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13"/>
        <w:gridCol w:w="4913"/>
        <w:gridCol w:w="4914"/>
      </w:tblGrid>
      <w:tr w:rsidR="006B2320" w:rsidRPr="00B56DE1" w14:paraId="05EEF191" w14:textId="77777777" w:rsidTr="006B2320">
        <w:trPr>
          <w:trHeight w:val="369"/>
        </w:trPr>
        <w:tc>
          <w:tcPr>
            <w:tcW w:w="14740" w:type="dxa"/>
            <w:gridSpan w:val="3"/>
            <w:shd w:val="clear" w:color="auto" w:fill="CCCCCC"/>
          </w:tcPr>
          <w:p w14:paraId="0DD02A2E" w14:textId="7EBEECE7" w:rsidR="006B2320" w:rsidRPr="00B56DE1" w:rsidRDefault="006B2320" w:rsidP="007F16F2">
            <w:pPr>
              <w:pStyle w:val="FLISFormSectionhead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14. Outcome Results</w:t>
            </w:r>
          </w:p>
        </w:tc>
      </w:tr>
      <w:tr w:rsidR="0091373C" w:rsidRPr="00B56DE1" w14:paraId="50099989" w14:textId="77777777" w:rsidTr="00AE6BA2">
        <w:trPr>
          <w:trHeight w:val="397"/>
        </w:trPr>
        <w:tc>
          <w:tcPr>
            <w:tcW w:w="4913" w:type="dxa"/>
            <w:shd w:val="clear" w:color="auto" w:fill="F2F2F2"/>
          </w:tcPr>
          <w:p w14:paraId="05717F83" w14:textId="522DFC91" w:rsidR="0091373C" w:rsidRPr="00B56DE1" w:rsidRDefault="0091373C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Meaningful goals (insert all goals into the table below from Section 6 and 10)</w:t>
            </w:r>
          </w:p>
        </w:tc>
        <w:tc>
          <w:tcPr>
            <w:tcW w:w="4913" w:type="dxa"/>
            <w:shd w:val="clear" w:color="auto" w:fill="F2F2F2"/>
          </w:tcPr>
          <w:p w14:paraId="4BACF04D" w14:textId="77777777" w:rsidR="0091373C" w:rsidRPr="00B56DE1" w:rsidRDefault="0091373C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Outcome achievement rating – select the outcome for each goal from the following list:</w:t>
            </w:r>
          </w:p>
          <w:p w14:paraId="448B9DA1" w14:textId="46295844" w:rsidR="0091373C" w:rsidRPr="00B56DE1" w:rsidRDefault="0091373C" w:rsidP="007F16F2">
            <w:pPr>
              <w:pStyle w:val="FLISFormQuestionlabelsandanswers"/>
              <w:numPr>
                <w:ilvl w:val="0"/>
                <w:numId w:val="39"/>
              </w:numPr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Not met or status quo</w:t>
            </w:r>
          </w:p>
          <w:p w14:paraId="257FF42A" w14:textId="77777777" w:rsidR="00AE6BA2" w:rsidRPr="00B56DE1" w:rsidRDefault="0091373C" w:rsidP="007F16F2">
            <w:pPr>
              <w:pStyle w:val="FLISFormQuestionlabelsandanswers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Partially meets aspiration </w:t>
            </w:r>
          </w:p>
          <w:p w14:paraId="0F3DDD40" w14:textId="484BF843" w:rsidR="0091373C" w:rsidRPr="00B56DE1" w:rsidRDefault="0091373C" w:rsidP="007F16F2">
            <w:pPr>
              <w:pStyle w:val="FLISFormQuestionlabelsandanswers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Meets aspiration</w:t>
            </w:r>
          </w:p>
          <w:p w14:paraId="3FFCC796" w14:textId="3EACB2FB" w:rsidR="0091373C" w:rsidRPr="00B56DE1" w:rsidRDefault="0091373C" w:rsidP="007F16F2">
            <w:pPr>
              <w:pStyle w:val="FLISFormQuestionlabelsandanswers"/>
              <w:numPr>
                <w:ilvl w:val="0"/>
                <w:numId w:val="39"/>
              </w:numPr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Beyond aspiration</w:t>
            </w:r>
          </w:p>
        </w:tc>
        <w:tc>
          <w:tcPr>
            <w:tcW w:w="4914" w:type="dxa"/>
            <w:shd w:val="clear" w:color="auto" w:fill="F2F2F2"/>
          </w:tcPr>
          <w:p w14:paraId="35E26B79" w14:textId="599FC807" w:rsidR="0091373C" w:rsidRPr="00B56DE1" w:rsidRDefault="0091373C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Explain why the goal was</w:t>
            </w:r>
            <w:r w:rsidR="00F76B57" w:rsidRPr="00B56DE1">
              <w:rPr>
                <w:sz w:val="22"/>
                <w:szCs w:val="22"/>
                <w:lang w:val="en-NZ"/>
              </w:rPr>
              <w:t>:</w:t>
            </w:r>
          </w:p>
          <w:p w14:paraId="0FB07C79" w14:textId="65DC21AF" w:rsidR="0091373C" w:rsidRPr="00B56DE1" w:rsidRDefault="0091373C" w:rsidP="007F16F2">
            <w:pPr>
              <w:pStyle w:val="FLISFormQuestionlabelsandanswers"/>
              <w:numPr>
                <w:ilvl w:val="0"/>
                <w:numId w:val="39"/>
              </w:numPr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Not met, or</w:t>
            </w:r>
          </w:p>
          <w:p w14:paraId="4783B2BC" w14:textId="34FDCF10" w:rsidR="0091373C" w:rsidRPr="00B56DE1" w:rsidRDefault="00F76B57" w:rsidP="007F16F2">
            <w:pPr>
              <w:pStyle w:val="FLISFormQuestionlabelsandanswers"/>
              <w:numPr>
                <w:ilvl w:val="0"/>
                <w:numId w:val="39"/>
              </w:numPr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S</w:t>
            </w:r>
            <w:r w:rsidR="0091373C" w:rsidRPr="00B56DE1">
              <w:rPr>
                <w:sz w:val="22"/>
                <w:szCs w:val="22"/>
                <w:lang w:val="en-NZ"/>
              </w:rPr>
              <w:t xml:space="preserve">tatus quo, or </w:t>
            </w:r>
          </w:p>
          <w:p w14:paraId="2DF94CF2" w14:textId="220FF7BD" w:rsidR="0091373C" w:rsidRPr="00B56DE1" w:rsidRDefault="00F76B57" w:rsidP="007F16F2">
            <w:pPr>
              <w:pStyle w:val="FLISFormQuestionlabelsandanswers"/>
              <w:numPr>
                <w:ilvl w:val="0"/>
                <w:numId w:val="39"/>
              </w:numPr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O</w:t>
            </w:r>
            <w:r w:rsidR="0091373C" w:rsidRPr="00B56DE1">
              <w:rPr>
                <w:sz w:val="22"/>
                <w:szCs w:val="22"/>
                <w:lang w:val="en-NZ"/>
              </w:rPr>
              <w:t>nly partially met.</w:t>
            </w:r>
          </w:p>
        </w:tc>
      </w:tr>
      <w:tr w:rsidR="00A70E3C" w:rsidRPr="00B56DE1" w14:paraId="26D8E474" w14:textId="77777777" w:rsidTr="00AE6BA2">
        <w:trPr>
          <w:trHeight w:val="397"/>
        </w:trPr>
        <w:tc>
          <w:tcPr>
            <w:tcW w:w="4913" w:type="dxa"/>
          </w:tcPr>
          <w:p w14:paraId="4837118C" w14:textId="77777777" w:rsidR="00A70E3C" w:rsidRPr="00B56DE1" w:rsidRDefault="00A70E3C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Where I live…</w:t>
            </w:r>
          </w:p>
          <w:p w14:paraId="7E2EC456" w14:textId="77777777" w:rsidR="00A70E3C" w:rsidRPr="00B56DE1" w:rsidRDefault="00A70E3C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  <w:lang w:val="en-NZ"/>
              </w:rPr>
              <w:t>Goal 1:</w:t>
            </w:r>
            <w:r w:rsidRPr="00B56DE1">
              <w:rPr>
                <w:sz w:val="22"/>
                <w:szCs w:val="22"/>
              </w:rPr>
              <w:t xml:space="preserve">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3" w:type="dxa"/>
          </w:tcPr>
          <w:p w14:paraId="65A69A1A" w14:textId="5D541822" w:rsidR="00A70E3C" w:rsidRPr="00B56DE1" w:rsidRDefault="00A70E3C" w:rsidP="007F16F2">
            <w:pPr>
              <w:pStyle w:val="FLISFormQuestionlabelsandanswers"/>
              <w:rPr>
                <w:sz w:val="22"/>
                <w:szCs w:val="22"/>
              </w:rPr>
            </w:pPr>
          </w:p>
          <w:p w14:paraId="699E265A" w14:textId="77777777" w:rsidR="00A70E3C" w:rsidRPr="00B56DE1" w:rsidRDefault="00A70E3C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4" w:type="dxa"/>
          </w:tcPr>
          <w:p w14:paraId="0C1EDBF9" w14:textId="77777777" w:rsidR="007B7132" w:rsidRPr="00B56DE1" w:rsidRDefault="007B7132" w:rsidP="007F16F2">
            <w:pPr>
              <w:pStyle w:val="FLISFormQuestionlabelsandanswers"/>
              <w:rPr>
                <w:sz w:val="22"/>
                <w:szCs w:val="22"/>
              </w:rPr>
            </w:pPr>
          </w:p>
          <w:p w14:paraId="50AA0D9B" w14:textId="783B0AEB" w:rsidR="00A70E3C" w:rsidRPr="00B56DE1" w:rsidRDefault="00A70E3C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</w:tr>
      <w:tr w:rsidR="00A70E3C" w:rsidRPr="00B56DE1" w14:paraId="6703B87A" w14:textId="77777777" w:rsidTr="00AE6BA2">
        <w:trPr>
          <w:trHeight w:val="397"/>
        </w:trPr>
        <w:tc>
          <w:tcPr>
            <w:tcW w:w="4913" w:type="dxa"/>
          </w:tcPr>
          <w:p w14:paraId="2C14F695" w14:textId="77777777" w:rsidR="00A70E3C" w:rsidRPr="00B56DE1" w:rsidRDefault="00A70E3C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 xml:space="preserve">Goal 2: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3" w:type="dxa"/>
          </w:tcPr>
          <w:p w14:paraId="4EE5788E" w14:textId="4F167861" w:rsidR="00A70E3C" w:rsidRPr="00B56DE1" w:rsidRDefault="00A70E3C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4" w:type="dxa"/>
          </w:tcPr>
          <w:p w14:paraId="58B65C67" w14:textId="082357A1" w:rsidR="00A70E3C" w:rsidRPr="00B56DE1" w:rsidRDefault="00A70E3C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</w:tr>
      <w:tr w:rsidR="00A70E3C" w:rsidRPr="00B56DE1" w14:paraId="28E4BEC9" w14:textId="77777777" w:rsidTr="00AE6BA2">
        <w:trPr>
          <w:trHeight w:val="397"/>
        </w:trPr>
        <w:tc>
          <w:tcPr>
            <w:tcW w:w="4913" w:type="dxa"/>
          </w:tcPr>
          <w:p w14:paraId="53219B1C" w14:textId="77777777" w:rsidR="00A70E3C" w:rsidRPr="00B56DE1" w:rsidRDefault="00A70E3C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What I do…</w:t>
            </w:r>
          </w:p>
          <w:p w14:paraId="0AE37548" w14:textId="77777777" w:rsidR="00A70E3C" w:rsidRPr="00B56DE1" w:rsidRDefault="00A70E3C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  <w:lang w:val="en-NZ"/>
              </w:rPr>
              <w:t>Goal 1:</w:t>
            </w:r>
            <w:r w:rsidRPr="00B56DE1">
              <w:rPr>
                <w:sz w:val="22"/>
                <w:szCs w:val="22"/>
              </w:rPr>
              <w:t xml:space="preserve">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3" w:type="dxa"/>
          </w:tcPr>
          <w:p w14:paraId="17776AAA" w14:textId="2BE853CC" w:rsidR="00A70E3C" w:rsidRPr="00B56DE1" w:rsidRDefault="00A70E3C" w:rsidP="007F16F2">
            <w:pPr>
              <w:pStyle w:val="FLISFormQuestionlabelsandanswers"/>
              <w:rPr>
                <w:sz w:val="22"/>
                <w:szCs w:val="22"/>
              </w:rPr>
            </w:pPr>
          </w:p>
          <w:p w14:paraId="308FF017" w14:textId="77777777" w:rsidR="00A70E3C" w:rsidRPr="00B56DE1" w:rsidRDefault="00A70E3C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4" w:type="dxa"/>
          </w:tcPr>
          <w:p w14:paraId="12F0838D" w14:textId="475204D3" w:rsidR="00A70E3C" w:rsidRPr="00B56DE1" w:rsidRDefault="00A70E3C" w:rsidP="007F16F2">
            <w:pPr>
              <w:pStyle w:val="FLISFormQuestionlabelsandanswers"/>
              <w:rPr>
                <w:sz w:val="22"/>
                <w:szCs w:val="22"/>
              </w:rPr>
            </w:pPr>
          </w:p>
          <w:p w14:paraId="2FF36E8C" w14:textId="77777777" w:rsidR="00A70E3C" w:rsidRPr="00B56DE1" w:rsidRDefault="00A70E3C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</w:tr>
      <w:tr w:rsidR="00F420B5" w:rsidRPr="00B56DE1" w14:paraId="6AA60C29" w14:textId="77777777" w:rsidTr="00AE6BA2">
        <w:trPr>
          <w:trHeight w:val="397"/>
        </w:trPr>
        <w:tc>
          <w:tcPr>
            <w:tcW w:w="4913" w:type="dxa"/>
          </w:tcPr>
          <w:p w14:paraId="5D711748" w14:textId="77777777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 xml:space="preserve">Goal 2: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3" w:type="dxa"/>
          </w:tcPr>
          <w:p w14:paraId="56AF8F49" w14:textId="0D56FE93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4" w:type="dxa"/>
          </w:tcPr>
          <w:p w14:paraId="4A2438DB" w14:textId="48BB5B6F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</w:tr>
      <w:tr w:rsidR="00F420B5" w:rsidRPr="00B56DE1" w14:paraId="3906A584" w14:textId="77777777" w:rsidTr="00AE6BA2">
        <w:trPr>
          <w:trHeight w:val="397"/>
        </w:trPr>
        <w:tc>
          <w:tcPr>
            <w:tcW w:w="4913" w:type="dxa"/>
          </w:tcPr>
          <w:p w14:paraId="6B3BF2DD" w14:textId="77777777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>Where I go…</w:t>
            </w:r>
          </w:p>
          <w:p w14:paraId="10DF0065" w14:textId="77777777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  <w:lang w:val="en-NZ"/>
              </w:rPr>
              <w:t>Goal 1:</w:t>
            </w:r>
            <w:r w:rsidRPr="00B56DE1">
              <w:rPr>
                <w:sz w:val="22"/>
                <w:szCs w:val="22"/>
              </w:rPr>
              <w:t xml:space="preserve">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3" w:type="dxa"/>
          </w:tcPr>
          <w:p w14:paraId="0B95F714" w14:textId="1BEDE7B6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</w:p>
          <w:p w14:paraId="40E34BFD" w14:textId="77777777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4" w:type="dxa"/>
          </w:tcPr>
          <w:p w14:paraId="2C296A45" w14:textId="35EF858D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</w:p>
          <w:p w14:paraId="4BDEAFAF" w14:textId="77777777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</w:tr>
      <w:tr w:rsidR="00F420B5" w:rsidRPr="00B56DE1" w14:paraId="7E6CB8CE" w14:textId="77777777" w:rsidTr="00AE6BA2">
        <w:trPr>
          <w:trHeight w:val="397"/>
        </w:trPr>
        <w:tc>
          <w:tcPr>
            <w:tcW w:w="4913" w:type="dxa"/>
          </w:tcPr>
          <w:p w14:paraId="6484AF98" w14:textId="77777777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 xml:space="preserve">Goal 2: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3" w:type="dxa"/>
          </w:tcPr>
          <w:p w14:paraId="43FB3F47" w14:textId="23D95AFF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4" w:type="dxa"/>
          </w:tcPr>
          <w:p w14:paraId="1F1B893D" w14:textId="509D776C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</w:tr>
      <w:tr w:rsidR="00F420B5" w:rsidRPr="00B56DE1" w14:paraId="7981D4AC" w14:textId="77777777" w:rsidTr="00AE6BA2">
        <w:trPr>
          <w:trHeight w:val="397"/>
        </w:trPr>
        <w:tc>
          <w:tcPr>
            <w:tcW w:w="4913" w:type="dxa"/>
          </w:tcPr>
          <w:p w14:paraId="6D9CCFF1" w14:textId="77777777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 xml:space="preserve">Who </w:t>
            </w:r>
            <w:proofErr w:type="gramStart"/>
            <w:r w:rsidRPr="00B56DE1">
              <w:rPr>
                <w:sz w:val="22"/>
                <w:szCs w:val="22"/>
                <w:lang w:val="en-NZ"/>
              </w:rPr>
              <w:t>with…</w:t>
            </w:r>
            <w:proofErr w:type="gramEnd"/>
          </w:p>
          <w:p w14:paraId="224C9451" w14:textId="77777777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  <w:lang w:val="en-NZ"/>
              </w:rPr>
              <w:t>Goal 1:</w:t>
            </w:r>
            <w:r w:rsidRPr="00B56DE1">
              <w:rPr>
                <w:sz w:val="22"/>
                <w:szCs w:val="22"/>
              </w:rPr>
              <w:t xml:space="preserve">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3" w:type="dxa"/>
          </w:tcPr>
          <w:p w14:paraId="74698ECA" w14:textId="17047D6E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</w:p>
          <w:p w14:paraId="19ABCA20" w14:textId="77777777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4" w:type="dxa"/>
          </w:tcPr>
          <w:p w14:paraId="61859122" w14:textId="58038255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</w:p>
          <w:p w14:paraId="5C1DACFA" w14:textId="77777777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</w:tr>
      <w:tr w:rsidR="00F420B5" w:rsidRPr="00B56DE1" w14:paraId="01C4D20C" w14:textId="77777777" w:rsidTr="00AE6BA2">
        <w:trPr>
          <w:trHeight w:val="397"/>
        </w:trPr>
        <w:tc>
          <w:tcPr>
            <w:tcW w:w="4913" w:type="dxa"/>
          </w:tcPr>
          <w:p w14:paraId="128A4AB4" w14:textId="77777777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  <w:lang w:val="en-NZ"/>
              </w:rPr>
            </w:pPr>
            <w:r w:rsidRPr="00B56DE1">
              <w:rPr>
                <w:sz w:val="22"/>
                <w:szCs w:val="22"/>
                <w:lang w:val="en-NZ"/>
              </w:rPr>
              <w:t xml:space="preserve">Goal 2: </w:t>
            </w: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3" w:type="dxa"/>
          </w:tcPr>
          <w:p w14:paraId="45F4230B" w14:textId="43C909D0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4" w:type="dxa"/>
          </w:tcPr>
          <w:p w14:paraId="19CDA878" w14:textId="21C2B706" w:rsidR="00F420B5" w:rsidRPr="00B56DE1" w:rsidRDefault="00F420B5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</w:tr>
    </w:tbl>
    <w:p w14:paraId="76BAD0A7" w14:textId="77777777" w:rsidR="007C287C" w:rsidRPr="00B56DE1" w:rsidRDefault="007C287C" w:rsidP="007C287C">
      <w:pPr>
        <w:pStyle w:val="FLISFormGap"/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4742"/>
      </w:tblGrid>
      <w:tr w:rsidR="00120B32" w:rsidRPr="00B56DE1" w14:paraId="6D31BEF3" w14:textId="77777777" w:rsidTr="001E4A6E">
        <w:trPr>
          <w:trHeight w:val="369"/>
        </w:trPr>
        <w:tc>
          <w:tcPr>
            <w:tcW w:w="14742" w:type="dxa"/>
            <w:shd w:val="clear" w:color="auto" w:fill="CCCCCC"/>
            <w:vAlign w:val="center"/>
          </w:tcPr>
          <w:p w14:paraId="77E37CA5" w14:textId="6C6F8ACE" w:rsidR="00120B32" w:rsidRPr="00B56DE1" w:rsidRDefault="00120B32" w:rsidP="007F16F2">
            <w:pPr>
              <w:pStyle w:val="FLISFormSectionhead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1</w:t>
            </w:r>
            <w:r w:rsidR="006B2320" w:rsidRPr="00B56DE1">
              <w:rPr>
                <w:sz w:val="22"/>
                <w:szCs w:val="22"/>
              </w:rPr>
              <w:t>5</w:t>
            </w:r>
            <w:r w:rsidRPr="00B56DE1">
              <w:rPr>
                <w:sz w:val="22"/>
                <w:szCs w:val="22"/>
              </w:rPr>
              <w:t xml:space="preserve">. </w:t>
            </w:r>
            <w:r w:rsidR="000215A3" w:rsidRPr="00B56DE1">
              <w:rPr>
                <w:sz w:val="22"/>
                <w:szCs w:val="22"/>
              </w:rPr>
              <w:t>Client view</w:t>
            </w:r>
            <w:r w:rsidRPr="00B56DE1">
              <w:rPr>
                <w:sz w:val="22"/>
                <w:szCs w:val="22"/>
              </w:rPr>
              <w:t xml:space="preserve"> </w:t>
            </w:r>
          </w:p>
        </w:tc>
      </w:tr>
      <w:tr w:rsidR="00120B32" w:rsidRPr="00B56DE1" w14:paraId="05689B5F" w14:textId="77777777" w:rsidTr="001E4A6E">
        <w:trPr>
          <w:trHeight w:val="397"/>
        </w:trPr>
        <w:tc>
          <w:tcPr>
            <w:tcW w:w="14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7AF611A2" w14:textId="2FBD890D" w:rsidR="004D2374" w:rsidRPr="00B56DE1" w:rsidRDefault="009E7718" w:rsidP="007F16F2">
            <w:pPr>
              <w:pStyle w:val="FLISFormQuestionlabelsandanswers"/>
              <w:rPr>
                <w:sz w:val="22"/>
                <w:szCs w:val="22"/>
              </w:rPr>
            </w:pPr>
            <w:bookmarkStart w:id="9" w:name="_Hlk83801428"/>
            <w:r w:rsidRPr="00B56DE1">
              <w:rPr>
                <w:sz w:val="22"/>
                <w:szCs w:val="22"/>
              </w:rPr>
              <w:t xml:space="preserve">Please </w:t>
            </w:r>
            <w:r w:rsidR="00133AF0" w:rsidRPr="00B56DE1">
              <w:rPr>
                <w:sz w:val="22"/>
                <w:szCs w:val="22"/>
              </w:rPr>
              <w:t>provide</w:t>
            </w:r>
            <w:r w:rsidR="004D2374" w:rsidRPr="00B56DE1">
              <w:rPr>
                <w:sz w:val="22"/>
                <w:szCs w:val="22"/>
              </w:rPr>
              <w:t xml:space="preserve"> any client, family and wh</w:t>
            </w:r>
            <w:r w:rsidR="002C232C" w:rsidRPr="00B56DE1">
              <w:rPr>
                <w:sz w:val="22"/>
                <w:szCs w:val="22"/>
              </w:rPr>
              <w:t>ā</w:t>
            </w:r>
            <w:r w:rsidR="004D2374" w:rsidRPr="00B56DE1">
              <w:rPr>
                <w:sz w:val="22"/>
                <w:szCs w:val="22"/>
              </w:rPr>
              <w:t xml:space="preserve">nau feedback </w:t>
            </w:r>
            <w:r w:rsidR="00133AF0" w:rsidRPr="00B56DE1">
              <w:rPr>
                <w:sz w:val="22"/>
                <w:szCs w:val="22"/>
              </w:rPr>
              <w:t>here</w:t>
            </w:r>
            <w:r w:rsidR="004D2374" w:rsidRPr="00B56DE1">
              <w:rPr>
                <w:sz w:val="22"/>
                <w:szCs w:val="22"/>
              </w:rPr>
              <w:t>, to tell ACC what they think about this programme and its impact.</w:t>
            </w:r>
          </w:p>
          <w:p w14:paraId="2877579B" w14:textId="2F611123" w:rsidR="00A840B7" w:rsidRPr="00B56DE1" w:rsidRDefault="00272940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You can</w:t>
            </w:r>
            <w:r w:rsidR="00BB2F95" w:rsidRPr="00B56DE1">
              <w:rPr>
                <w:sz w:val="22"/>
                <w:szCs w:val="22"/>
              </w:rPr>
              <w:t xml:space="preserve"> copy and paste or type into this section.</w:t>
            </w:r>
            <w:bookmarkEnd w:id="9"/>
          </w:p>
        </w:tc>
      </w:tr>
      <w:tr w:rsidR="00CC7B5E" w:rsidRPr="00B56DE1" w14:paraId="5B257D4E" w14:textId="77777777" w:rsidTr="00AE53D7">
        <w:trPr>
          <w:trHeight w:val="2420"/>
        </w:trPr>
        <w:tc>
          <w:tcPr>
            <w:tcW w:w="14742" w:type="dxa"/>
          </w:tcPr>
          <w:p w14:paraId="08C02D27" w14:textId="77777777" w:rsidR="00CC7B5E" w:rsidRPr="00B56DE1" w:rsidRDefault="008D3E64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  <w:p w14:paraId="06D3C645" w14:textId="77777777" w:rsidR="00576AB9" w:rsidRPr="00B56DE1" w:rsidRDefault="00576AB9" w:rsidP="007F16F2">
            <w:pPr>
              <w:pStyle w:val="FLISFormQuestionlabelsandanswers"/>
              <w:rPr>
                <w:sz w:val="22"/>
                <w:szCs w:val="22"/>
              </w:rPr>
            </w:pPr>
          </w:p>
          <w:p w14:paraId="4D0F0291" w14:textId="77777777" w:rsidR="00576AB9" w:rsidRPr="00B56DE1" w:rsidRDefault="00576AB9" w:rsidP="007F16F2">
            <w:pPr>
              <w:pStyle w:val="FLISFormQuestionlabelsandanswers"/>
              <w:rPr>
                <w:sz w:val="22"/>
                <w:szCs w:val="22"/>
              </w:rPr>
            </w:pPr>
          </w:p>
          <w:p w14:paraId="29DA076C" w14:textId="77777777" w:rsidR="00576AB9" w:rsidRPr="00B56DE1" w:rsidRDefault="00576AB9" w:rsidP="007F16F2">
            <w:pPr>
              <w:pStyle w:val="FLISFormQuestionlabelsandanswers"/>
              <w:rPr>
                <w:sz w:val="22"/>
                <w:szCs w:val="22"/>
              </w:rPr>
            </w:pPr>
          </w:p>
          <w:p w14:paraId="77ADA1CF" w14:textId="231C939A" w:rsidR="00576AB9" w:rsidRPr="00B56DE1" w:rsidRDefault="00576AB9" w:rsidP="007F16F2">
            <w:pPr>
              <w:pStyle w:val="FLISFormQuestionlabelsandanswers"/>
              <w:rPr>
                <w:sz w:val="22"/>
                <w:szCs w:val="22"/>
              </w:rPr>
            </w:pPr>
          </w:p>
        </w:tc>
      </w:tr>
    </w:tbl>
    <w:p w14:paraId="0A5E50E7" w14:textId="77777777" w:rsidR="007C287C" w:rsidRPr="00B56DE1" w:rsidRDefault="007C287C" w:rsidP="007C287C">
      <w:pPr>
        <w:pStyle w:val="FLISFormGap"/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12301"/>
      </w:tblGrid>
      <w:tr w:rsidR="007C287C" w:rsidRPr="00B56DE1" w14:paraId="76D6ACB4" w14:textId="77777777" w:rsidTr="00D77C46">
        <w:trPr>
          <w:trHeight w:val="369"/>
        </w:trPr>
        <w:tc>
          <w:tcPr>
            <w:tcW w:w="14742" w:type="dxa"/>
            <w:gridSpan w:val="2"/>
            <w:shd w:val="clear" w:color="auto" w:fill="CCCCCC"/>
            <w:vAlign w:val="center"/>
          </w:tcPr>
          <w:p w14:paraId="5F526417" w14:textId="0E2CE611" w:rsidR="007C287C" w:rsidRPr="00B56DE1" w:rsidRDefault="007C287C" w:rsidP="007F16F2">
            <w:pPr>
              <w:pStyle w:val="FLISFormSectionhead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1</w:t>
            </w:r>
            <w:r w:rsidR="006B2320" w:rsidRPr="00B56DE1">
              <w:rPr>
                <w:sz w:val="22"/>
                <w:szCs w:val="22"/>
              </w:rPr>
              <w:t>6</w:t>
            </w:r>
            <w:r w:rsidRPr="00B56DE1">
              <w:rPr>
                <w:sz w:val="22"/>
                <w:szCs w:val="22"/>
              </w:rPr>
              <w:t>. Change</w:t>
            </w:r>
            <w:r w:rsidR="00414F0A" w:rsidRPr="00B56DE1">
              <w:rPr>
                <w:sz w:val="22"/>
                <w:szCs w:val="22"/>
              </w:rPr>
              <w:t xml:space="preserve">s in situation that </w:t>
            </w:r>
            <w:r w:rsidR="00A04FE7" w:rsidRPr="00B56DE1">
              <w:rPr>
                <w:sz w:val="22"/>
                <w:szCs w:val="22"/>
              </w:rPr>
              <w:t xml:space="preserve">show the client </w:t>
            </w:r>
            <w:r w:rsidR="00D22AAE" w:rsidRPr="00B56DE1">
              <w:rPr>
                <w:sz w:val="22"/>
                <w:szCs w:val="22"/>
              </w:rPr>
              <w:t xml:space="preserve">has benefited from the </w:t>
            </w:r>
            <w:r w:rsidR="005E6B57" w:rsidRPr="00B56DE1">
              <w:rPr>
                <w:sz w:val="22"/>
                <w:szCs w:val="22"/>
              </w:rPr>
              <w:t xml:space="preserve">support </w:t>
            </w:r>
          </w:p>
        </w:tc>
      </w:tr>
      <w:tr w:rsidR="007C287C" w:rsidRPr="00B56DE1" w14:paraId="07DA51F3" w14:textId="77777777" w:rsidTr="00D77C46">
        <w:trPr>
          <w:trHeight w:val="397"/>
        </w:trPr>
        <w:tc>
          <w:tcPr>
            <w:tcW w:w="1474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24AC7A3E" w14:textId="6CB66A6F" w:rsidR="007C287C" w:rsidRPr="00B56DE1" w:rsidRDefault="000215A3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Describe how this programme has </w:t>
            </w:r>
            <w:r w:rsidR="003B4285" w:rsidRPr="00B56DE1">
              <w:rPr>
                <w:sz w:val="22"/>
                <w:szCs w:val="22"/>
              </w:rPr>
              <w:t xml:space="preserve">impacted and/or </w:t>
            </w:r>
            <w:r w:rsidRPr="00B56DE1">
              <w:rPr>
                <w:sz w:val="22"/>
                <w:szCs w:val="22"/>
              </w:rPr>
              <w:t xml:space="preserve">changed the </w:t>
            </w:r>
            <w:r w:rsidR="00B563CC" w:rsidRPr="00B56DE1">
              <w:rPr>
                <w:sz w:val="22"/>
                <w:szCs w:val="22"/>
              </w:rPr>
              <w:t>clients</w:t>
            </w:r>
            <w:r w:rsidR="005462B6" w:rsidRPr="00B56DE1">
              <w:rPr>
                <w:sz w:val="22"/>
                <w:szCs w:val="22"/>
              </w:rPr>
              <w:t>…</w:t>
            </w:r>
            <w:r w:rsidR="00B563CC" w:rsidRPr="00B56DE1">
              <w:rPr>
                <w:sz w:val="22"/>
                <w:szCs w:val="22"/>
              </w:rPr>
              <w:t xml:space="preserve"> </w:t>
            </w:r>
            <w:r w:rsidR="009B7F89" w:rsidRPr="00B56DE1">
              <w:rPr>
                <w:sz w:val="22"/>
                <w:szCs w:val="22"/>
              </w:rPr>
              <w:t>(if any)</w:t>
            </w:r>
          </w:p>
        </w:tc>
      </w:tr>
      <w:tr w:rsidR="007C287C" w:rsidRPr="00B56DE1" w14:paraId="51B0F0DF" w14:textId="77777777" w:rsidTr="001F4BBA">
        <w:trPr>
          <w:trHeight w:val="397"/>
        </w:trPr>
        <w:tc>
          <w:tcPr>
            <w:tcW w:w="2441" w:type="dxa"/>
          </w:tcPr>
          <w:p w14:paraId="5D869E4F" w14:textId="10DDD004" w:rsidR="007C287C" w:rsidRPr="00B56DE1" w:rsidRDefault="005007CF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S</w:t>
            </w:r>
            <w:r w:rsidR="007C287C" w:rsidRPr="00B56DE1">
              <w:rPr>
                <w:sz w:val="22"/>
                <w:szCs w:val="22"/>
              </w:rPr>
              <w:t>kills &amp; knowledge</w:t>
            </w:r>
          </w:p>
        </w:tc>
        <w:tc>
          <w:tcPr>
            <w:tcW w:w="12301" w:type="dxa"/>
          </w:tcPr>
          <w:p w14:paraId="10741E09" w14:textId="1F9C6589" w:rsidR="007C287C" w:rsidRPr="00B56DE1" w:rsidRDefault="004E5D0D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</w:tr>
      <w:tr w:rsidR="007C287C" w:rsidRPr="00B56DE1" w14:paraId="61405C42" w14:textId="77777777" w:rsidTr="001F4BBA">
        <w:trPr>
          <w:trHeight w:val="397"/>
        </w:trPr>
        <w:tc>
          <w:tcPr>
            <w:tcW w:w="2441" w:type="dxa"/>
          </w:tcPr>
          <w:p w14:paraId="0C157E4C" w14:textId="5A0E7EF6" w:rsidR="007C287C" w:rsidRPr="00B56DE1" w:rsidRDefault="005007CF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B</w:t>
            </w:r>
            <w:r w:rsidR="007C287C" w:rsidRPr="00B56DE1">
              <w:rPr>
                <w:sz w:val="22"/>
                <w:szCs w:val="22"/>
              </w:rPr>
              <w:t xml:space="preserve">ehaviour </w:t>
            </w:r>
          </w:p>
        </w:tc>
        <w:tc>
          <w:tcPr>
            <w:tcW w:w="12301" w:type="dxa"/>
          </w:tcPr>
          <w:p w14:paraId="2F9AD093" w14:textId="70D14C17" w:rsidR="007C287C" w:rsidRPr="00B56DE1" w:rsidRDefault="004E5D0D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</w:tr>
      <w:tr w:rsidR="001053C8" w:rsidRPr="00B56DE1" w14:paraId="7C5720C3" w14:textId="77777777" w:rsidTr="001F4BBA">
        <w:trPr>
          <w:trHeight w:val="397"/>
        </w:trPr>
        <w:tc>
          <w:tcPr>
            <w:tcW w:w="2441" w:type="dxa"/>
          </w:tcPr>
          <w:p w14:paraId="06526717" w14:textId="36FB48EF" w:rsidR="001053C8" w:rsidRPr="00B56DE1" w:rsidRDefault="005007CF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A</w:t>
            </w:r>
            <w:r w:rsidR="001053C8" w:rsidRPr="00B56DE1">
              <w:rPr>
                <w:sz w:val="22"/>
                <w:szCs w:val="22"/>
              </w:rPr>
              <w:t>ttitude &amp; opinion</w:t>
            </w:r>
          </w:p>
        </w:tc>
        <w:tc>
          <w:tcPr>
            <w:tcW w:w="12301" w:type="dxa"/>
          </w:tcPr>
          <w:p w14:paraId="224997F4" w14:textId="75D6AEA4" w:rsidR="001053C8" w:rsidRPr="00B56DE1" w:rsidRDefault="004E5D0D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</w:tr>
      <w:tr w:rsidR="001053C8" w:rsidRPr="00B56DE1" w14:paraId="411E5B37" w14:textId="77777777" w:rsidTr="001F4BBA">
        <w:trPr>
          <w:trHeight w:val="397"/>
        </w:trPr>
        <w:tc>
          <w:tcPr>
            <w:tcW w:w="2441" w:type="dxa"/>
          </w:tcPr>
          <w:p w14:paraId="397E315B" w14:textId="56962F02" w:rsidR="001053C8" w:rsidRPr="00B56DE1" w:rsidRDefault="005007CF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C</w:t>
            </w:r>
            <w:r w:rsidR="001053C8" w:rsidRPr="00B56DE1">
              <w:rPr>
                <w:sz w:val="22"/>
                <w:szCs w:val="22"/>
              </w:rPr>
              <w:t>ircumstance</w:t>
            </w:r>
            <w:r w:rsidR="00B563CC" w:rsidRPr="00B56DE1">
              <w:rPr>
                <w:sz w:val="22"/>
                <w:szCs w:val="22"/>
              </w:rPr>
              <w:t>s</w:t>
            </w:r>
            <w:r w:rsidR="001053C8" w:rsidRPr="00B56D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01" w:type="dxa"/>
          </w:tcPr>
          <w:p w14:paraId="393854EA" w14:textId="53014488" w:rsidR="001053C8" w:rsidRPr="00B56DE1" w:rsidRDefault="004E5D0D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</w:tr>
      <w:tr w:rsidR="000215A3" w:rsidRPr="00B56DE1" w14:paraId="24C7E079" w14:textId="77777777" w:rsidTr="001F4BBA">
        <w:trPr>
          <w:trHeight w:val="397"/>
        </w:trPr>
        <w:tc>
          <w:tcPr>
            <w:tcW w:w="2441" w:type="dxa"/>
          </w:tcPr>
          <w:p w14:paraId="1F736FCC" w14:textId="1CA7F4A7" w:rsidR="000215A3" w:rsidRPr="00B56DE1" w:rsidRDefault="000215A3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Othe</w:t>
            </w:r>
            <w:r w:rsidR="0078305A" w:rsidRPr="00B56DE1">
              <w:rPr>
                <w:sz w:val="22"/>
                <w:szCs w:val="22"/>
              </w:rPr>
              <w:t>r</w:t>
            </w:r>
          </w:p>
        </w:tc>
        <w:tc>
          <w:tcPr>
            <w:tcW w:w="12301" w:type="dxa"/>
          </w:tcPr>
          <w:p w14:paraId="2A94AD44" w14:textId="790B18DF" w:rsidR="000215A3" w:rsidRPr="00B56DE1" w:rsidRDefault="004E5D0D" w:rsidP="007F16F2">
            <w:pPr>
              <w:pStyle w:val="FLISFormQuestionlabelsandansw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sz w:val="22"/>
                <w:szCs w:val="22"/>
              </w:rPr>
              <w:instrText xml:space="preserve"> FORMTEXT </w:instrText>
            </w:r>
            <w:r w:rsidRPr="00B56DE1">
              <w:rPr>
                <w:sz w:val="22"/>
                <w:szCs w:val="22"/>
              </w:rPr>
            </w:r>
            <w:r w:rsidRPr="00B56DE1">
              <w:rPr>
                <w:sz w:val="22"/>
                <w:szCs w:val="22"/>
              </w:rPr>
              <w:fldChar w:fldCharType="separate"/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noProof/>
                <w:sz w:val="22"/>
                <w:szCs w:val="22"/>
              </w:rPr>
              <w:t> </w:t>
            </w:r>
            <w:r w:rsidRPr="00B56DE1">
              <w:rPr>
                <w:sz w:val="22"/>
                <w:szCs w:val="22"/>
              </w:rPr>
              <w:fldChar w:fldCharType="end"/>
            </w:r>
          </w:p>
        </w:tc>
      </w:tr>
    </w:tbl>
    <w:p w14:paraId="0473B37E" w14:textId="77777777" w:rsidR="006B2320" w:rsidRPr="00B56DE1" w:rsidRDefault="006B2320" w:rsidP="007F16F2">
      <w:pPr>
        <w:rPr>
          <w:rFonts w:cs="Arial"/>
          <w:sz w:val="22"/>
          <w:szCs w:val="22"/>
        </w:rPr>
      </w:pPr>
    </w:p>
    <w:p w14:paraId="4A5804DE" w14:textId="1F79560F" w:rsidR="007E70CF" w:rsidRPr="00B56DE1" w:rsidRDefault="007E70CF" w:rsidP="007F16F2">
      <w:pPr>
        <w:pStyle w:val="FLISFormPartTitle"/>
        <w:rPr>
          <w:sz w:val="22"/>
          <w:szCs w:val="22"/>
        </w:rPr>
      </w:pPr>
      <w:r w:rsidRPr="00B56DE1">
        <w:rPr>
          <w:sz w:val="22"/>
          <w:szCs w:val="22"/>
        </w:rPr>
        <w:t xml:space="preserve">Part </w:t>
      </w:r>
      <w:r w:rsidR="000028DB" w:rsidRPr="00B56DE1">
        <w:rPr>
          <w:sz w:val="22"/>
          <w:szCs w:val="22"/>
        </w:rPr>
        <w:t>F</w:t>
      </w:r>
      <w:r w:rsidR="008E47C7" w:rsidRPr="00B56DE1">
        <w:rPr>
          <w:sz w:val="22"/>
          <w:szCs w:val="22"/>
        </w:rPr>
        <w:t xml:space="preserve"> - Declaration</w:t>
      </w: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268"/>
        <w:gridCol w:w="6237"/>
        <w:gridCol w:w="2237"/>
      </w:tblGrid>
      <w:tr w:rsidR="003E338C" w:rsidRPr="00B56DE1" w14:paraId="28F09C42" w14:textId="77777777" w:rsidTr="004E5D0D">
        <w:trPr>
          <w:trHeight w:val="369"/>
        </w:trPr>
        <w:tc>
          <w:tcPr>
            <w:tcW w:w="14742" w:type="dxa"/>
            <w:gridSpan w:val="3"/>
            <w:shd w:val="clear" w:color="auto" w:fill="CCCCCC"/>
            <w:vAlign w:val="center"/>
          </w:tcPr>
          <w:p w14:paraId="2DBF8F7E" w14:textId="6B82DCEF" w:rsidR="003E338C" w:rsidRPr="00B56DE1" w:rsidRDefault="00391252" w:rsidP="007F16F2">
            <w:pPr>
              <w:pStyle w:val="FLISFormSectionheaders"/>
              <w:rPr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>1</w:t>
            </w:r>
            <w:r w:rsidR="006B2320" w:rsidRPr="00B56DE1">
              <w:rPr>
                <w:sz w:val="22"/>
                <w:szCs w:val="22"/>
              </w:rPr>
              <w:t>7</w:t>
            </w:r>
            <w:r w:rsidR="003E338C" w:rsidRPr="00B56DE1">
              <w:rPr>
                <w:sz w:val="22"/>
                <w:szCs w:val="22"/>
              </w:rPr>
              <w:t>. Declaration and signature</w:t>
            </w:r>
          </w:p>
        </w:tc>
      </w:tr>
      <w:tr w:rsidR="003E338C" w:rsidRPr="00B56DE1" w14:paraId="7A7737ED" w14:textId="77777777" w:rsidTr="004E5D0D">
        <w:trPr>
          <w:trHeight w:val="397"/>
        </w:trPr>
        <w:tc>
          <w:tcPr>
            <w:tcW w:w="14742" w:type="dxa"/>
            <w:gridSpan w:val="3"/>
          </w:tcPr>
          <w:p w14:paraId="31A74E65" w14:textId="77777777" w:rsidR="00EA2B98" w:rsidRPr="00B56DE1" w:rsidRDefault="00A64228" w:rsidP="007F16F2">
            <w:pPr>
              <w:pStyle w:val="FLISFormQuestionlabelsandanswers"/>
              <w:rPr>
                <w:i/>
                <w:sz w:val="22"/>
                <w:szCs w:val="22"/>
              </w:rPr>
            </w:pPr>
            <w:r w:rsidRPr="00B56DE1">
              <w:rPr>
                <w:sz w:val="22"/>
                <w:szCs w:val="22"/>
              </w:rPr>
              <w:t xml:space="preserve">I have provided an accurate and complete report of the client’s </w:t>
            </w:r>
            <w:r w:rsidR="007D660B" w:rsidRPr="00B56DE1">
              <w:rPr>
                <w:sz w:val="22"/>
                <w:szCs w:val="22"/>
              </w:rPr>
              <w:t xml:space="preserve">participation </w:t>
            </w:r>
            <w:r w:rsidRPr="00B56DE1">
              <w:rPr>
                <w:sz w:val="22"/>
                <w:szCs w:val="22"/>
              </w:rPr>
              <w:t xml:space="preserve">needs based on the information provided at the time of the assessment. I have </w:t>
            </w:r>
            <w:r w:rsidR="00142E98" w:rsidRPr="00B56DE1">
              <w:rPr>
                <w:sz w:val="22"/>
                <w:szCs w:val="22"/>
              </w:rPr>
              <w:t xml:space="preserve">worked together with the client and </w:t>
            </w:r>
            <w:r w:rsidRPr="00B56DE1">
              <w:rPr>
                <w:sz w:val="22"/>
                <w:szCs w:val="22"/>
              </w:rPr>
              <w:t>considere</w:t>
            </w:r>
            <w:r w:rsidR="00142E98" w:rsidRPr="00B56DE1">
              <w:rPr>
                <w:sz w:val="22"/>
                <w:szCs w:val="22"/>
              </w:rPr>
              <w:t xml:space="preserve">d </w:t>
            </w:r>
            <w:r w:rsidRPr="00B56DE1">
              <w:rPr>
                <w:sz w:val="22"/>
                <w:szCs w:val="22"/>
              </w:rPr>
              <w:t xml:space="preserve">all the options available to meet the client’s needs and </w:t>
            </w:r>
            <w:r w:rsidR="007D660B" w:rsidRPr="00B56DE1">
              <w:rPr>
                <w:sz w:val="22"/>
                <w:szCs w:val="22"/>
              </w:rPr>
              <w:t xml:space="preserve">participation </w:t>
            </w:r>
            <w:r w:rsidRPr="00B56DE1">
              <w:rPr>
                <w:sz w:val="22"/>
                <w:szCs w:val="22"/>
              </w:rPr>
              <w:t>outcome</w:t>
            </w:r>
            <w:r w:rsidR="007D660B" w:rsidRPr="00B56DE1">
              <w:rPr>
                <w:sz w:val="22"/>
                <w:szCs w:val="22"/>
              </w:rPr>
              <w:t>s</w:t>
            </w:r>
            <w:r w:rsidRPr="00B56DE1">
              <w:rPr>
                <w:sz w:val="22"/>
                <w:szCs w:val="22"/>
              </w:rPr>
              <w:t xml:space="preserve">. </w:t>
            </w:r>
          </w:p>
        </w:tc>
      </w:tr>
      <w:tr w:rsidR="004E5D0D" w:rsidRPr="00B56DE1" w14:paraId="4643C025" w14:textId="77777777" w:rsidTr="007F101F">
        <w:trPr>
          <w:trHeight w:val="397"/>
        </w:trPr>
        <w:tc>
          <w:tcPr>
            <w:tcW w:w="14742" w:type="dxa"/>
            <w:gridSpan w:val="3"/>
          </w:tcPr>
          <w:p w14:paraId="6545EA8B" w14:textId="76D00F43" w:rsidR="004E5D0D" w:rsidRPr="00B56DE1" w:rsidRDefault="004E5D0D" w:rsidP="007F16F2">
            <w:pPr>
              <w:pStyle w:val="FLISFormSignaturerow"/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t>Signature:</w:t>
            </w:r>
          </w:p>
        </w:tc>
      </w:tr>
      <w:tr w:rsidR="006B2320" w:rsidRPr="00B56DE1" w14:paraId="01AF67F7" w14:textId="72CCF288" w:rsidTr="00380EE8">
        <w:trPr>
          <w:trHeight w:val="397"/>
        </w:trPr>
        <w:tc>
          <w:tcPr>
            <w:tcW w:w="6268" w:type="dxa"/>
          </w:tcPr>
          <w:p w14:paraId="7481838B" w14:textId="77777777" w:rsidR="006B2320" w:rsidRPr="00B56DE1" w:rsidRDefault="006B2320" w:rsidP="007F16F2">
            <w:pPr>
              <w:pStyle w:val="FLISFormSignaturerow"/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t xml:space="preserve">Name: </w:t>
            </w:r>
            <w:r w:rsidRPr="00B56DE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6DE1">
              <w:rPr>
                <w:rFonts w:cs="Arial"/>
                <w:sz w:val="22"/>
                <w:szCs w:val="22"/>
              </w:rPr>
            </w:r>
            <w:r w:rsidRPr="00B56DE1">
              <w:rPr>
                <w:rFonts w:cs="Arial"/>
                <w:sz w:val="22"/>
                <w:szCs w:val="22"/>
              </w:rPr>
              <w:fldChar w:fldCharType="separate"/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14:paraId="5134AA00" w14:textId="1510B5CD" w:rsidR="006B2320" w:rsidRPr="00B56DE1" w:rsidRDefault="006B2320" w:rsidP="007F16F2">
            <w:pPr>
              <w:pStyle w:val="FLISFormSignaturerow"/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t xml:space="preserve">Role/Position: </w:t>
            </w:r>
            <w:r w:rsidRPr="00B56DE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DE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6DE1">
              <w:rPr>
                <w:rFonts w:cs="Arial"/>
                <w:sz w:val="22"/>
                <w:szCs w:val="22"/>
              </w:rPr>
            </w:r>
            <w:r w:rsidRPr="00B56DE1">
              <w:rPr>
                <w:rFonts w:cs="Arial"/>
                <w:sz w:val="22"/>
                <w:szCs w:val="22"/>
              </w:rPr>
              <w:fldChar w:fldCharType="separate"/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37" w:type="dxa"/>
          </w:tcPr>
          <w:p w14:paraId="00135BA5" w14:textId="1662B6F6" w:rsidR="006B2320" w:rsidRPr="00B56DE1" w:rsidRDefault="006B2320" w:rsidP="007F16F2">
            <w:pPr>
              <w:pStyle w:val="FLISFormSignaturerow"/>
              <w:rPr>
                <w:rFonts w:cs="Arial"/>
                <w:sz w:val="22"/>
                <w:szCs w:val="22"/>
              </w:rPr>
            </w:pPr>
            <w:r w:rsidRPr="00B56DE1">
              <w:rPr>
                <w:rFonts w:cs="Arial"/>
                <w:sz w:val="22"/>
                <w:szCs w:val="22"/>
              </w:rPr>
              <w:t xml:space="preserve">Date: </w:t>
            </w:r>
            <w:r w:rsidRPr="00B56DE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6DE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6DE1">
              <w:rPr>
                <w:rFonts w:cs="Arial"/>
                <w:sz w:val="22"/>
                <w:szCs w:val="22"/>
              </w:rPr>
            </w:r>
            <w:r w:rsidRPr="00B56DE1">
              <w:rPr>
                <w:rFonts w:cs="Arial"/>
                <w:sz w:val="22"/>
                <w:szCs w:val="22"/>
              </w:rPr>
              <w:fldChar w:fldCharType="separate"/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sz w:val="22"/>
                <w:szCs w:val="22"/>
              </w:rPr>
              <w:fldChar w:fldCharType="end"/>
            </w:r>
            <w:r w:rsidRPr="00B56DE1">
              <w:rPr>
                <w:rFonts w:cs="Arial"/>
                <w:sz w:val="22"/>
                <w:szCs w:val="22"/>
              </w:rPr>
              <w:t>/</w:t>
            </w:r>
            <w:r w:rsidRPr="00B56DE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6DE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6DE1">
              <w:rPr>
                <w:rFonts w:cs="Arial"/>
                <w:sz w:val="22"/>
                <w:szCs w:val="22"/>
              </w:rPr>
            </w:r>
            <w:r w:rsidRPr="00B56DE1">
              <w:rPr>
                <w:rFonts w:cs="Arial"/>
                <w:sz w:val="22"/>
                <w:szCs w:val="22"/>
              </w:rPr>
              <w:fldChar w:fldCharType="separate"/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sz w:val="22"/>
                <w:szCs w:val="22"/>
              </w:rPr>
              <w:fldChar w:fldCharType="end"/>
            </w:r>
            <w:r w:rsidRPr="00B56DE1">
              <w:rPr>
                <w:rFonts w:cs="Arial"/>
                <w:sz w:val="22"/>
                <w:szCs w:val="22"/>
              </w:rPr>
              <w:t>/</w:t>
            </w:r>
            <w:r w:rsidRPr="00B56DE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6DE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6DE1">
              <w:rPr>
                <w:rFonts w:cs="Arial"/>
                <w:sz w:val="22"/>
                <w:szCs w:val="22"/>
              </w:rPr>
            </w:r>
            <w:r w:rsidRPr="00B56DE1">
              <w:rPr>
                <w:rFonts w:cs="Arial"/>
                <w:sz w:val="22"/>
                <w:szCs w:val="22"/>
              </w:rPr>
              <w:fldChar w:fldCharType="separate"/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noProof/>
                <w:sz w:val="22"/>
                <w:szCs w:val="22"/>
              </w:rPr>
              <w:t> </w:t>
            </w:r>
            <w:r w:rsidRPr="00B56DE1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807FD46" w14:textId="77777777" w:rsidR="007F16F2" w:rsidRPr="00B56DE1" w:rsidRDefault="007F16F2" w:rsidP="007F16F2">
      <w:pPr>
        <w:rPr>
          <w:rFonts w:cs="Arial"/>
          <w:sz w:val="22"/>
          <w:szCs w:val="22"/>
        </w:rPr>
      </w:pPr>
      <w:bookmarkStart w:id="10" w:name="_Hlk76459817"/>
      <w:bookmarkStart w:id="11" w:name="_Hlk76461948"/>
    </w:p>
    <w:p w14:paraId="7F2D3EB4" w14:textId="05CB6C57" w:rsidR="007F16F2" w:rsidRPr="00B56DE1" w:rsidRDefault="007F16F2" w:rsidP="007F16F2">
      <w:pPr>
        <w:rPr>
          <w:rFonts w:cs="Arial"/>
          <w:sz w:val="22"/>
          <w:szCs w:val="22"/>
          <w:lang w:val="en-NZ" w:eastAsia="en-NZ"/>
        </w:rPr>
      </w:pPr>
      <w:r w:rsidRPr="00B56DE1">
        <w:rPr>
          <w:rFonts w:cs="Arial"/>
          <w:sz w:val="22"/>
          <w:szCs w:val="22"/>
        </w:rPr>
        <w:t xml:space="preserve">View our privacy disclaimer at </w:t>
      </w:r>
      <w:hyperlink r:id="rId15" w:history="1">
        <w:r w:rsidRPr="00B56DE1">
          <w:rPr>
            <w:rStyle w:val="Hyperlink"/>
            <w:rFonts w:cs="Arial"/>
            <w:sz w:val="22"/>
            <w:szCs w:val="22"/>
          </w:rPr>
          <w:t>acc.co.nz/</w:t>
        </w:r>
        <w:proofErr w:type="spellStart"/>
        <w:r w:rsidRPr="00B56DE1">
          <w:rPr>
            <w:rStyle w:val="Hyperlink"/>
            <w:rFonts w:cs="Arial"/>
            <w:sz w:val="22"/>
            <w:szCs w:val="22"/>
          </w:rPr>
          <w:t>privacydisclaimer</w:t>
        </w:r>
        <w:proofErr w:type="spellEnd"/>
      </w:hyperlink>
    </w:p>
    <w:bookmarkEnd w:id="10"/>
    <w:bookmarkEnd w:id="11"/>
    <w:p w14:paraId="302F29A1" w14:textId="65C98524" w:rsidR="0005053C" w:rsidRPr="00B56DE1" w:rsidRDefault="0005053C" w:rsidP="007F16F2">
      <w:pPr>
        <w:pStyle w:val="FLISFormLegaldisclaimer"/>
        <w:rPr>
          <w:sz w:val="22"/>
          <w:szCs w:val="22"/>
        </w:rPr>
      </w:pPr>
    </w:p>
    <w:sectPr w:rsidR="0005053C" w:rsidRPr="00B56DE1" w:rsidSect="00B52A4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1134" w:bottom="851" w:left="1106" w:header="340" w:footer="4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7A86" w14:textId="77777777" w:rsidR="00566220" w:rsidRDefault="00566220" w:rsidP="007F16F2">
      <w:r>
        <w:separator/>
      </w:r>
    </w:p>
    <w:p w14:paraId="195D5F3E" w14:textId="77777777" w:rsidR="00566220" w:rsidRDefault="00566220" w:rsidP="007F16F2"/>
    <w:p w14:paraId="2E1B8B0A" w14:textId="77777777" w:rsidR="00566220" w:rsidRDefault="00566220" w:rsidP="007F16F2"/>
    <w:p w14:paraId="71B1DD57" w14:textId="77777777" w:rsidR="00566220" w:rsidRDefault="00566220" w:rsidP="007F16F2"/>
    <w:p w14:paraId="4F854339" w14:textId="77777777" w:rsidR="00566220" w:rsidRDefault="00566220" w:rsidP="007F16F2"/>
    <w:p w14:paraId="4670BBD8" w14:textId="77777777" w:rsidR="00566220" w:rsidRDefault="00566220" w:rsidP="007F16F2"/>
  </w:endnote>
  <w:endnote w:type="continuationSeparator" w:id="0">
    <w:p w14:paraId="415BD15C" w14:textId="77777777" w:rsidR="00566220" w:rsidRDefault="00566220" w:rsidP="007F16F2">
      <w:r>
        <w:continuationSeparator/>
      </w:r>
    </w:p>
    <w:p w14:paraId="7A7B8638" w14:textId="77777777" w:rsidR="00566220" w:rsidRDefault="00566220" w:rsidP="007F16F2"/>
    <w:p w14:paraId="6FD8FD57" w14:textId="77777777" w:rsidR="00566220" w:rsidRDefault="00566220" w:rsidP="007F16F2"/>
    <w:p w14:paraId="727BDB21" w14:textId="77777777" w:rsidR="00566220" w:rsidRDefault="00566220" w:rsidP="007F16F2"/>
    <w:p w14:paraId="149269D1" w14:textId="77777777" w:rsidR="00566220" w:rsidRDefault="00566220" w:rsidP="007F16F2"/>
    <w:p w14:paraId="4FF22EE6" w14:textId="77777777" w:rsidR="00566220" w:rsidRDefault="00566220" w:rsidP="007F16F2"/>
  </w:endnote>
  <w:endnote w:type="continuationNotice" w:id="1">
    <w:p w14:paraId="629FB42F" w14:textId="77777777" w:rsidR="00566220" w:rsidRDefault="00566220" w:rsidP="007F16F2"/>
    <w:p w14:paraId="23D053C8" w14:textId="77777777" w:rsidR="00566220" w:rsidRDefault="00566220" w:rsidP="007F1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Normal-Italic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4846" w14:textId="77777777" w:rsidR="005350A2" w:rsidRDefault="005350A2" w:rsidP="007F16F2">
    <w:pPr>
      <w:pStyle w:val="Footer"/>
    </w:pPr>
  </w:p>
  <w:p w14:paraId="7870A029" w14:textId="77777777" w:rsidR="005350A2" w:rsidRDefault="005350A2" w:rsidP="007F16F2"/>
  <w:p w14:paraId="6561392D" w14:textId="77777777" w:rsidR="005350A2" w:rsidRDefault="005350A2" w:rsidP="007F16F2"/>
  <w:p w14:paraId="0676BA0D" w14:textId="77777777" w:rsidR="005350A2" w:rsidRDefault="005350A2" w:rsidP="007F16F2"/>
  <w:p w14:paraId="08D3A5A4" w14:textId="77777777" w:rsidR="005350A2" w:rsidRDefault="005350A2" w:rsidP="007F16F2"/>
  <w:p w14:paraId="1F7014C0" w14:textId="77777777" w:rsidR="005350A2" w:rsidRDefault="005350A2" w:rsidP="007F16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45CB" w14:textId="5AF27B3F" w:rsidR="005350A2" w:rsidRDefault="005350A2" w:rsidP="00B52A4F">
    <w:pPr>
      <w:pStyle w:val="FLISFormfooter"/>
    </w:pPr>
    <w:r w:rsidRPr="002F4154">
      <w:t>ACC</w:t>
    </w:r>
    <w:r>
      <w:t>7437</w:t>
    </w:r>
    <w:r>
      <w:tab/>
    </w:r>
    <w:r w:rsidR="00B56DE1">
      <w:t>April 2022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8E98" w14:textId="15A36768" w:rsidR="005350A2" w:rsidRPr="00250AD8" w:rsidRDefault="005350A2" w:rsidP="00250AD8">
    <w:pPr>
      <w:pStyle w:val="FLISFormfooter"/>
    </w:pPr>
    <w:r w:rsidRPr="00250AD8">
      <w:t>ACC</w:t>
    </w:r>
    <w:r>
      <w:t>7437</w:t>
    </w:r>
    <w:r w:rsidRPr="00250AD8">
      <w:tab/>
    </w:r>
    <w:r w:rsidR="00B56DE1">
      <w:t>April 2022</w:t>
    </w:r>
    <w:r w:rsidR="00B56DE1">
      <w:tab/>
    </w:r>
    <w:r w:rsidRPr="00250AD8">
      <w:t xml:space="preserve">Page </w:t>
    </w:r>
    <w:r w:rsidRPr="00250AD8">
      <w:fldChar w:fldCharType="begin"/>
    </w:r>
    <w:r w:rsidRPr="00250AD8">
      <w:instrText xml:space="preserve"> PAGE </w:instrText>
    </w:r>
    <w:r w:rsidRPr="00250AD8">
      <w:fldChar w:fldCharType="separate"/>
    </w:r>
    <w:r>
      <w:rPr>
        <w:noProof/>
      </w:rPr>
      <w:t>1</w:t>
    </w:r>
    <w:r w:rsidRPr="00250AD8">
      <w:fldChar w:fldCharType="end"/>
    </w:r>
    <w:r w:rsidRPr="00250AD8">
      <w:t xml:space="preserve"> of </w:t>
    </w:r>
    <w:r w:rsidRPr="00250AD8">
      <w:fldChar w:fldCharType="begin"/>
    </w:r>
    <w:r w:rsidRPr="00250AD8">
      <w:instrText xml:space="preserve"> NUMPAGES  </w:instrText>
    </w:r>
    <w:r w:rsidRPr="00250AD8">
      <w:fldChar w:fldCharType="separate"/>
    </w:r>
    <w:r>
      <w:rPr>
        <w:noProof/>
      </w:rPr>
      <w:t>7</w:t>
    </w:r>
    <w:r w:rsidRPr="00250AD8">
      <w:fldChar w:fldCharType="end"/>
    </w:r>
  </w:p>
  <w:p w14:paraId="2C0CF3C8" w14:textId="77777777" w:rsidR="005350A2" w:rsidRDefault="005350A2" w:rsidP="007F16F2"/>
  <w:p w14:paraId="1E095A45" w14:textId="77777777" w:rsidR="005350A2" w:rsidRDefault="005350A2" w:rsidP="007F16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D58B" w14:textId="77777777" w:rsidR="00566220" w:rsidRDefault="00566220" w:rsidP="007F16F2">
      <w:r>
        <w:separator/>
      </w:r>
    </w:p>
    <w:p w14:paraId="768F04C4" w14:textId="77777777" w:rsidR="00566220" w:rsidRDefault="00566220" w:rsidP="007F16F2"/>
    <w:p w14:paraId="67B6DA26" w14:textId="77777777" w:rsidR="00566220" w:rsidRDefault="00566220" w:rsidP="007F16F2"/>
    <w:p w14:paraId="6CDBC2E3" w14:textId="77777777" w:rsidR="00566220" w:rsidRDefault="00566220" w:rsidP="007F16F2"/>
    <w:p w14:paraId="45D06B8F" w14:textId="77777777" w:rsidR="00566220" w:rsidRDefault="00566220" w:rsidP="007F16F2"/>
    <w:p w14:paraId="67BB38C5" w14:textId="77777777" w:rsidR="00566220" w:rsidRDefault="00566220" w:rsidP="007F16F2"/>
  </w:footnote>
  <w:footnote w:type="continuationSeparator" w:id="0">
    <w:p w14:paraId="3822693C" w14:textId="77777777" w:rsidR="00566220" w:rsidRDefault="00566220" w:rsidP="007F16F2">
      <w:r>
        <w:continuationSeparator/>
      </w:r>
    </w:p>
    <w:p w14:paraId="1B2BFE36" w14:textId="77777777" w:rsidR="00566220" w:rsidRDefault="00566220" w:rsidP="007F16F2"/>
    <w:p w14:paraId="01C4282D" w14:textId="77777777" w:rsidR="00566220" w:rsidRDefault="00566220" w:rsidP="007F16F2"/>
    <w:p w14:paraId="5D45EF8F" w14:textId="77777777" w:rsidR="00566220" w:rsidRDefault="00566220" w:rsidP="007F16F2"/>
    <w:p w14:paraId="5F04170B" w14:textId="77777777" w:rsidR="00566220" w:rsidRDefault="00566220" w:rsidP="007F16F2"/>
    <w:p w14:paraId="3AF4E686" w14:textId="77777777" w:rsidR="00566220" w:rsidRDefault="00566220" w:rsidP="007F16F2"/>
  </w:footnote>
  <w:footnote w:type="continuationNotice" w:id="1">
    <w:p w14:paraId="0C36E3D8" w14:textId="77777777" w:rsidR="00566220" w:rsidRDefault="00566220" w:rsidP="007F16F2"/>
    <w:p w14:paraId="30CF916A" w14:textId="77777777" w:rsidR="00566220" w:rsidRDefault="00566220" w:rsidP="007F16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F108" w14:textId="77777777" w:rsidR="005350A2" w:rsidRDefault="005350A2" w:rsidP="007F16F2">
    <w:pPr>
      <w:pStyle w:val="Header"/>
    </w:pPr>
  </w:p>
  <w:p w14:paraId="1A62AAE8" w14:textId="77777777" w:rsidR="005350A2" w:rsidRDefault="005350A2" w:rsidP="007F16F2"/>
  <w:p w14:paraId="239E8767" w14:textId="77777777" w:rsidR="005350A2" w:rsidRDefault="005350A2" w:rsidP="007F16F2"/>
  <w:p w14:paraId="60CC5247" w14:textId="77777777" w:rsidR="005350A2" w:rsidRDefault="005350A2" w:rsidP="007F16F2"/>
  <w:p w14:paraId="42DB66CB" w14:textId="77777777" w:rsidR="005350A2" w:rsidRDefault="005350A2" w:rsidP="007F16F2"/>
  <w:p w14:paraId="14E1C39C" w14:textId="77777777" w:rsidR="005350A2" w:rsidRDefault="005350A2" w:rsidP="007F16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FFCC" w14:textId="3F7B685B" w:rsidR="005350A2" w:rsidRDefault="005350A2" w:rsidP="007F16F2">
    <w:pPr>
      <w:pStyle w:val="FLISFormnumber"/>
    </w:pPr>
    <w:r>
      <w:t>ACC7437 Living my Life - Tailored support plan, interim and service review</w:t>
    </w:r>
  </w:p>
  <w:p w14:paraId="3E1FE5AE" w14:textId="77777777" w:rsidR="005350A2" w:rsidRDefault="005350A2" w:rsidP="007F16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2EC1" w14:textId="081FAF9B" w:rsidR="005350A2" w:rsidRDefault="005350A2" w:rsidP="007F16F2">
    <w:pPr>
      <w:pStyle w:val="FLISFormnumb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60A481F3" wp14:editId="64D1308A">
          <wp:simplePos x="0" y="0"/>
          <wp:positionH relativeFrom="page">
            <wp:posOffset>46990</wp:posOffset>
          </wp:positionH>
          <wp:positionV relativeFrom="page">
            <wp:posOffset>133350</wp:posOffset>
          </wp:positionV>
          <wp:extent cx="10621645" cy="7498715"/>
          <wp:effectExtent l="0" t="0" r="8255" b="6985"/>
          <wp:wrapNone/>
          <wp:docPr id="16" name="Picture 16" descr="acc_letter_landscap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_letter_landscap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645" cy="749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CC7437</w:t>
    </w:r>
  </w:p>
  <w:p w14:paraId="5CF6C4D4" w14:textId="3037E93F" w:rsidR="005350A2" w:rsidRDefault="005350A2" w:rsidP="007F16F2">
    <w:pPr>
      <w:pStyle w:val="FLISFormname"/>
    </w:pPr>
    <w:r>
      <w:t>Living my Life – Tailored support plan, interim &amp; service review</w:t>
    </w:r>
    <w:r w:rsidR="00752BB5">
      <w:t xml:space="preserve"> report</w:t>
    </w:r>
  </w:p>
  <w:p w14:paraId="4B27A061" w14:textId="77777777" w:rsidR="005350A2" w:rsidRDefault="005350A2" w:rsidP="007F16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40AE"/>
    <w:multiLevelType w:val="hybridMultilevel"/>
    <w:tmpl w:val="53BCE844"/>
    <w:lvl w:ilvl="0" w:tplc="9272AA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2" w15:restartNumberingAfterBreak="0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9D5569B"/>
    <w:multiLevelType w:val="single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BFF6F32"/>
    <w:multiLevelType w:val="hybridMultilevel"/>
    <w:tmpl w:val="B4FE2064"/>
    <w:lvl w:ilvl="0" w:tplc="456A635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B4739"/>
    <w:multiLevelType w:val="singleLevel"/>
    <w:tmpl w:val="7826E14A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556EC"/>
    <w:multiLevelType w:val="multilevel"/>
    <w:tmpl w:val="2E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61FF6"/>
    <w:multiLevelType w:val="multilevel"/>
    <w:tmpl w:val="BA12D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89641BF"/>
    <w:multiLevelType w:val="singleLevel"/>
    <w:tmpl w:val="95905F9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20" w15:restartNumberingAfterBreak="0">
    <w:nsid w:val="291B28F1"/>
    <w:multiLevelType w:val="singleLevel"/>
    <w:tmpl w:val="8D9E5FB6"/>
    <w:lvl w:ilvl="0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21" w15:restartNumberingAfterBreak="0">
    <w:nsid w:val="2A34554A"/>
    <w:multiLevelType w:val="singleLevel"/>
    <w:tmpl w:val="10AE58DC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 w15:restartNumberingAfterBreak="0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0237F"/>
    <w:multiLevelType w:val="hybridMultilevel"/>
    <w:tmpl w:val="EAAEB528"/>
    <w:lvl w:ilvl="0" w:tplc="19D8C0D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C3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0C058A6"/>
    <w:multiLevelType w:val="multilevel"/>
    <w:tmpl w:val="4A6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F46E5"/>
    <w:multiLevelType w:val="hybridMultilevel"/>
    <w:tmpl w:val="50FC60D0"/>
    <w:lvl w:ilvl="0" w:tplc="7A0A3AB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B5627"/>
    <w:multiLevelType w:val="hybridMultilevel"/>
    <w:tmpl w:val="11BCBA78"/>
    <w:lvl w:ilvl="0" w:tplc="57DE6C4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40B72"/>
    <w:multiLevelType w:val="multilevel"/>
    <w:tmpl w:val="A230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BFC2B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5C9A5431"/>
    <w:multiLevelType w:val="hybridMultilevel"/>
    <w:tmpl w:val="49EA06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83513"/>
    <w:multiLevelType w:val="hybridMultilevel"/>
    <w:tmpl w:val="1F2893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24192"/>
    <w:multiLevelType w:val="hybridMultilevel"/>
    <w:tmpl w:val="90EE60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770C27"/>
    <w:multiLevelType w:val="hybridMultilevel"/>
    <w:tmpl w:val="6B88A260"/>
    <w:lvl w:ilvl="0" w:tplc="C0FCF8F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84F58"/>
    <w:multiLevelType w:val="hybridMultilevel"/>
    <w:tmpl w:val="595EF32E"/>
    <w:lvl w:ilvl="0" w:tplc="1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D3A5C"/>
    <w:multiLevelType w:val="hybridMultilevel"/>
    <w:tmpl w:val="4F0E3A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004BB"/>
    <w:multiLevelType w:val="hybridMultilevel"/>
    <w:tmpl w:val="477CE7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3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20"/>
  </w:num>
  <w:num w:numId="16">
    <w:abstractNumId w:val="12"/>
  </w:num>
  <w:num w:numId="17">
    <w:abstractNumId w:val="24"/>
  </w:num>
  <w:num w:numId="18">
    <w:abstractNumId w:val="31"/>
  </w:num>
  <w:num w:numId="19">
    <w:abstractNumId w:val="28"/>
  </w:num>
  <w:num w:numId="20">
    <w:abstractNumId w:val="17"/>
  </w:num>
  <w:num w:numId="21">
    <w:abstractNumId w:val="37"/>
  </w:num>
  <w:num w:numId="22">
    <w:abstractNumId w:val="16"/>
  </w:num>
  <w:num w:numId="23">
    <w:abstractNumId w:val="39"/>
  </w:num>
  <w:num w:numId="24">
    <w:abstractNumId w:val="30"/>
  </w:num>
  <w:num w:numId="25">
    <w:abstractNumId w:val="25"/>
  </w:num>
  <w:num w:numId="26">
    <w:abstractNumId w:val="22"/>
  </w:num>
  <w:num w:numId="27">
    <w:abstractNumId w:val="29"/>
  </w:num>
  <w:num w:numId="28">
    <w:abstractNumId w:val="18"/>
  </w:num>
  <w:num w:numId="29">
    <w:abstractNumId w:val="19"/>
  </w:num>
  <w:num w:numId="30">
    <w:abstractNumId w:val="19"/>
  </w:num>
  <w:num w:numId="31">
    <w:abstractNumId w:val="26"/>
  </w:num>
  <w:num w:numId="32">
    <w:abstractNumId w:val="36"/>
  </w:num>
  <w:num w:numId="33">
    <w:abstractNumId w:val="32"/>
  </w:num>
  <w:num w:numId="34">
    <w:abstractNumId w:val="33"/>
  </w:num>
  <w:num w:numId="35">
    <w:abstractNumId w:val="40"/>
  </w:num>
  <w:num w:numId="36">
    <w:abstractNumId w:val="10"/>
  </w:num>
  <w:num w:numId="37">
    <w:abstractNumId w:val="10"/>
  </w:num>
  <w:num w:numId="38">
    <w:abstractNumId w:val="38"/>
  </w:num>
  <w:num w:numId="39">
    <w:abstractNumId w:val="34"/>
  </w:num>
  <w:num w:numId="40">
    <w:abstractNumId w:val="23"/>
  </w:num>
  <w:num w:numId="41">
    <w:abstractNumId w:val="14"/>
  </w:num>
  <w:num w:numId="42">
    <w:abstractNumId w:val="27"/>
  </w:num>
  <w:num w:numId="43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NZ" w:vendorID="8" w:dllVersion="513" w:checkStyle="1"/>
  <w:activeWritingStyle w:appName="MSWord" w:lang="en-GB" w:vendorID="8" w:dllVersion="513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85B"/>
    <w:rsid w:val="00001F30"/>
    <w:rsid w:val="000028DB"/>
    <w:rsid w:val="000046AD"/>
    <w:rsid w:val="000056D1"/>
    <w:rsid w:val="00005DDC"/>
    <w:rsid w:val="0000797D"/>
    <w:rsid w:val="00010AAE"/>
    <w:rsid w:val="00010C9E"/>
    <w:rsid w:val="0001230A"/>
    <w:rsid w:val="00012B87"/>
    <w:rsid w:val="000133EB"/>
    <w:rsid w:val="00017199"/>
    <w:rsid w:val="00017E70"/>
    <w:rsid w:val="000215A3"/>
    <w:rsid w:val="00027CE7"/>
    <w:rsid w:val="0003387C"/>
    <w:rsid w:val="0003639B"/>
    <w:rsid w:val="000368F8"/>
    <w:rsid w:val="000422A1"/>
    <w:rsid w:val="000424FB"/>
    <w:rsid w:val="00042C4F"/>
    <w:rsid w:val="000504BC"/>
    <w:rsid w:val="0005053C"/>
    <w:rsid w:val="000510EB"/>
    <w:rsid w:val="00053252"/>
    <w:rsid w:val="00053D05"/>
    <w:rsid w:val="000558FE"/>
    <w:rsid w:val="000570DF"/>
    <w:rsid w:val="00057A32"/>
    <w:rsid w:val="00060437"/>
    <w:rsid w:val="00060798"/>
    <w:rsid w:val="0006295A"/>
    <w:rsid w:val="000639AD"/>
    <w:rsid w:val="000648D1"/>
    <w:rsid w:val="00065AF3"/>
    <w:rsid w:val="00065CC2"/>
    <w:rsid w:val="00073B77"/>
    <w:rsid w:val="00074E14"/>
    <w:rsid w:val="00080C20"/>
    <w:rsid w:val="000847EF"/>
    <w:rsid w:val="00085B5C"/>
    <w:rsid w:val="000867EE"/>
    <w:rsid w:val="00086C27"/>
    <w:rsid w:val="000904B5"/>
    <w:rsid w:val="00090A3F"/>
    <w:rsid w:val="00092E6A"/>
    <w:rsid w:val="00095AD0"/>
    <w:rsid w:val="00096DF9"/>
    <w:rsid w:val="000A2150"/>
    <w:rsid w:val="000A2236"/>
    <w:rsid w:val="000A6436"/>
    <w:rsid w:val="000B1C88"/>
    <w:rsid w:val="000B685B"/>
    <w:rsid w:val="000B74F5"/>
    <w:rsid w:val="000B76E4"/>
    <w:rsid w:val="000C0A10"/>
    <w:rsid w:val="000C27ED"/>
    <w:rsid w:val="000C31DD"/>
    <w:rsid w:val="000C4A93"/>
    <w:rsid w:val="000C4C8A"/>
    <w:rsid w:val="000C51B3"/>
    <w:rsid w:val="000C5C4E"/>
    <w:rsid w:val="000C72E6"/>
    <w:rsid w:val="000D0612"/>
    <w:rsid w:val="000D0B17"/>
    <w:rsid w:val="000D46BB"/>
    <w:rsid w:val="000D7C65"/>
    <w:rsid w:val="000E0339"/>
    <w:rsid w:val="000E239D"/>
    <w:rsid w:val="000E3F80"/>
    <w:rsid w:val="000E7343"/>
    <w:rsid w:val="000E751C"/>
    <w:rsid w:val="000F0126"/>
    <w:rsid w:val="000F1C7B"/>
    <w:rsid w:val="000F2B42"/>
    <w:rsid w:val="000F44F3"/>
    <w:rsid w:val="000F49B9"/>
    <w:rsid w:val="000F7746"/>
    <w:rsid w:val="00100AA9"/>
    <w:rsid w:val="00100B4E"/>
    <w:rsid w:val="00101ED0"/>
    <w:rsid w:val="00105078"/>
    <w:rsid w:val="001053C8"/>
    <w:rsid w:val="00112E8C"/>
    <w:rsid w:val="00113C2E"/>
    <w:rsid w:val="0011744F"/>
    <w:rsid w:val="00120B32"/>
    <w:rsid w:val="00122371"/>
    <w:rsid w:val="00123C65"/>
    <w:rsid w:val="00133AF0"/>
    <w:rsid w:val="00133CE8"/>
    <w:rsid w:val="00134D14"/>
    <w:rsid w:val="00135BA2"/>
    <w:rsid w:val="0013796D"/>
    <w:rsid w:val="00137C4F"/>
    <w:rsid w:val="00137FF5"/>
    <w:rsid w:val="001426BF"/>
    <w:rsid w:val="00142E98"/>
    <w:rsid w:val="00147833"/>
    <w:rsid w:val="00150F83"/>
    <w:rsid w:val="00155DA0"/>
    <w:rsid w:val="00157311"/>
    <w:rsid w:val="001602FA"/>
    <w:rsid w:val="001614C4"/>
    <w:rsid w:val="00161900"/>
    <w:rsid w:val="0016711A"/>
    <w:rsid w:val="00167DC6"/>
    <w:rsid w:val="00173C4E"/>
    <w:rsid w:val="001763DD"/>
    <w:rsid w:val="00177739"/>
    <w:rsid w:val="00182B14"/>
    <w:rsid w:val="001852E6"/>
    <w:rsid w:val="00185B0F"/>
    <w:rsid w:val="0019094E"/>
    <w:rsid w:val="00196C34"/>
    <w:rsid w:val="00197A19"/>
    <w:rsid w:val="001A3F77"/>
    <w:rsid w:val="001A6538"/>
    <w:rsid w:val="001B0039"/>
    <w:rsid w:val="001B00BD"/>
    <w:rsid w:val="001B0248"/>
    <w:rsid w:val="001B1ED8"/>
    <w:rsid w:val="001B2CFC"/>
    <w:rsid w:val="001B6EA4"/>
    <w:rsid w:val="001C02C6"/>
    <w:rsid w:val="001C0A6D"/>
    <w:rsid w:val="001C1341"/>
    <w:rsid w:val="001C2469"/>
    <w:rsid w:val="001C611E"/>
    <w:rsid w:val="001D1849"/>
    <w:rsid w:val="001D2115"/>
    <w:rsid w:val="001D4227"/>
    <w:rsid w:val="001E1567"/>
    <w:rsid w:val="001E1BA4"/>
    <w:rsid w:val="001E1DBB"/>
    <w:rsid w:val="001E4A6E"/>
    <w:rsid w:val="001F2774"/>
    <w:rsid w:val="001F2DC8"/>
    <w:rsid w:val="001F3723"/>
    <w:rsid w:val="001F4BBA"/>
    <w:rsid w:val="001F5973"/>
    <w:rsid w:val="001F6AE3"/>
    <w:rsid w:val="001F766B"/>
    <w:rsid w:val="0020013E"/>
    <w:rsid w:val="00201928"/>
    <w:rsid w:val="0020236B"/>
    <w:rsid w:val="00205698"/>
    <w:rsid w:val="0021213C"/>
    <w:rsid w:val="00212F48"/>
    <w:rsid w:val="0021336B"/>
    <w:rsid w:val="00215B06"/>
    <w:rsid w:val="002166E6"/>
    <w:rsid w:val="00217B2D"/>
    <w:rsid w:val="0022060B"/>
    <w:rsid w:val="00220F94"/>
    <w:rsid w:val="002218CE"/>
    <w:rsid w:val="002220F1"/>
    <w:rsid w:val="002238C1"/>
    <w:rsid w:val="002243F2"/>
    <w:rsid w:val="0022452E"/>
    <w:rsid w:val="002252D6"/>
    <w:rsid w:val="00226D59"/>
    <w:rsid w:val="00227973"/>
    <w:rsid w:val="002304CA"/>
    <w:rsid w:val="00230C78"/>
    <w:rsid w:val="00233DE3"/>
    <w:rsid w:val="00234057"/>
    <w:rsid w:val="0023584B"/>
    <w:rsid w:val="002359EA"/>
    <w:rsid w:val="002422ED"/>
    <w:rsid w:val="0024606C"/>
    <w:rsid w:val="002471B3"/>
    <w:rsid w:val="002503B1"/>
    <w:rsid w:val="0025045A"/>
    <w:rsid w:val="00250AD8"/>
    <w:rsid w:val="00253061"/>
    <w:rsid w:val="00260FD0"/>
    <w:rsid w:val="002660E0"/>
    <w:rsid w:val="00266427"/>
    <w:rsid w:val="002664AF"/>
    <w:rsid w:val="00272449"/>
    <w:rsid w:val="00272940"/>
    <w:rsid w:val="002740B8"/>
    <w:rsid w:val="002749FF"/>
    <w:rsid w:val="00277FD0"/>
    <w:rsid w:val="00296093"/>
    <w:rsid w:val="00297056"/>
    <w:rsid w:val="002971C9"/>
    <w:rsid w:val="002A1054"/>
    <w:rsid w:val="002A2AB4"/>
    <w:rsid w:val="002A3F1E"/>
    <w:rsid w:val="002A4198"/>
    <w:rsid w:val="002A453B"/>
    <w:rsid w:val="002A57D4"/>
    <w:rsid w:val="002A6AEC"/>
    <w:rsid w:val="002B01EB"/>
    <w:rsid w:val="002B1B86"/>
    <w:rsid w:val="002B63C6"/>
    <w:rsid w:val="002B6D69"/>
    <w:rsid w:val="002B796B"/>
    <w:rsid w:val="002C08D7"/>
    <w:rsid w:val="002C232C"/>
    <w:rsid w:val="002C2661"/>
    <w:rsid w:val="002C5A0C"/>
    <w:rsid w:val="002C6264"/>
    <w:rsid w:val="002C6AA6"/>
    <w:rsid w:val="002D1504"/>
    <w:rsid w:val="002D3374"/>
    <w:rsid w:val="002E37F1"/>
    <w:rsid w:val="002E5CAC"/>
    <w:rsid w:val="002E77AF"/>
    <w:rsid w:val="002F1890"/>
    <w:rsid w:val="002F4154"/>
    <w:rsid w:val="002F4388"/>
    <w:rsid w:val="002F4D0C"/>
    <w:rsid w:val="00302C87"/>
    <w:rsid w:val="00304840"/>
    <w:rsid w:val="003049CB"/>
    <w:rsid w:val="00323D39"/>
    <w:rsid w:val="0032435A"/>
    <w:rsid w:val="003246CE"/>
    <w:rsid w:val="003255DB"/>
    <w:rsid w:val="003261D6"/>
    <w:rsid w:val="003264CF"/>
    <w:rsid w:val="00331FF8"/>
    <w:rsid w:val="0033243D"/>
    <w:rsid w:val="00333B61"/>
    <w:rsid w:val="00337A8E"/>
    <w:rsid w:val="003405D4"/>
    <w:rsid w:val="0034315E"/>
    <w:rsid w:val="0034335A"/>
    <w:rsid w:val="00345270"/>
    <w:rsid w:val="00346641"/>
    <w:rsid w:val="00346C0F"/>
    <w:rsid w:val="00350125"/>
    <w:rsid w:val="00351B13"/>
    <w:rsid w:val="00360EA6"/>
    <w:rsid w:val="0036453D"/>
    <w:rsid w:val="00374EA0"/>
    <w:rsid w:val="00376206"/>
    <w:rsid w:val="00380EE8"/>
    <w:rsid w:val="00382898"/>
    <w:rsid w:val="00390221"/>
    <w:rsid w:val="00391252"/>
    <w:rsid w:val="0039329F"/>
    <w:rsid w:val="00397673"/>
    <w:rsid w:val="003A0438"/>
    <w:rsid w:val="003A08E3"/>
    <w:rsid w:val="003A2420"/>
    <w:rsid w:val="003A253E"/>
    <w:rsid w:val="003A3A7A"/>
    <w:rsid w:val="003A4049"/>
    <w:rsid w:val="003A70E5"/>
    <w:rsid w:val="003B1173"/>
    <w:rsid w:val="003B1BBF"/>
    <w:rsid w:val="003B20AE"/>
    <w:rsid w:val="003B31A7"/>
    <w:rsid w:val="003B4285"/>
    <w:rsid w:val="003B447A"/>
    <w:rsid w:val="003B5BB6"/>
    <w:rsid w:val="003B5D6A"/>
    <w:rsid w:val="003C152B"/>
    <w:rsid w:val="003C1844"/>
    <w:rsid w:val="003D1FA6"/>
    <w:rsid w:val="003D278D"/>
    <w:rsid w:val="003D329D"/>
    <w:rsid w:val="003D34E1"/>
    <w:rsid w:val="003D4293"/>
    <w:rsid w:val="003E0D72"/>
    <w:rsid w:val="003E1931"/>
    <w:rsid w:val="003E209A"/>
    <w:rsid w:val="003E338C"/>
    <w:rsid w:val="003E5B08"/>
    <w:rsid w:val="003E5B19"/>
    <w:rsid w:val="003E6A74"/>
    <w:rsid w:val="003F2A15"/>
    <w:rsid w:val="003F45AD"/>
    <w:rsid w:val="003F57CB"/>
    <w:rsid w:val="003F6867"/>
    <w:rsid w:val="003F7A0D"/>
    <w:rsid w:val="003F7F9D"/>
    <w:rsid w:val="00400CBE"/>
    <w:rsid w:val="004017C8"/>
    <w:rsid w:val="0040187D"/>
    <w:rsid w:val="00403B62"/>
    <w:rsid w:val="00404831"/>
    <w:rsid w:val="004048AB"/>
    <w:rsid w:val="004056A8"/>
    <w:rsid w:val="00406F91"/>
    <w:rsid w:val="0040748F"/>
    <w:rsid w:val="00407B4B"/>
    <w:rsid w:val="0041043F"/>
    <w:rsid w:val="00410EF3"/>
    <w:rsid w:val="00411325"/>
    <w:rsid w:val="00414F0A"/>
    <w:rsid w:val="0041568C"/>
    <w:rsid w:val="00416139"/>
    <w:rsid w:val="00421784"/>
    <w:rsid w:val="00422227"/>
    <w:rsid w:val="00423AA3"/>
    <w:rsid w:val="00427BA9"/>
    <w:rsid w:val="004311E7"/>
    <w:rsid w:val="00432428"/>
    <w:rsid w:val="004357B3"/>
    <w:rsid w:val="004364FA"/>
    <w:rsid w:val="00437C67"/>
    <w:rsid w:val="0044100E"/>
    <w:rsid w:val="00441E2E"/>
    <w:rsid w:val="00446594"/>
    <w:rsid w:val="00447695"/>
    <w:rsid w:val="00454F4E"/>
    <w:rsid w:val="00456928"/>
    <w:rsid w:val="004633D5"/>
    <w:rsid w:val="004648EA"/>
    <w:rsid w:val="004648EB"/>
    <w:rsid w:val="00466440"/>
    <w:rsid w:val="004666BB"/>
    <w:rsid w:val="00467296"/>
    <w:rsid w:val="00467765"/>
    <w:rsid w:val="004732F9"/>
    <w:rsid w:val="004734AE"/>
    <w:rsid w:val="00473C2A"/>
    <w:rsid w:val="00480EF0"/>
    <w:rsid w:val="00482E49"/>
    <w:rsid w:val="00483073"/>
    <w:rsid w:val="0048653D"/>
    <w:rsid w:val="00490BDB"/>
    <w:rsid w:val="00490FE0"/>
    <w:rsid w:val="0049172A"/>
    <w:rsid w:val="00492C36"/>
    <w:rsid w:val="004A0C91"/>
    <w:rsid w:val="004A4C12"/>
    <w:rsid w:val="004A59E3"/>
    <w:rsid w:val="004B0BB2"/>
    <w:rsid w:val="004B33C6"/>
    <w:rsid w:val="004C3974"/>
    <w:rsid w:val="004C6703"/>
    <w:rsid w:val="004C69CF"/>
    <w:rsid w:val="004C70BE"/>
    <w:rsid w:val="004C71ED"/>
    <w:rsid w:val="004D1D92"/>
    <w:rsid w:val="004D2374"/>
    <w:rsid w:val="004D2C87"/>
    <w:rsid w:val="004D6CA3"/>
    <w:rsid w:val="004D752C"/>
    <w:rsid w:val="004E0554"/>
    <w:rsid w:val="004E15BF"/>
    <w:rsid w:val="004E1D85"/>
    <w:rsid w:val="004E3DE7"/>
    <w:rsid w:val="004E5D0D"/>
    <w:rsid w:val="004F1BA1"/>
    <w:rsid w:val="004F2243"/>
    <w:rsid w:val="004F2716"/>
    <w:rsid w:val="004F2829"/>
    <w:rsid w:val="004F36A5"/>
    <w:rsid w:val="004F3B2A"/>
    <w:rsid w:val="00500419"/>
    <w:rsid w:val="005007CF"/>
    <w:rsid w:val="00503A3B"/>
    <w:rsid w:val="00503FD1"/>
    <w:rsid w:val="00504E72"/>
    <w:rsid w:val="005052F4"/>
    <w:rsid w:val="0050573F"/>
    <w:rsid w:val="005103E9"/>
    <w:rsid w:val="005107E0"/>
    <w:rsid w:val="005130AF"/>
    <w:rsid w:val="005172D6"/>
    <w:rsid w:val="00520536"/>
    <w:rsid w:val="00525592"/>
    <w:rsid w:val="00525AD8"/>
    <w:rsid w:val="00531D7B"/>
    <w:rsid w:val="00533423"/>
    <w:rsid w:val="00534041"/>
    <w:rsid w:val="0053502F"/>
    <w:rsid w:val="005350A2"/>
    <w:rsid w:val="00535C35"/>
    <w:rsid w:val="005423FC"/>
    <w:rsid w:val="00543C42"/>
    <w:rsid w:val="00544E38"/>
    <w:rsid w:val="00545A07"/>
    <w:rsid w:val="005462B6"/>
    <w:rsid w:val="0054766F"/>
    <w:rsid w:val="00547989"/>
    <w:rsid w:val="005503AF"/>
    <w:rsid w:val="005507E0"/>
    <w:rsid w:val="00550AFC"/>
    <w:rsid w:val="00551C99"/>
    <w:rsid w:val="0055221A"/>
    <w:rsid w:val="00556630"/>
    <w:rsid w:val="0055666D"/>
    <w:rsid w:val="005569F4"/>
    <w:rsid w:val="005625F2"/>
    <w:rsid w:val="00566220"/>
    <w:rsid w:val="0057117B"/>
    <w:rsid w:val="005744FE"/>
    <w:rsid w:val="00576AB9"/>
    <w:rsid w:val="005774D6"/>
    <w:rsid w:val="00577EAD"/>
    <w:rsid w:val="005839C6"/>
    <w:rsid w:val="00584595"/>
    <w:rsid w:val="005868BB"/>
    <w:rsid w:val="005920F5"/>
    <w:rsid w:val="00595B1F"/>
    <w:rsid w:val="00596AA5"/>
    <w:rsid w:val="00596CF1"/>
    <w:rsid w:val="005972CF"/>
    <w:rsid w:val="005A1AEF"/>
    <w:rsid w:val="005A2394"/>
    <w:rsid w:val="005A2ED8"/>
    <w:rsid w:val="005A37B7"/>
    <w:rsid w:val="005A571E"/>
    <w:rsid w:val="005B1550"/>
    <w:rsid w:val="005B1596"/>
    <w:rsid w:val="005B62A1"/>
    <w:rsid w:val="005B7C72"/>
    <w:rsid w:val="005C0E39"/>
    <w:rsid w:val="005C2DAB"/>
    <w:rsid w:val="005C3B30"/>
    <w:rsid w:val="005C4C92"/>
    <w:rsid w:val="005C4D6D"/>
    <w:rsid w:val="005C4E64"/>
    <w:rsid w:val="005C5749"/>
    <w:rsid w:val="005C5F26"/>
    <w:rsid w:val="005D04E8"/>
    <w:rsid w:val="005D0821"/>
    <w:rsid w:val="005D147B"/>
    <w:rsid w:val="005D2369"/>
    <w:rsid w:val="005D283E"/>
    <w:rsid w:val="005D5F2B"/>
    <w:rsid w:val="005D6542"/>
    <w:rsid w:val="005D7DB4"/>
    <w:rsid w:val="005E1986"/>
    <w:rsid w:val="005E3644"/>
    <w:rsid w:val="005E5746"/>
    <w:rsid w:val="005E6B57"/>
    <w:rsid w:val="005E78A2"/>
    <w:rsid w:val="005E7A4A"/>
    <w:rsid w:val="005E7ABE"/>
    <w:rsid w:val="005F21C8"/>
    <w:rsid w:val="005F2658"/>
    <w:rsid w:val="005F28A9"/>
    <w:rsid w:val="005F3343"/>
    <w:rsid w:val="005F75F9"/>
    <w:rsid w:val="0060003A"/>
    <w:rsid w:val="00600BEE"/>
    <w:rsid w:val="006100F6"/>
    <w:rsid w:val="0061071D"/>
    <w:rsid w:val="00617328"/>
    <w:rsid w:val="00621381"/>
    <w:rsid w:val="006220D2"/>
    <w:rsid w:val="00625C81"/>
    <w:rsid w:val="00627B30"/>
    <w:rsid w:val="0063449E"/>
    <w:rsid w:val="0063530B"/>
    <w:rsid w:val="00635DFF"/>
    <w:rsid w:val="00636D85"/>
    <w:rsid w:val="00637F5B"/>
    <w:rsid w:val="00640A5B"/>
    <w:rsid w:val="00640A85"/>
    <w:rsid w:val="0064261A"/>
    <w:rsid w:val="00644629"/>
    <w:rsid w:val="00644AC8"/>
    <w:rsid w:val="006450B4"/>
    <w:rsid w:val="006461D1"/>
    <w:rsid w:val="00646D2C"/>
    <w:rsid w:val="006514D9"/>
    <w:rsid w:val="00652DA9"/>
    <w:rsid w:val="00653916"/>
    <w:rsid w:val="00655369"/>
    <w:rsid w:val="00656188"/>
    <w:rsid w:val="00657A60"/>
    <w:rsid w:val="00662EAE"/>
    <w:rsid w:val="00664682"/>
    <w:rsid w:val="0066588A"/>
    <w:rsid w:val="0066667F"/>
    <w:rsid w:val="00667A55"/>
    <w:rsid w:val="00670D09"/>
    <w:rsid w:val="006715D4"/>
    <w:rsid w:val="00672452"/>
    <w:rsid w:val="0067514E"/>
    <w:rsid w:val="00676C07"/>
    <w:rsid w:val="00680794"/>
    <w:rsid w:val="006823A6"/>
    <w:rsid w:val="00684395"/>
    <w:rsid w:val="00690C8C"/>
    <w:rsid w:val="00691574"/>
    <w:rsid w:val="00691812"/>
    <w:rsid w:val="006A0BDA"/>
    <w:rsid w:val="006A10FA"/>
    <w:rsid w:val="006A2C38"/>
    <w:rsid w:val="006A31C2"/>
    <w:rsid w:val="006A4DD2"/>
    <w:rsid w:val="006A5961"/>
    <w:rsid w:val="006A7895"/>
    <w:rsid w:val="006B074D"/>
    <w:rsid w:val="006B0D62"/>
    <w:rsid w:val="006B15DC"/>
    <w:rsid w:val="006B2320"/>
    <w:rsid w:val="006B2AB8"/>
    <w:rsid w:val="006B385E"/>
    <w:rsid w:val="006B5700"/>
    <w:rsid w:val="006B58B9"/>
    <w:rsid w:val="006C17AA"/>
    <w:rsid w:val="006C38F0"/>
    <w:rsid w:val="006C439F"/>
    <w:rsid w:val="006D566D"/>
    <w:rsid w:val="006D6E0D"/>
    <w:rsid w:val="006D7CE6"/>
    <w:rsid w:val="006E1970"/>
    <w:rsid w:val="006E2F5F"/>
    <w:rsid w:val="006E328D"/>
    <w:rsid w:val="006E3D7C"/>
    <w:rsid w:val="006E415C"/>
    <w:rsid w:val="006F0327"/>
    <w:rsid w:val="006F0956"/>
    <w:rsid w:val="006F4B5E"/>
    <w:rsid w:val="006F59B9"/>
    <w:rsid w:val="0070587A"/>
    <w:rsid w:val="00705C0A"/>
    <w:rsid w:val="00706542"/>
    <w:rsid w:val="007065F6"/>
    <w:rsid w:val="007067C9"/>
    <w:rsid w:val="00706C80"/>
    <w:rsid w:val="0070715F"/>
    <w:rsid w:val="00707AB0"/>
    <w:rsid w:val="007145CD"/>
    <w:rsid w:val="007159A9"/>
    <w:rsid w:val="00720AB4"/>
    <w:rsid w:val="00724C40"/>
    <w:rsid w:val="00726623"/>
    <w:rsid w:val="00734D7C"/>
    <w:rsid w:val="007355CA"/>
    <w:rsid w:val="00735C38"/>
    <w:rsid w:val="00736D27"/>
    <w:rsid w:val="00737B0E"/>
    <w:rsid w:val="00737CFA"/>
    <w:rsid w:val="00740B44"/>
    <w:rsid w:val="00742123"/>
    <w:rsid w:val="00743C9C"/>
    <w:rsid w:val="007471B0"/>
    <w:rsid w:val="0074724F"/>
    <w:rsid w:val="00752BB5"/>
    <w:rsid w:val="007530A5"/>
    <w:rsid w:val="0075421E"/>
    <w:rsid w:val="007559B1"/>
    <w:rsid w:val="00762E4E"/>
    <w:rsid w:val="0076398F"/>
    <w:rsid w:val="00763D22"/>
    <w:rsid w:val="00764B38"/>
    <w:rsid w:val="00772317"/>
    <w:rsid w:val="007736A8"/>
    <w:rsid w:val="007736D4"/>
    <w:rsid w:val="00774243"/>
    <w:rsid w:val="00776856"/>
    <w:rsid w:val="0077799E"/>
    <w:rsid w:val="0078305A"/>
    <w:rsid w:val="00785A94"/>
    <w:rsid w:val="00785D6A"/>
    <w:rsid w:val="00786FC5"/>
    <w:rsid w:val="007877AC"/>
    <w:rsid w:val="00793234"/>
    <w:rsid w:val="0079376B"/>
    <w:rsid w:val="007A4F2B"/>
    <w:rsid w:val="007B094A"/>
    <w:rsid w:val="007B0FC6"/>
    <w:rsid w:val="007B2090"/>
    <w:rsid w:val="007B63C9"/>
    <w:rsid w:val="007B7132"/>
    <w:rsid w:val="007B7F69"/>
    <w:rsid w:val="007C1F38"/>
    <w:rsid w:val="007C287C"/>
    <w:rsid w:val="007C2B2C"/>
    <w:rsid w:val="007C4C10"/>
    <w:rsid w:val="007C7B57"/>
    <w:rsid w:val="007D19B9"/>
    <w:rsid w:val="007D2C20"/>
    <w:rsid w:val="007D5831"/>
    <w:rsid w:val="007D660B"/>
    <w:rsid w:val="007D66D3"/>
    <w:rsid w:val="007D7972"/>
    <w:rsid w:val="007E2491"/>
    <w:rsid w:val="007E70CF"/>
    <w:rsid w:val="007F0BC3"/>
    <w:rsid w:val="007F101F"/>
    <w:rsid w:val="007F16F2"/>
    <w:rsid w:val="007F3061"/>
    <w:rsid w:val="007F30E7"/>
    <w:rsid w:val="007F414C"/>
    <w:rsid w:val="008000F1"/>
    <w:rsid w:val="00800696"/>
    <w:rsid w:val="00805975"/>
    <w:rsid w:val="00805F39"/>
    <w:rsid w:val="00806A91"/>
    <w:rsid w:val="008129B5"/>
    <w:rsid w:val="008161D4"/>
    <w:rsid w:val="00816FAC"/>
    <w:rsid w:val="008205CE"/>
    <w:rsid w:val="00822C34"/>
    <w:rsid w:val="00824EED"/>
    <w:rsid w:val="00825486"/>
    <w:rsid w:val="00825707"/>
    <w:rsid w:val="008259F6"/>
    <w:rsid w:val="0082656D"/>
    <w:rsid w:val="00826ACA"/>
    <w:rsid w:val="00826C77"/>
    <w:rsid w:val="00827122"/>
    <w:rsid w:val="008304D5"/>
    <w:rsid w:val="008315FB"/>
    <w:rsid w:val="00832CAC"/>
    <w:rsid w:val="008336EA"/>
    <w:rsid w:val="00834F10"/>
    <w:rsid w:val="0083775A"/>
    <w:rsid w:val="00837C8A"/>
    <w:rsid w:val="008403E3"/>
    <w:rsid w:val="0084066A"/>
    <w:rsid w:val="008411E7"/>
    <w:rsid w:val="0084163A"/>
    <w:rsid w:val="008429DC"/>
    <w:rsid w:val="008430A4"/>
    <w:rsid w:val="008431C0"/>
    <w:rsid w:val="008442F0"/>
    <w:rsid w:val="00845F99"/>
    <w:rsid w:val="008465F0"/>
    <w:rsid w:val="00853093"/>
    <w:rsid w:val="008565D9"/>
    <w:rsid w:val="008601A3"/>
    <w:rsid w:val="008643F4"/>
    <w:rsid w:val="008644AA"/>
    <w:rsid w:val="008645B8"/>
    <w:rsid w:val="00865493"/>
    <w:rsid w:val="008658B1"/>
    <w:rsid w:val="00871533"/>
    <w:rsid w:val="00871E29"/>
    <w:rsid w:val="008737B0"/>
    <w:rsid w:val="00873C6F"/>
    <w:rsid w:val="00874B64"/>
    <w:rsid w:val="00877FAC"/>
    <w:rsid w:val="008801C9"/>
    <w:rsid w:val="00880234"/>
    <w:rsid w:val="0088127E"/>
    <w:rsid w:val="008873EF"/>
    <w:rsid w:val="008913DA"/>
    <w:rsid w:val="008922C2"/>
    <w:rsid w:val="0089525F"/>
    <w:rsid w:val="008A0BE5"/>
    <w:rsid w:val="008A68B3"/>
    <w:rsid w:val="008A6B6E"/>
    <w:rsid w:val="008B3D2C"/>
    <w:rsid w:val="008C4153"/>
    <w:rsid w:val="008C6FC8"/>
    <w:rsid w:val="008D3E64"/>
    <w:rsid w:val="008D753F"/>
    <w:rsid w:val="008D7AAC"/>
    <w:rsid w:val="008E214A"/>
    <w:rsid w:val="008E2ADA"/>
    <w:rsid w:val="008E47C7"/>
    <w:rsid w:val="008E5952"/>
    <w:rsid w:val="008E5D80"/>
    <w:rsid w:val="008F2A80"/>
    <w:rsid w:val="008F580D"/>
    <w:rsid w:val="008F6719"/>
    <w:rsid w:val="008F6B98"/>
    <w:rsid w:val="008F799B"/>
    <w:rsid w:val="00900C1A"/>
    <w:rsid w:val="00901166"/>
    <w:rsid w:val="009041B7"/>
    <w:rsid w:val="00905D47"/>
    <w:rsid w:val="00907651"/>
    <w:rsid w:val="00911672"/>
    <w:rsid w:val="0091373C"/>
    <w:rsid w:val="0091490D"/>
    <w:rsid w:val="00914B55"/>
    <w:rsid w:val="00915D61"/>
    <w:rsid w:val="0092084F"/>
    <w:rsid w:val="0092112F"/>
    <w:rsid w:val="0092136D"/>
    <w:rsid w:val="00921B34"/>
    <w:rsid w:val="00922395"/>
    <w:rsid w:val="0092383C"/>
    <w:rsid w:val="00926FE2"/>
    <w:rsid w:val="00930235"/>
    <w:rsid w:val="00941568"/>
    <w:rsid w:val="00941AEA"/>
    <w:rsid w:val="009436C8"/>
    <w:rsid w:val="00945982"/>
    <w:rsid w:val="0094736F"/>
    <w:rsid w:val="00953251"/>
    <w:rsid w:val="00955B15"/>
    <w:rsid w:val="00955D3D"/>
    <w:rsid w:val="00955DB0"/>
    <w:rsid w:val="00960B3F"/>
    <w:rsid w:val="009612F5"/>
    <w:rsid w:val="00962655"/>
    <w:rsid w:val="00964B6F"/>
    <w:rsid w:val="0096528E"/>
    <w:rsid w:val="009655AC"/>
    <w:rsid w:val="00965EC9"/>
    <w:rsid w:val="00971B96"/>
    <w:rsid w:val="0097346A"/>
    <w:rsid w:val="0097413C"/>
    <w:rsid w:val="00976977"/>
    <w:rsid w:val="0097744F"/>
    <w:rsid w:val="00980DB8"/>
    <w:rsid w:val="00984087"/>
    <w:rsid w:val="0098443E"/>
    <w:rsid w:val="00984B0F"/>
    <w:rsid w:val="009868CC"/>
    <w:rsid w:val="00991E08"/>
    <w:rsid w:val="00992CC6"/>
    <w:rsid w:val="0099692F"/>
    <w:rsid w:val="009A2B3F"/>
    <w:rsid w:val="009A55E9"/>
    <w:rsid w:val="009A5773"/>
    <w:rsid w:val="009B0AF2"/>
    <w:rsid w:val="009B2195"/>
    <w:rsid w:val="009B2B9B"/>
    <w:rsid w:val="009B4C13"/>
    <w:rsid w:val="009B4FED"/>
    <w:rsid w:val="009B5F21"/>
    <w:rsid w:val="009B7F89"/>
    <w:rsid w:val="009C27FE"/>
    <w:rsid w:val="009C3FB2"/>
    <w:rsid w:val="009C5397"/>
    <w:rsid w:val="009C6F9C"/>
    <w:rsid w:val="009D379B"/>
    <w:rsid w:val="009D56DA"/>
    <w:rsid w:val="009D6068"/>
    <w:rsid w:val="009D66D8"/>
    <w:rsid w:val="009D71EC"/>
    <w:rsid w:val="009D7559"/>
    <w:rsid w:val="009D7E0A"/>
    <w:rsid w:val="009E03B4"/>
    <w:rsid w:val="009E1020"/>
    <w:rsid w:val="009E2269"/>
    <w:rsid w:val="009E2ACC"/>
    <w:rsid w:val="009E445C"/>
    <w:rsid w:val="009E538C"/>
    <w:rsid w:val="009E7198"/>
    <w:rsid w:val="009E7718"/>
    <w:rsid w:val="009E7E2D"/>
    <w:rsid w:val="009F0614"/>
    <w:rsid w:val="009F08C3"/>
    <w:rsid w:val="009F150D"/>
    <w:rsid w:val="009F19D9"/>
    <w:rsid w:val="009F1AB5"/>
    <w:rsid w:val="009F4204"/>
    <w:rsid w:val="009F6C85"/>
    <w:rsid w:val="009F77AE"/>
    <w:rsid w:val="00A015CC"/>
    <w:rsid w:val="00A04FE7"/>
    <w:rsid w:val="00A05079"/>
    <w:rsid w:val="00A06BBA"/>
    <w:rsid w:val="00A1045B"/>
    <w:rsid w:val="00A10DAE"/>
    <w:rsid w:val="00A13842"/>
    <w:rsid w:val="00A16DF2"/>
    <w:rsid w:val="00A17064"/>
    <w:rsid w:val="00A171B5"/>
    <w:rsid w:val="00A24B8D"/>
    <w:rsid w:val="00A322FD"/>
    <w:rsid w:val="00A33494"/>
    <w:rsid w:val="00A33797"/>
    <w:rsid w:val="00A34579"/>
    <w:rsid w:val="00A3696E"/>
    <w:rsid w:val="00A407A9"/>
    <w:rsid w:val="00A40AF5"/>
    <w:rsid w:val="00A418EC"/>
    <w:rsid w:val="00A41A4F"/>
    <w:rsid w:val="00A42381"/>
    <w:rsid w:val="00A430C9"/>
    <w:rsid w:val="00A45159"/>
    <w:rsid w:val="00A52C43"/>
    <w:rsid w:val="00A56EED"/>
    <w:rsid w:val="00A61D01"/>
    <w:rsid w:val="00A64228"/>
    <w:rsid w:val="00A64F7C"/>
    <w:rsid w:val="00A658C5"/>
    <w:rsid w:val="00A665C1"/>
    <w:rsid w:val="00A67291"/>
    <w:rsid w:val="00A70E3C"/>
    <w:rsid w:val="00A72CEC"/>
    <w:rsid w:val="00A74922"/>
    <w:rsid w:val="00A7581D"/>
    <w:rsid w:val="00A75FFD"/>
    <w:rsid w:val="00A76510"/>
    <w:rsid w:val="00A76BE3"/>
    <w:rsid w:val="00A77BDA"/>
    <w:rsid w:val="00A77DAF"/>
    <w:rsid w:val="00A81010"/>
    <w:rsid w:val="00A840B7"/>
    <w:rsid w:val="00A84BFA"/>
    <w:rsid w:val="00A92BDC"/>
    <w:rsid w:val="00A94FFB"/>
    <w:rsid w:val="00A957DD"/>
    <w:rsid w:val="00A95D1E"/>
    <w:rsid w:val="00A95F90"/>
    <w:rsid w:val="00A96282"/>
    <w:rsid w:val="00A97CFB"/>
    <w:rsid w:val="00AA0B88"/>
    <w:rsid w:val="00AA17C7"/>
    <w:rsid w:val="00AA29B9"/>
    <w:rsid w:val="00AA6BB4"/>
    <w:rsid w:val="00AB581C"/>
    <w:rsid w:val="00AB6030"/>
    <w:rsid w:val="00AC05B2"/>
    <w:rsid w:val="00AC0F19"/>
    <w:rsid w:val="00AC2BA0"/>
    <w:rsid w:val="00AC465F"/>
    <w:rsid w:val="00AC6E03"/>
    <w:rsid w:val="00AC7796"/>
    <w:rsid w:val="00AD3145"/>
    <w:rsid w:val="00AD3A10"/>
    <w:rsid w:val="00AE53D7"/>
    <w:rsid w:val="00AE6BA2"/>
    <w:rsid w:val="00AE70FA"/>
    <w:rsid w:val="00AE78A9"/>
    <w:rsid w:val="00AF2BB3"/>
    <w:rsid w:val="00AF6B92"/>
    <w:rsid w:val="00AF732A"/>
    <w:rsid w:val="00AF7F3E"/>
    <w:rsid w:val="00B01E06"/>
    <w:rsid w:val="00B04F66"/>
    <w:rsid w:val="00B057DD"/>
    <w:rsid w:val="00B073FC"/>
    <w:rsid w:val="00B11D56"/>
    <w:rsid w:val="00B13A26"/>
    <w:rsid w:val="00B13E9E"/>
    <w:rsid w:val="00B15114"/>
    <w:rsid w:val="00B2082E"/>
    <w:rsid w:val="00B22268"/>
    <w:rsid w:val="00B27440"/>
    <w:rsid w:val="00B2746D"/>
    <w:rsid w:val="00B30C02"/>
    <w:rsid w:val="00B32736"/>
    <w:rsid w:val="00B424CB"/>
    <w:rsid w:val="00B4468B"/>
    <w:rsid w:val="00B46761"/>
    <w:rsid w:val="00B46E0E"/>
    <w:rsid w:val="00B50485"/>
    <w:rsid w:val="00B5138F"/>
    <w:rsid w:val="00B52A4F"/>
    <w:rsid w:val="00B54291"/>
    <w:rsid w:val="00B563B2"/>
    <w:rsid w:val="00B563CC"/>
    <w:rsid w:val="00B56ABC"/>
    <w:rsid w:val="00B56AC1"/>
    <w:rsid w:val="00B56DE1"/>
    <w:rsid w:val="00B5712B"/>
    <w:rsid w:val="00B62684"/>
    <w:rsid w:val="00B63047"/>
    <w:rsid w:val="00B660E2"/>
    <w:rsid w:val="00B66C35"/>
    <w:rsid w:val="00B71A1B"/>
    <w:rsid w:val="00B72563"/>
    <w:rsid w:val="00B73941"/>
    <w:rsid w:val="00B76200"/>
    <w:rsid w:val="00B82542"/>
    <w:rsid w:val="00B82A9B"/>
    <w:rsid w:val="00B8342C"/>
    <w:rsid w:val="00B8590B"/>
    <w:rsid w:val="00B87D7D"/>
    <w:rsid w:val="00BA2A11"/>
    <w:rsid w:val="00BA5267"/>
    <w:rsid w:val="00BA6B2E"/>
    <w:rsid w:val="00BA6CBB"/>
    <w:rsid w:val="00BA6E26"/>
    <w:rsid w:val="00BB16FA"/>
    <w:rsid w:val="00BB2F95"/>
    <w:rsid w:val="00BB3DEE"/>
    <w:rsid w:val="00BB4F0D"/>
    <w:rsid w:val="00BB5E8F"/>
    <w:rsid w:val="00BB690C"/>
    <w:rsid w:val="00BB6C33"/>
    <w:rsid w:val="00BC368A"/>
    <w:rsid w:val="00BC5422"/>
    <w:rsid w:val="00BD1205"/>
    <w:rsid w:val="00BD1910"/>
    <w:rsid w:val="00BD250C"/>
    <w:rsid w:val="00BD2BF0"/>
    <w:rsid w:val="00BD4054"/>
    <w:rsid w:val="00BD4A99"/>
    <w:rsid w:val="00BD4E4E"/>
    <w:rsid w:val="00BD507D"/>
    <w:rsid w:val="00BD52FE"/>
    <w:rsid w:val="00BD6825"/>
    <w:rsid w:val="00BD7906"/>
    <w:rsid w:val="00BE1C7F"/>
    <w:rsid w:val="00BE497A"/>
    <w:rsid w:val="00BF1683"/>
    <w:rsid w:val="00BF2001"/>
    <w:rsid w:val="00BF238F"/>
    <w:rsid w:val="00BF3708"/>
    <w:rsid w:val="00BF5358"/>
    <w:rsid w:val="00C02FBE"/>
    <w:rsid w:val="00C04B99"/>
    <w:rsid w:val="00C05FCE"/>
    <w:rsid w:val="00C06AE9"/>
    <w:rsid w:val="00C12452"/>
    <w:rsid w:val="00C12749"/>
    <w:rsid w:val="00C178D2"/>
    <w:rsid w:val="00C25882"/>
    <w:rsid w:val="00C27AE5"/>
    <w:rsid w:val="00C3249D"/>
    <w:rsid w:val="00C349E9"/>
    <w:rsid w:val="00C35F7B"/>
    <w:rsid w:val="00C36572"/>
    <w:rsid w:val="00C424DC"/>
    <w:rsid w:val="00C43F88"/>
    <w:rsid w:val="00C44395"/>
    <w:rsid w:val="00C46B7B"/>
    <w:rsid w:val="00C46C7B"/>
    <w:rsid w:val="00C47C35"/>
    <w:rsid w:val="00C500F0"/>
    <w:rsid w:val="00C50F3E"/>
    <w:rsid w:val="00C53B5D"/>
    <w:rsid w:val="00C55518"/>
    <w:rsid w:val="00C63CFC"/>
    <w:rsid w:val="00C65AE6"/>
    <w:rsid w:val="00C668FA"/>
    <w:rsid w:val="00C70835"/>
    <w:rsid w:val="00C718A3"/>
    <w:rsid w:val="00C718A8"/>
    <w:rsid w:val="00C71BE9"/>
    <w:rsid w:val="00C723FC"/>
    <w:rsid w:val="00C75C09"/>
    <w:rsid w:val="00C809A7"/>
    <w:rsid w:val="00C81D92"/>
    <w:rsid w:val="00C8568B"/>
    <w:rsid w:val="00C913C3"/>
    <w:rsid w:val="00C95189"/>
    <w:rsid w:val="00C9739B"/>
    <w:rsid w:val="00C97FF9"/>
    <w:rsid w:val="00CA0A41"/>
    <w:rsid w:val="00CA2F3A"/>
    <w:rsid w:val="00CA3590"/>
    <w:rsid w:val="00CA5B06"/>
    <w:rsid w:val="00CA5CA6"/>
    <w:rsid w:val="00CB3A0D"/>
    <w:rsid w:val="00CB4C12"/>
    <w:rsid w:val="00CB67C1"/>
    <w:rsid w:val="00CB748A"/>
    <w:rsid w:val="00CB75EF"/>
    <w:rsid w:val="00CC04D6"/>
    <w:rsid w:val="00CC1742"/>
    <w:rsid w:val="00CC1C51"/>
    <w:rsid w:val="00CC322B"/>
    <w:rsid w:val="00CC77F2"/>
    <w:rsid w:val="00CC7B5E"/>
    <w:rsid w:val="00CD0911"/>
    <w:rsid w:val="00CD217E"/>
    <w:rsid w:val="00CD2A71"/>
    <w:rsid w:val="00CD4770"/>
    <w:rsid w:val="00CD6950"/>
    <w:rsid w:val="00CD7B5C"/>
    <w:rsid w:val="00CE053D"/>
    <w:rsid w:val="00CE1F11"/>
    <w:rsid w:val="00CE2CB2"/>
    <w:rsid w:val="00CE311A"/>
    <w:rsid w:val="00CE4E01"/>
    <w:rsid w:val="00CE5F8D"/>
    <w:rsid w:val="00CF3689"/>
    <w:rsid w:val="00CF415B"/>
    <w:rsid w:val="00D00FFF"/>
    <w:rsid w:val="00D013B6"/>
    <w:rsid w:val="00D02991"/>
    <w:rsid w:val="00D029E4"/>
    <w:rsid w:val="00D04001"/>
    <w:rsid w:val="00D049ED"/>
    <w:rsid w:val="00D04EC5"/>
    <w:rsid w:val="00D059CF"/>
    <w:rsid w:val="00D10315"/>
    <w:rsid w:val="00D10444"/>
    <w:rsid w:val="00D1215E"/>
    <w:rsid w:val="00D12B2C"/>
    <w:rsid w:val="00D12C84"/>
    <w:rsid w:val="00D1519B"/>
    <w:rsid w:val="00D16458"/>
    <w:rsid w:val="00D178CB"/>
    <w:rsid w:val="00D2227E"/>
    <w:rsid w:val="00D22AAE"/>
    <w:rsid w:val="00D2456A"/>
    <w:rsid w:val="00D26BF7"/>
    <w:rsid w:val="00D278B7"/>
    <w:rsid w:val="00D27F2C"/>
    <w:rsid w:val="00D31CEE"/>
    <w:rsid w:val="00D341A2"/>
    <w:rsid w:val="00D358A2"/>
    <w:rsid w:val="00D36045"/>
    <w:rsid w:val="00D363CB"/>
    <w:rsid w:val="00D3684D"/>
    <w:rsid w:val="00D4001D"/>
    <w:rsid w:val="00D40F5B"/>
    <w:rsid w:val="00D42DB9"/>
    <w:rsid w:val="00D51216"/>
    <w:rsid w:val="00D515BC"/>
    <w:rsid w:val="00D6017E"/>
    <w:rsid w:val="00D64978"/>
    <w:rsid w:val="00D677C7"/>
    <w:rsid w:val="00D7114E"/>
    <w:rsid w:val="00D714D3"/>
    <w:rsid w:val="00D72E1D"/>
    <w:rsid w:val="00D74539"/>
    <w:rsid w:val="00D7570E"/>
    <w:rsid w:val="00D77C46"/>
    <w:rsid w:val="00D80C66"/>
    <w:rsid w:val="00D82CC6"/>
    <w:rsid w:val="00D82F27"/>
    <w:rsid w:val="00D83005"/>
    <w:rsid w:val="00D83F94"/>
    <w:rsid w:val="00D85C19"/>
    <w:rsid w:val="00D900B9"/>
    <w:rsid w:val="00D901DE"/>
    <w:rsid w:val="00D9260D"/>
    <w:rsid w:val="00D93A0D"/>
    <w:rsid w:val="00D945E8"/>
    <w:rsid w:val="00D960C2"/>
    <w:rsid w:val="00D96A42"/>
    <w:rsid w:val="00D975AA"/>
    <w:rsid w:val="00D97C0A"/>
    <w:rsid w:val="00DA06E7"/>
    <w:rsid w:val="00DA66A8"/>
    <w:rsid w:val="00DA718F"/>
    <w:rsid w:val="00DB1240"/>
    <w:rsid w:val="00DB1302"/>
    <w:rsid w:val="00DB3492"/>
    <w:rsid w:val="00DB5B69"/>
    <w:rsid w:val="00DB5D82"/>
    <w:rsid w:val="00DB65EA"/>
    <w:rsid w:val="00DB7DA0"/>
    <w:rsid w:val="00DC06A8"/>
    <w:rsid w:val="00DC0D05"/>
    <w:rsid w:val="00DC1F6C"/>
    <w:rsid w:val="00DC4402"/>
    <w:rsid w:val="00DC5027"/>
    <w:rsid w:val="00DC6643"/>
    <w:rsid w:val="00DC68F1"/>
    <w:rsid w:val="00DC6E77"/>
    <w:rsid w:val="00DD3222"/>
    <w:rsid w:val="00DD383C"/>
    <w:rsid w:val="00DD3945"/>
    <w:rsid w:val="00DD5727"/>
    <w:rsid w:val="00DE3C88"/>
    <w:rsid w:val="00DE412D"/>
    <w:rsid w:val="00DE4E90"/>
    <w:rsid w:val="00DE5F25"/>
    <w:rsid w:val="00DE6EEE"/>
    <w:rsid w:val="00DF0021"/>
    <w:rsid w:val="00DF03E9"/>
    <w:rsid w:val="00DF108B"/>
    <w:rsid w:val="00DF372B"/>
    <w:rsid w:val="00DF4BBE"/>
    <w:rsid w:val="00E06348"/>
    <w:rsid w:val="00E112B2"/>
    <w:rsid w:val="00E163BE"/>
    <w:rsid w:val="00E21413"/>
    <w:rsid w:val="00E218B9"/>
    <w:rsid w:val="00E2328C"/>
    <w:rsid w:val="00E25C7A"/>
    <w:rsid w:val="00E25CA2"/>
    <w:rsid w:val="00E26918"/>
    <w:rsid w:val="00E26B9B"/>
    <w:rsid w:val="00E27D54"/>
    <w:rsid w:val="00E314B1"/>
    <w:rsid w:val="00E31A6B"/>
    <w:rsid w:val="00E34109"/>
    <w:rsid w:val="00E3738C"/>
    <w:rsid w:val="00E41058"/>
    <w:rsid w:val="00E411B1"/>
    <w:rsid w:val="00E444DF"/>
    <w:rsid w:val="00E46102"/>
    <w:rsid w:val="00E509B0"/>
    <w:rsid w:val="00E511B4"/>
    <w:rsid w:val="00E52C53"/>
    <w:rsid w:val="00E53C5E"/>
    <w:rsid w:val="00E630B2"/>
    <w:rsid w:val="00E64766"/>
    <w:rsid w:val="00E6495B"/>
    <w:rsid w:val="00E6681C"/>
    <w:rsid w:val="00E70EFE"/>
    <w:rsid w:val="00E7327D"/>
    <w:rsid w:val="00E750C1"/>
    <w:rsid w:val="00E756FC"/>
    <w:rsid w:val="00E75F02"/>
    <w:rsid w:val="00E8469E"/>
    <w:rsid w:val="00E86213"/>
    <w:rsid w:val="00E86433"/>
    <w:rsid w:val="00E8687D"/>
    <w:rsid w:val="00E8778A"/>
    <w:rsid w:val="00E92FB1"/>
    <w:rsid w:val="00E95229"/>
    <w:rsid w:val="00E9584B"/>
    <w:rsid w:val="00E95A83"/>
    <w:rsid w:val="00E97BAF"/>
    <w:rsid w:val="00E97E64"/>
    <w:rsid w:val="00EA0052"/>
    <w:rsid w:val="00EA05F3"/>
    <w:rsid w:val="00EA1D1F"/>
    <w:rsid w:val="00EA2B98"/>
    <w:rsid w:val="00EA2DEE"/>
    <w:rsid w:val="00EA3251"/>
    <w:rsid w:val="00EA41B9"/>
    <w:rsid w:val="00EA46DF"/>
    <w:rsid w:val="00EA67D8"/>
    <w:rsid w:val="00EA7405"/>
    <w:rsid w:val="00EB0353"/>
    <w:rsid w:val="00EB0946"/>
    <w:rsid w:val="00EB4C5E"/>
    <w:rsid w:val="00EB5170"/>
    <w:rsid w:val="00EB5F79"/>
    <w:rsid w:val="00EB6C57"/>
    <w:rsid w:val="00EC0162"/>
    <w:rsid w:val="00EC3BB7"/>
    <w:rsid w:val="00EC7680"/>
    <w:rsid w:val="00ED1504"/>
    <w:rsid w:val="00ED2421"/>
    <w:rsid w:val="00ED52DB"/>
    <w:rsid w:val="00ED5FC5"/>
    <w:rsid w:val="00EE1A53"/>
    <w:rsid w:val="00EE1E29"/>
    <w:rsid w:val="00EE25CB"/>
    <w:rsid w:val="00EE2EDF"/>
    <w:rsid w:val="00EE38B6"/>
    <w:rsid w:val="00EE3B28"/>
    <w:rsid w:val="00EE4065"/>
    <w:rsid w:val="00EE72E0"/>
    <w:rsid w:val="00EF2771"/>
    <w:rsid w:val="00EF3FA5"/>
    <w:rsid w:val="00F04F20"/>
    <w:rsid w:val="00F0753B"/>
    <w:rsid w:val="00F1014A"/>
    <w:rsid w:val="00F13623"/>
    <w:rsid w:val="00F142C2"/>
    <w:rsid w:val="00F15AA4"/>
    <w:rsid w:val="00F204BF"/>
    <w:rsid w:val="00F265ED"/>
    <w:rsid w:val="00F3175C"/>
    <w:rsid w:val="00F32453"/>
    <w:rsid w:val="00F35B7A"/>
    <w:rsid w:val="00F35E58"/>
    <w:rsid w:val="00F37560"/>
    <w:rsid w:val="00F4149E"/>
    <w:rsid w:val="00F420B5"/>
    <w:rsid w:val="00F42179"/>
    <w:rsid w:val="00F42CF6"/>
    <w:rsid w:val="00F43DE5"/>
    <w:rsid w:val="00F43EE0"/>
    <w:rsid w:val="00F4537E"/>
    <w:rsid w:val="00F51216"/>
    <w:rsid w:val="00F53B14"/>
    <w:rsid w:val="00F54337"/>
    <w:rsid w:val="00F56C89"/>
    <w:rsid w:val="00F570C6"/>
    <w:rsid w:val="00F633CC"/>
    <w:rsid w:val="00F64BBB"/>
    <w:rsid w:val="00F667F4"/>
    <w:rsid w:val="00F66B5D"/>
    <w:rsid w:val="00F701D1"/>
    <w:rsid w:val="00F72657"/>
    <w:rsid w:val="00F73666"/>
    <w:rsid w:val="00F73982"/>
    <w:rsid w:val="00F73D8A"/>
    <w:rsid w:val="00F7468F"/>
    <w:rsid w:val="00F74FB4"/>
    <w:rsid w:val="00F757E4"/>
    <w:rsid w:val="00F76013"/>
    <w:rsid w:val="00F76B57"/>
    <w:rsid w:val="00F76ED0"/>
    <w:rsid w:val="00F77B88"/>
    <w:rsid w:val="00F77C63"/>
    <w:rsid w:val="00F85A76"/>
    <w:rsid w:val="00F86307"/>
    <w:rsid w:val="00F878F7"/>
    <w:rsid w:val="00F9034B"/>
    <w:rsid w:val="00F9068E"/>
    <w:rsid w:val="00F918E6"/>
    <w:rsid w:val="00F92E7A"/>
    <w:rsid w:val="00F933D0"/>
    <w:rsid w:val="00F94FEF"/>
    <w:rsid w:val="00F95010"/>
    <w:rsid w:val="00FA0C3E"/>
    <w:rsid w:val="00FA24A5"/>
    <w:rsid w:val="00FA47A8"/>
    <w:rsid w:val="00FA47C1"/>
    <w:rsid w:val="00FA6B0A"/>
    <w:rsid w:val="00FA6BD0"/>
    <w:rsid w:val="00FA7020"/>
    <w:rsid w:val="00FB6201"/>
    <w:rsid w:val="00FB6C62"/>
    <w:rsid w:val="00FC14BC"/>
    <w:rsid w:val="00FC1CFC"/>
    <w:rsid w:val="00FC5107"/>
    <w:rsid w:val="00FC7E5C"/>
    <w:rsid w:val="00FD153B"/>
    <w:rsid w:val="00FD191B"/>
    <w:rsid w:val="00FD1C65"/>
    <w:rsid w:val="00FD2384"/>
    <w:rsid w:val="00FD3CED"/>
    <w:rsid w:val="00FD4B4D"/>
    <w:rsid w:val="00FD5B69"/>
    <w:rsid w:val="00FD63BF"/>
    <w:rsid w:val="00FD738D"/>
    <w:rsid w:val="00FE1667"/>
    <w:rsid w:val="00FE209C"/>
    <w:rsid w:val="00FE2E28"/>
    <w:rsid w:val="00FE5A96"/>
    <w:rsid w:val="00FE612A"/>
    <w:rsid w:val="00FF3624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006432"/>
  <w15:docId w15:val="{693155CE-FB5B-44B6-85B4-B87D468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ntroduction"/>
    <w:autoRedefine/>
    <w:qFormat/>
    <w:rsid w:val="007F16F2"/>
    <w:pPr>
      <w:spacing w:after="120" w:line="240" w:lineRule="atLeast"/>
    </w:pPr>
    <w:rPr>
      <w:rFonts w:ascii="Arial" w:hAnsi="Arial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8643F4"/>
    <w:pPr>
      <w:keepNext/>
      <w:keepLines/>
      <w:spacing w:before="36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Normal"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643F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643F4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semiHidden/>
    <w:rsid w:val="005503AF"/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rsid w:val="008643F4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</w:rPr>
  </w:style>
  <w:style w:type="paragraph" w:styleId="FootnoteText">
    <w:name w:val="footnote text"/>
    <w:basedOn w:val="Normal"/>
    <w:semiHidden/>
    <w:rsid w:val="008643F4"/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uiPriority w:val="39"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8643F4"/>
    <w:rPr>
      <w:rFonts w:ascii="Arial" w:hAnsi="Arial" w:cs="Arial"/>
      <w:b/>
      <w:bCs/>
      <w:iCs/>
      <w:sz w:val="24"/>
      <w:szCs w:val="24"/>
      <w:lang w:val="en-US" w:eastAsia="en-US" w:bidi="ar-SA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rPr>
      <w:rFonts w:cs="Arial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/>
    </w:pPr>
    <w:rPr>
      <w:rFonts w:cs="Arial"/>
      <w:b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rPr>
      <w:rFonts w:cs="Arial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A74922"/>
    <w:rPr>
      <w:b/>
    </w:rPr>
  </w:style>
  <w:style w:type="paragraph" w:customStyle="1" w:styleId="FLISFormfooter">
    <w:name w:val="FLIS Form: footer"/>
    <w:rsid w:val="00250AD8"/>
    <w:pPr>
      <w:tabs>
        <w:tab w:val="left" w:pos="0"/>
        <w:tab w:val="center" w:pos="7258"/>
        <w:tab w:val="right" w:pos="14515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2"/>
      <w:lang w:eastAsia="en-US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  <w:style w:type="paragraph" w:styleId="ListParagraph">
    <w:name w:val="List Paragraph"/>
    <w:basedOn w:val="Normal"/>
    <w:uiPriority w:val="34"/>
    <w:qFormat/>
    <w:rsid w:val="00D7114E"/>
    <w:pPr>
      <w:ind w:left="720"/>
    </w:pPr>
    <w:rPr>
      <w:rFonts w:ascii="Calibri" w:eastAsiaTheme="minorHAnsi" w:hAnsi="Calibri" w:cs="Calibri"/>
      <w:lang w:val="en-NZ"/>
    </w:rPr>
  </w:style>
  <w:style w:type="paragraph" w:styleId="Revision">
    <w:name w:val="Revision"/>
    <w:hidden/>
    <w:uiPriority w:val="99"/>
    <w:semiHidden/>
    <w:rsid w:val="00C50F3E"/>
    <w:rPr>
      <w:rFonts w:ascii="Arial" w:hAnsi="Arial"/>
      <w:szCs w:val="22"/>
      <w:lang w:val="en-AU" w:eastAsia="en-US"/>
    </w:rPr>
  </w:style>
  <w:style w:type="character" w:styleId="Hyperlink">
    <w:name w:val="Hyperlink"/>
    <w:basedOn w:val="DefaultParagraphFont"/>
    <w:uiPriority w:val="99"/>
    <w:semiHidden/>
    <w:unhideWhenUsed/>
    <w:rsid w:val="007F1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aus01.safelinks.protection.outlook.com/?url=https%3A%2F%2Fwww.acc.co.nz%2Fprivacydisclaimer&amp;data=05%7C01%7CLaura.Davison%40acc.co.nz%7Cfff80034cbea43b6e59b08da2895cca6%7C8506768fa7d1475b901cfc1c222f496a%7C0%7C0%7C637866921088659897%7CUnknown%7CTWFpbGZsb3d8eyJWIjoiMC4wLjAwMDAiLCJQIjoiV2luMzIiLCJBTiI6Ik1haWwiLCJXVCI6Mn0%3D%7C3000%7C%7C%7C&amp;sdata=T9gEWjeU9GpbWLMc84QpJwA%2B45nqtIShTdOMkn5mQIc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munication" ma:contentTypeID="0x01010090BFE30A2974BD499847844A62F0553A0100172CCC866A5A154790D35B9512A243F7" ma:contentTypeVersion="93" ma:contentTypeDescription="Communication template (previously in FLIS)" ma:contentTypeScope="" ma:versionID="f8db6f61b86b10738c799d4dc13294e8">
  <xsd:schema xmlns:xsd="http://www.w3.org/2001/XMLSchema" xmlns:xs="http://www.w3.org/2001/XMLSchema" xmlns:p="http://schemas.microsoft.com/office/2006/metadata/properties" xmlns:ns1="http://schemas.microsoft.com/sharepoint/v3" xmlns:ns2="1c9b4cfd-c329-422c-83f7-d0c1eef07b01" xmlns:ns3="076ff101-b391-440f-9006-5936d978f8ee" targetNamespace="http://schemas.microsoft.com/office/2006/metadata/properties" ma:root="true" ma:fieldsID="7bce03725d1f85c613dbf079cc6c7eef" ns1:_="" ns2:_="" ns3:_="">
    <xsd:import namespace="http://schemas.microsoft.com/sharepoint/v3"/>
    <xsd:import namespace="1c9b4cfd-c329-422c-83f7-d0c1eef07b01"/>
    <xsd:import namespace="076ff101-b391-440f-9006-5936d978f8ee"/>
    <xsd:element name="properties">
      <xsd:complexType>
        <xsd:sequence>
          <xsd:element name="documentManagement">
            <xsd:complexType>
              <xsd:all>
                <xsd:element ref="ns2:ContentID" minOccurs="0"/>
                <xsd:element ref="ns2:Description1"/>
                <xsd:element ref="ns2:ContentOwner"/>
                <xsd:element ref="ns2:ContentExperts"/>
                <xsd:element ref="ns2:RelatesTo" minOccurs="0"/>
                <xsd:element ref="ns2:InformationType"/>
                <xsd:element ref="ns2:LastReviewDate" minOccurs="0"/>
                <xsd:element ref="ns2:NextReviewDate" minOccurs="0"/>
                <xsd:element ref="ns2:ExternalAccess" minOccurs="0"/>
                <xsd:element ref="ns2:ApprovalHistory" minOccurs="0"/>
                <xsd:element ref="ns2:Archived"/>
                <xsd:element ref="ns2:da460579544b4525aa5a1d514f208088" minOccurs="0"/>
                <xsd:element ref="ns2:TaxCatchAll" minOccurs="0"/>
                <xsd:element ref="ns2:TaxCatchAllLabel" minOccurs="0"/>
                <xsd:element ref="ns2:CommunicationType"/>
                <xsd:element ref="ns2:InCurrentTemplate" minOccurs="0"/>
                <xsd:element ref="ns2:InCurrentToneOfVoiceAndclientCentredLanguage" minOccurs="0"/>
                <xsd:element ref="ns2:PublishLocation" minOccurs="0"/>
                <xsd:element ref="ns2:IsThisPartOfAPack" minOccurs="0"/>
                <xsd:element ref="ns2:GoLiveDate" minOccurs="0"/>
                <xsd:element ref="ns2:CommunicationComment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Overr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b4cfd-c329-422c-83f7-d0c1eef07b01" elementFormDefault="qualified">
    <xsd:import namespace="http://schemas.microsoft.com/office/2006/documentManagement/types"/>
    <xsd:import namespace="http://schemas.microsoft.com/office/infopath/2007/PartnerControls"/>
    <xsd:element name="ContentID" ma:index="2" nillable="true" ma:displayName="Content ID" ma:internalName="ContentID" ma:readOnly="false">
      <xsd:simpleType>
        <xsd:restriction base="dms:Text">
          <xsd:maxLength value="255"/>
        </xsd:restriction>
      </xsd:simpleType>
    </xsd:element>
    <xsd:element name="Description1" ma:index="3" ma:displayName="Description" ma:internalName="Description1" ma:readOnly="false">
      <xsd:simpleType>
        <xsd:restriction base="dms:Note">
          <xsd:maxLength value="255"/>
        </xsd:restriction>
      </xsd:simpleType>
    </xsd:element>
    <xsd:element name="ContentOwner" ma:index="4" ma:displayName="Content Owner" ma:list="UserInfo" ma:SearchPeopleOnly="false" ma:SharePointGroup="0" ma:internalName="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Experts" ma:index="5" ma:displayName="Content Experts" ma:list="UserInfo" ma:SharePointGroup="0" ma:internalName="ContentExper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sTo" ma:index="7" nillable="true" ma:displayName="Relates To" ma:internalName="RelatesT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ustomer"/>
                    <xsd:enumeration value="Claim"/>
                    <xsd:enumeration value="Client"/>
                    <xsd:enumeration value="Employer"/>
                    <xsd:enumeration value="Facility"/>
                    <xsd:enumeration value="Internal"/>
                    <xsd:enumeration value="Provider"/>
                    <xsd:enumeration value="Vendor"/>
                  </xsd:restriction>
                </xsd:simpleType>
              </xsd:element>
            </xsd:sequence>
          </xsd:extension>
        </xsd:complexContent>
      </xsd:complexType>
    </xsd:element>
    <xsd:element name="InformationType" ma:index="8" ma:displayName="Information Type" ma:format="Dropdown" ma:internalName="InformationType" ma:readOnly="false">
      <xsd:simpleType>
        <xsd:restriction base="dms:Choice">
          <xsd:enumeration value="Background"/>
          <xsd:enumeration value="Best Practice"/>
          <xsd:enumeration value="Calculator"/>
          <xsd:enumeration value="Communication"/>
          <xsd:enumeration value="Context"/>
          <xsd:enumeration value="Example/Scenario"/>
          <xsd:enumeration value="FAQ"/>
          <xsd:enumeration value="Guideline/Guidance"/>
          <xsd:enumeration value="Link"/>
          <xsd:enumeration value="List"/>
          <xsd:enumeration value="Principle"/>
          <xsd:enumeration value="System Steps"/>
          <xsd:enumeration value="Template"/>
        </xsd:restriction>
      </xsd:simpleType>
    </xsd:element>
    <xsd:element name="LastReviewDate" ma:index="9" nillable="true" ma:displayName="Last Review Date" ma:format="DateOnly" ma:hidden="true" ma:internalName="LastReviewDate" ma:readOnly="false">
      <xsd:simpleType>
        <xsd:restriction base="dms:DateTime"/>
      </xsd:simpleType>
    </xsd:element>
    <xsd:element name="NextReviewDate" ma:index="10" nillable="true" ma:displayName="Next Review Date" ma:format="DateOnly" ma:hidden="true" ma:indexed="true" ma:internalName="NextReviewDate" ma:readOnly="false">
      <xsd:simpleType>
        <xsd:restriction base="dms:DateTime"/>
      </xsd:simpleType>
    </xsd:element>
    <xsd:element name="ExternalAccess" ma:index="11" nillable="true" ma:displayName="External Access" ma:default="Internal" ma:internalName="ExternalAcces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"/>
                    <xsd:enumeration value="Third Party Administrators"/>
                    <xsd:enumeration value="Accredited Employers"/>
                  </xsd:restriction>
                </xsd:simpleType>
              </xsd:element>
            </xsd:sequence>
          </xsd:extension>
        </xsd:complexContent>
      </xsd:complexType>
    </xsd:element>
    <xsd:element name="ApprovalHistory" ma:index="12" nillable="true" ma:displayName="Approval History" ma:hidden="true" ma:internalName="ApprovalHistory" ma:readOnly="false">
      <xsd:simpleType>
        <xsd:restriction base="dms:Note"/>
      </xsd:simpleType>
    </xsd:element>
    <xsd:element name="Archived" ma:index="13" ma:displayName="Archived" ma:default="No" ma:format="Dropdown" ma:indexed="true" ma:internalName="Archived">
      <xsd:simpleType>
        <xsd:restriction base="dms:Choice">
          <xsd:enumeration value="Yes"/>
          <xsd:enumeration value="No"/>
        </xsd:restriction>
      </xsd:simpleType>
    </xsd:element>
    <xsd:element name="da460579544b4525aa5a1d514f208088" ma:index="19" ma:taxonomy="true" ma:internalName="da460579544b4525aa5a1d514f208088" ma:taxonomyFieldName="Topic" ma:displayName="Topic" ma:readOnly="false" ma:default="" ma:fieldId="{da460579-544b-4525-aa5a-1d514f208088}" ma:taxonomyMulti="true" ma:sspId="61425914-ae07-42f4-a7f7-29f53f73284d" ma:termSetId="0f28a97a-5112-496e-9c16-463061a475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09db8363-b601-4b86-8cc6-a55de50a29fd}" ma:internalName="TaxCatchAll" ma:showField="CatchAllData" ma:web="1c9b4cfd-c329-422c-83f7-d0c1eef07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09db8363-b601-4b86-8cc6-a55de50a29fd}" ma:internalName="TaxCatchAllLabel" ma:readOnly="true" ma:showField="CatchAllDataLabel" ma:web="1c9b4cfd-c329-422c-83f7-d0c1eef07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unicationType" ma:index="23" ma:displayName="Communication Type" ma:format="Dropdown" ma:internalName="CommunicationType" ma:readOnly="false">
      <xsd:simpleType>
        <xsd:restriction base="dms:Choice">
          <xsd:enumeration value="Form"/>
          <xsd:enumeration value="Information Sheet"/>
          <xsd:enumeration value="Letter"/>
          <xsd:enumeration value="Pack"/>
        </xsd:restriction>
      </xsd:simpleType>
    </xsd:element>
    <xsd:element name="InCurrentTemplate" ma:index="24" nillable="true" ma:displayName="In Current Template?" ma:default="0" ma:internalName="InCurrentTemplate">
      <xsd:simpleType>
        <xsd:restriction base="dms:Boolean"/>
      </xsd:simpleType>
    </xsd:element>
    <xsd:element name="InCurrentToneOfVoiceAndclientCentredLanguage" ma:index="25" nillable="true" ma:displayName="In current tone of voice and client centred language?" ma:default="Yes" ma:format="Dropdown" ma:internalName="InCurrentToneOfVoiceAndclientCentredLanguage">
      <xsd:simpleType>
        <xsd:restriction base="dms:Choice">
          <xsd:enumeration value="Yes"/>
          <xsd:enumeration value="No"/>
          <xsd:enumeration value="Not applicable"/>
        </xsd:restriction>
      </xsd:simpleType>
    </xsd:element>
    <xsd:element name="PublishLocation" ma:index="26" nillable="true" ma:displayName="Publish Location" ma:internalName="PublishLocation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OS"/>
                    <xsd:enumeration value="Promapp"/>
                    <xsd:enumeration value="Te Whariki"/>
                    <xsd:enumeration value="SharePoint Collaboration Site"/>
                    <xsd:enumeration value="SharePoint Communication Site"/>
                    <xsd:enumeration value="acc.co.nz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IsThisPartOfAPack" ma:index="27" nillable="true" ma:displayName="Is this part of a Pack?" ma:default="0" ma:internalName="IsThisPartOfAPack">
      <xsd:simpleType>
        <xsd:restriction base="dms:Boolean"/>
      </xsd:simpleType>
    </xsd:element>
    <xsd:element name="GoLiveDate" ma:index="28" nillable="true" ma:displayName="Go Live Date" ma:format="DateOnly" ma:internalName="GoLiveDate">
      <xsd:simpleType>
        <xsd:restriction base="dms:DateTime"/>
      </xsd:simpleType>
    </xsd:element>
    <xsd:element name="CommunicationComments" ma:index="29" nillable="true" ma:displayName="Communication Comments" ma:internalName="CommunicationComments">
      <xsd:simpleType>
        <xsd:restriction base="dms:Note">
          <xsd:maxLength value="255"/>
        </xsd:restriction>
      </xsd:simple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ff101-b391-440f-9006-5936d978f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Override" ma:index="43" nillable="true" ma:displayName="Override" ma:hidden="true" ma:internalName="Overri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xternalAccess xmlns="1c9b4cfd-c329-422c-83f7-d0c1eef07b01">
      <Value>Internal</Value>
    </ExternalAccess>
    <ContentExperts xmlns="1c9b4cfd-c329-422c-83f7-d0c1eef07b01">
      <UserInfo>
        <DisplayName>i:0#.f|membership|carol.krishnan@acc.co.nz</DisplayName>
        <AccountId>36</AccountId>
        <AccountType/>
      </UserInfo>
    </ContentExperts>
    <NextReviewDate xmlns="1c9b4cfd-c329-422c-83f7-d0c1eef07b01">2022-11-11T11:00:00+00:00</NextReviewDate>
    <TaxCatchAll xmlns="1c9b4cfd-c329-422c-83f7-d0c1eef07b01">
      <Value>14</Value>
    </TaxCatchAll>
    <CommunicationComments xmlns="1c9b4cfd-c329-422c-83f7-d0c1eef07b01" xsi:nil="true"/>
    <Description1 xmlns="1c9b4cfd-c329-422c-83f7-d0c1eef07b01">ACC7437 Living my Life - Tailored support plan</Description1>
    <ContentOwner xmlns="1c9b4cfd-c329-422c-83f7-d0c1eef07b01">
      <UserInfo>
        <DisplayName>Carol Krishnan</DisplayName>
        <AccountId>36</AccountId>
        <AccountType/>
      </UserInfo>
    </ContentOwner>
    <ApprovalHistory xmlns="1c9b4cfd-c329-422c-83f7-d0c1eef07b01"> ACC7437 Living my Life - Tailored Support Plan was approved by Administrator Kirsty Jones on 12-11-2021. Submission Comments: Another version was available - this is the correct version. Updating to reflect this. . Administrator comments: Another version was available - this is the correct version. Updating to reflect this. .</ApprovalHistory>
    <IsThisPartOfAPack xmlns="1c9b4cfd-c329-422c-83f7-d0c1eef07b01">false</IsThisPartOfAPack>
    <InCurrentToneOfVoiceAndclientCentredLanguage xmlns="1c9b4cfd-c329-422c-83f7-d0c1eef07b01">Yes</InCurrentToneOfVoiceAndclientCentredLanguage>
    <PublishLocation xmlns="1c9b4cfd-c329-422c-83f7-d0c1eef07b01">
      <Value>Promapp</Value>
      <Value>Te Whariki</Value>
      <Value>acc.co.nz</Value>
    </PublishLocation>
    <GoLiveDate xmlns="1c9b4cfd-c329-422c-83f7-d0c1eef07b01">2021-11-08T11:00:00+00:00</GoLiveDate>
    <ContentID xmlns="1c9b4cfd-c329-422c-83f7-d0c1eef07b01">513614</ContentID>
    <InCurrentTemplate xmlns="1c9b4cfd-c329-422c-83f7-d0c1eef07b01">true</InCurrentTemplate>
    <RelatesTo xmlns="1c9b4cfd-c329-422c-83f7-d0c1eef07b01">
      <Value>Provider</Value>
    </RelatesTo>
    <LastReviewDate xmlns="1c9b4cfd-c329-422c-83f7-d0c1eef07b01">2021-11-11T11:00:00+00:00</LastReviewDate>
    <da460579544b4525aa5a1d514f208088 xmlns="1c9b4cfd-c329-422c-83f7-d0c1eef07b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aims</TermName>
          <TermId xmlns="http://schemas.microsoft.com/office/infopath/2007/PartnerControls">c80efe99-92ea-4e65-9bc5-bae0ac6be286</TermId>
        </TermInfo>
      </Terms>
    </da460579544b4525aa5a1d514f208088>
    <Override xmlns="076ff101-b391-440f-9006-5936d978f8ee" xsi:nil="true"/>
    <InformationType xmlns="1c9b4cfd-c329-422c-83f7-d0c1eef07b01">Communication</InformationType>
    <Archived xmlns="1c9b4cfd-c329-422c-83f7-d0c1eef07b01">No</Archived>
    <CommunicationType xmlns="1c9b4cfd-c329-422c-83f7-d0c1eef07b01">Form</CommunicationType>
    <SharedWithUsers xmlns="1c9b4cfd-c329-422c-83f7-d0c1eef07b01">
      <UserInfo>
        <DisplayName>Carol Krishnan</DisplayName>
        <AccountId>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6C861E4-6706-461A-9DB6-402D5645F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1B219-009B-4A08-95F9-E711E82C4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9b4cfd-c329-422c-83f7-d0c1eef07b01"/>
    <ds:schemaRef ds:uri="076ff101-b391-440f-9006-5936d978f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C1E41-2217-4394-B3BA-BACA39CEB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F8290-7824-4C6A-A9A3-10AF492A85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9b4cfd-c329-422c-83f7-d0c1eef07b01"/>
    <ds:schemaRef ds:uri="076ff101-b391-440f-9006-5936d978f8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7437 Living my Life - Tailored Support Plan</vt:lpstr>
    </vt:vector>
  </TitlesOfParts>
  <Manager>Content Owner: Carol Krishnan (PSD Portfolio Mgr); SMEs: Carol Krishnan</Manager>
  <Company>ACC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7437 Living my Life - Tailored Support Plan</dc:title>
  <dc:subject>Rehabilitation</dc:subject>
  <dc:creator>Laura Davison</dc:creator>
  <cp:keywords>serious injury; complex injuries; Disability support services; rehabilitation; supported living</cp:keywords>
  <dc:description>April 2022 - LD updated document, updated privacy disclaimer._x000d_
04/11/2021 Updated form, SME added excel sheets, formatting_x000d_
LML Redesign project: go-live new services 1 Oct 2018; new form for providers to complete showing plan, progress and completion</dc:description>
  <cp:lastModifiedBy>Carol Krishnan</cp:lastModifiedBy>
  <cp:revision>2</cp:revision>
  <cp:lastPrinted>2018-05-03T03:16:00Z</cp:lastPrinted>
  <dcterms:created xsi:type="dcterms:W3CDTF">2022-06-29T21:16:00Z</dcterms:created>
  <dcterms:modified xsi:type="dcterms:W3CDTF">2022-06-29T21:16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d0942-8d27-4cf6-a327-a2a5798e4a3f_Enabled">
    <vt:lpwstr>true</vt:lpwstr>
  </property>
  <property fmtid="{D5CDD505-2E9C-101B-9397-08002B2CF9AE}" pid="3" name="MSIP_Label_e6cd0942-8d27-4cf6-a327-a2a5798e4a3f_SetDate">
    <vt:lpwstr>2021-08-18T20:21:07Z</vt:lpwstr>
  </property>
  <property fmtid="{D5CDD505-2E9C-101B-9397-08002B2CF9AE}" pid="4" name="MSIP_Label_e6cd0942-8d27-4cf6-a327-a2a5798e4a3f_Method">
    <vt:lpwstr>Privileged</vt:lpwstr>
  </property>
  <property fmtid="{D5CDD505-2E9C-101B-9397-08002B2CF9AE}" pid="5" name="MSIP_Label_e6cd0942-8d27-4cf6-a327-a2a5798e4a3f_Name">
    <vt:lpwstr>UNCLASSIFIED</vt:lpwstr>
  </property>
  <property fmtid="{D5CDD505-2E9C-101B-9397-08002B2CF9AE}" pid="6" name="MSIP_Label_e6cd0942-8d27-4cf6-a327-a2a5798e4a3f_SiteId">
    <vt:lpwstr>8506768f-a7d1-475b-901c-fc1c222f496a</vt:lpwstr>
  </property>
  <property fmtid="{D5CDD505-2E9C-101B-9397-08002B2CF9AE}" pid="7" name="MSIP_Label_e6cd0942-8d27-4cf6-a327-a2a5798e4a3f_ActionId">
    <vt:lpwstr>9e7cba04-611a-49c8-a1e6-55f744df1168</vt:lpwstr>
  </property>
  <property fmtid="{D5CDD505-2E9C-101B-9397-08002B2CF9AE}" pid="8" name="MSIP_Label_e6cd0942-8d27-4cf6-a327-a2a5798e4a3f_ContentBits">
    <vt:lpwstr>0</vt:lpwstr>
  </property>
  <property fmtid="{D5CDD505-2E9C-101B-9397-08002B2CF9AE}" pid="9" name="ContentTypeId">
    <vt:lpwstr>0x01010090BFE30A2974BD499847844A62F0553A0100172CCC866A5A154790D35B9512A243F7</vt:lpwstr>
  </property>
  <property fmtid="{D5CDD505-2E9C-101B-9397-08002B2CF9AE}" pid="10" name="Topic">
    <vt:lpwstr>14;#Claims|c80efe99-92ea-4e65-9bc5-bae0ac6be286</vt:lpwstr>
  </property>
  <property fmtid="{D5CDD505-2E9C-101B-9397-08002B2CF9AE}" pid="11" name="ContentOwnerExtract">
    <vt:lpwstr>Neonila Panko</vt:lpwstr>
  </property>
</Properties>
</file>